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7F" w:rsidRPr="00323002" w:rsidRDefault="006B00E6" w:rsidP="00392B7F">
      <w:pPr>
        <w:tabs>
          <w:tab w:val="left" w:pos="2127"/>
        </w:tabs>
        <w:ind w:left="11340"/>
        <w:jc w:val="both"/>
      </w:pPr>
      <w:r w:rsidRPr="00323002">
        <w:t xml:space="preserve">                                                                                                                                                                            </w:t>
      </w:r>
      <w:r w:rsidR="00392B7F" w:rsidRPr="00323002">
        <w:t xml:space="preserve">   </w:t>
      </w:r>
      <w:r w:rsidRPr="00323002">
        <w:t>Утверждаю:</w:t>
      </w:r>
      <w:r w:rsidR="00392B7F" w:rsidRPr="00323002">
        <w:t xml:space="preserve">                                                                                                                                                                                              </w:t>
      </w:r>
      <w:proofErr w:type="gramStart"/>
      <w:r w:rsidR="00392B7F" w:rsidRPr="00323002">
        <w:t>исполняющий</w:t>
      </w:r>
      <w:proofErr w:type="gramEnd"/>
      <w:r w:rsidR="00392B7F" w:rsidRPr="00323002">
        <w:t xml:space="preserve"> обязанности</w:t>
      </w:r>
    </w:p>
    <w:p w:rsidR="006B00E6" w:rsidRPr="00323002" w:rsidRDefault="006B00E6" w:rsidP="00392B7F">
      <w:pPr>
        <w:tabs>
          <w:tab w:val="left" w:pos="2127"/>
        </w:tabs>
        <w:jc w:val="both"/>
      </w:pPr>
      <w:r w:rsidRPr="00323002">
        <w:t xml:space="preserve">                                                                                                                                                              </w:t>
      </w:r>
      <w:r w:rsidR="00392B7F" w:rsidRPr="00323002">
        <w:t xml:space="preserve">                               </w:t>
      </w:r>
      <w:r w:rsidRPr="00323002">
        <w:t>директор МБУК</w:t>
      </w:r>
    </w:p>
    <w:p w:rsidR="006B00E6" w:rsidRPr="00323002" w:rsidRDefault="006B00E6" w:rsidP="00392B7F">
      <w:pPr>
        <w:tabs>
          <w:tab w:val="left" w:pos="2127"/>
        </w:tabs>
        <w:jc w:val="both"/>
      </w:pPr>
      <w:r w:rsidRPr="00323002">
        <w:t xml:space="preserve">                                                                                                                                          </w:t>
      </w:r>
      <w:r w:rsidR="00392B7F" w:rsidRPr="00323002">
        <w:t xml:space="preserve">                                                   </w:t>
      </w:r>
      <w:r w:rsidRPr="00323002">
        <w:t>«Приморская ЦКС»</w:t>
      </w:r>
    </w:p>
    <w:p w:rsidR="006B00E6" w:rsidRPr="00323002" w:rsidRDefault="006B00E6" w:rsidP="00392B7F">
      <w:pPr>
        <w:tabs>
          <w:tab w:val="left" w:pos="2127"/>
        </w:tabs>
        <w:ind w:left="11340"/>
        <w:jc w:val="both"/>
      </w:pPr>
      <w:r w:rsidRPr="00323002">
        <w:t xml:space="preserve">                                                                                                                                                                                          </w:t>
      </w:r>
      <w:r w:rsidR="00392B7F" w:rsidRPr="00323002">
        <w:t xml:space="preserve">                  </w:t>
      </w:r>
      <w:r w:rsidRPr="00323002">
        <w:t>_______</w:t>
      </w:r>
      <w:r w:rsidR="00392B7F" w:rsidRPr="00323002">
        <w:t xml:space="preserve">А.А. </w:t>
      </w:r>
      <w:proofErr w:type="spellStart"/>
      <w:r w:rsidR="00392B7F" w:rsidRPr="00323002">
        <w:t>Пронченко</w:t>
      </w:r>
      <w:proofErr w:type="spellEnd"/>
    </w:p>
    <w:p w:rsidR="006B00E6" w:rsidRPr="00323002" w:rsidRDefault="006B00E6" w:rsidP="006B00E6">
      <w:pPr>
        <w:tabs>
          <w:tab w:val="left" w:pos="2127"/>
        </w:tabs>
      </w:pPr>
    </w:p>
    <w:p w:rsidR="006B00E6" w:rsidRPr="00323002" w:rsidRDefault="006B00E6" w:rsidP="006B00E6">
      <w:pPr>
        <w:tabs>
          <w:tab w:val="left" w:pos="12785"/>
        </w:tabs>
        <w:jc w:val="center"/>
        <w:rPr>
          <w:b/>
        </w:rPr>
      </w:pPr>
    </w:p>
    <w:p w:rsidR="006B00E6" w:rsidRPr="00323002" w:rsidRDefault="006B00E6" w:rsidP="006B00E6">
      <w:pPr>
        <w:tabs>
          <w:tab w:val="left" w:pos="12785"/>
        </w:tabs>
        <w:jc w:val="center"/>
        <w:rPr>
          <w:b/>
        </w:rPr>
      </w:pPr>
      <w:r w:rsidRPr="00323002">
        <w:rPr>
          <w:b/>
        </w:rPr>
        <w:t>ПЛАН МЕРОПРИЯТИЙ</w:t>
      </w:r>
    </w:p>
    <w:p w:rsidR="006B00E6" w:rsidRPr="00323002" w:rsidRDefault="006B00E6" w:rsidP="006B00E6">
      <w:pPr>
        <w:tabs>
          <w:tab w:val="left" w:pos="12785"/>
        </w:tabs>
        <w:jc w:val="center"/>
        <w:rPr>
          <w:b/>
        </w:rPr>
      </w:pPr>
      <w:r w:rsidRPr="00323002">
        <w:rPr>
          <w:b/>
        </w:rPr>
        <w:t>МБУК «Приморская ЦКС»</w:t>
      </w:r>
    </w:p>
    <w:p w:rsidR="006B00E6" w:rsidRPr="00323002" w:rsidRDefault="006B00E6" w:rsidP="006B00E6">
      <w:pPr>
        <w:tabs>
          <w:tab w:val="left" w:pos="12785"/>
        </w:tabs>
        <w:jc w:val="center"/>
        <w:rPr>
          <w:b/>
        </w:rPr>
      </w:pPr>
      <w:r w:rsidRPr="00323002">
        <w:rPr>
          <w:b/>
        </w:rPr>
        <w:t xml:space="preserve">на </w:t>
      </w:r>
      <w:r w:rsidR="00045DA0" w:rsidRPr="00323002">
        <w:rPr>
          <w:b/>
        </w:rPr>
        <w:t>февраль</w:t>
      </w:r>
      <w:r w:rsidRPr="00323002">
        <w:rPr>
          <w:b/>
        </w:rPr>
        <w:t xml:space="preserve"> 20</w:t>
      </w:r>
      <w:r w:rsidR="00045DA0" w:rsidRPr="00323002">
        <w:rPr>
          <w:b/>
        </w:rPr>
        <w:t>20</w:t>
      </w:r>
      <w:r w:rsidRPr="00323002">
        <w:rPr>
          <w:b/>
        </w:rPr>
        <w:t xml:space="preserve"> года.</w:t>
      </w:r>
    </w:p>
    <w:p w:rsidR="006B00E6" w:rsidRPr="00323002" w:rsidRDefault="006B00E6" w:rsidP="006B00E6">
      <w:pPr>
        <w:jc w:val="center"/>
        <w:rPr>
          <w:b/>
          <w:bCs/>
        </w:rPr>
      </w:pPr>
    </w:p>
    <w:tbl>
      <w:tblPr>
        <w:tblW w:w="1599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6"/>
        <w:gridCol w:w="735"/>
        <w:gridCol w:w="993"/>
        <w:gridCol w:w="851"/>
        <w:gridCol w:w="851"/>
        <w:gridCol w:w="4111"/>
        <w:gridCol w:w="2268"/>
        <w:gridCol w:w="1275"/>
        <w:gridCol w:w="1134"/>
        <w:gridCol w:w="1134"/>
        <w:gridCol w:w="1843"/>
      </w:tblGrid>
      <w:tr w:rsidR="006B00E6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6" w:rsidRPr="00323002" w:rsidRDefault="006B00E6" w:rsidP="00C25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30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6" w:rsidRPr="00323002" w:rsidRDefault="006B00E6" w:rsidP="00C25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30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230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6" w:rsidRPr="00323002" w:rsidRDefault="006B00E6" w:rsidP="00C25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6B00E6" w:rsidRPr="00323002" w:rsidRDefault="006B00E6" w:rsidP="00C25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3002">
              <w:rPr>
                <w:rFonts w:ascii="Times New Roman" w:hAnsi="Times New Roman"/>
                <w:sz w:val="24"/>
                <w:szCs w:val="24"/>
              </w:rPr>
              <w:t>направ-ле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0E6" w:rsidRPr="00323002" w:rsidRDefault="006B00E6" w:rsidP="00C25DB0">
            <w:r w:rsidRPr="00323002">
              <w:t xml:space="preserve">Да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0E6" w:rsidRPr="00323002" w:rsidRDefault="006B00E6" w:rsidP="00C25DB0">
            <w:r w:rsidRPr="00323002">
              <w:t xml:space="preserve">Врем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6" w:rsidRPr="00323002" w:rsidRDefault="006B00E6" w:rsidP="00C25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6" w:rsidRPr="00323002" w:rsidRDefault="006B00E6" w:rsidP="00C25DB0">
            <w:r w:rsidRPr="00323002">
              <w:t>Место про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6" w:rsidRPr="00323002" w:rsidRDefault="006B00E6" w:rsidP="00C25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6" w:rsidRPr="00323002" w:rsidRDefault="006B00E6" w:rsidP="00C25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6" w:rsidRPr="00323002" w:rsidRDefault="006B00E6" w:rsidP="00C25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6" w:rsidRPr="00323002" w:rsidRDefault="006B00E6" w:rsidP="00C25DB0">
            <w:r w:rsidRPr="00323002">
              <w:t xml:space="preserve">Ответственный </w:t>
            </w:r>
          </w:p>
        </w:tc>
      </w:tr>
      <w:tr w:rsidR="006B00E6" w:rsidRPr="00323002" w:rsidTr="00C25DB0">
        <w:tc>
          <w:tcPr>
            <w:tcW w:w="15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0E6" w:rsidRPr="00323002" w:rsidRDefault="006B00E6" w:rsidP="00C25DB0">
            <w:pPr>
              <w:jc w:val="center"/>
              <w:rPr>
                <w:b/>
              </w:rPr>
            </w:pPr>
            <w:r w:rsidRPr="00323002">
              <w:rPr>
                <w:b/>
              </w:rPr>
              <w:t>Выставки</w:t>
            </w:r>
          </w:p>
        </w:tc>
      </w:tr>
      <w:tr w:rsidR="00AA3B64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4" w:rsidRPr="00323002" w:rsidRDefault="00AA3B64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4" w:rsidRPr="00323002" w:rsidRDefault="00AA3B64" w:rsidP="00C25D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4" w:rsidRPr="00323002" w:rsidRDefault="00AA3B64" w:rsidP="00C536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B64" w:rsidRPr="00323002" w:rsidRDefault="00AA3B64" w:rsidP="00C53607">
            <w:pPr>
              <w:rPr>
                <w:color w:val="000000"/>
              </w:rPr>
            </w:pPr>
            <w:r w:rsidRPr="00323002">
              <w:rPr>
                <w:color w:val="000000"/>
              </w:rPr>
              <w:t>21.02.</w:t>
            </w:r>
          </w:p>
          <w:p w:rsidR="00AA3B64" w:rsidRPr="00323002" w:rsidRDefault="00AA3B64" w:rsidP="00C53607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B64" w:rsidRPr="00323002" w:rsidRDefault="00AA3B64" w:rsidP="00C53607">
            <w:pPr>
              <w:rPr>
                <w:color w:val="000000"/>
              </w:rPr>
            </w:pPr>
            <w:r w:rsidRPr="00323002">
              <w:rPr>
                <w:color w:val="000000"/>
              </w:rPr>
              <w:t>16.00</w:t>
            </w:r>
          </w:p>
          <w:p w:rsidR="00AA3B64" w:rsidRPr="00323002" w:rsidRDefault="00AA3B64" w:rsidP="00C53607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4" w:rsidRPr="00323002" w:rsidRDefault="00AA3B64" w:rsidP="00C53607">
            <w:pPr>
              <w:rPr>
                <w:color w:val="000000"/>
              </w:rPr>
            </w:pPr>
            <w:r w:rsidRPr="00323002">
              <w:rPr>
                <w:color w:val="000000"/>
              </w:rPr>
              <w:t xml:space="preserve">Выставка рисунков «Защитники Росси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4" w:rsidRPr="00323002" w:rsidRDefault="00AA3B64" w:rsidP="00C53607">
            <w:pPr>
              <w:jc w:val="center"/>
              <w:rPr>
                <w:color w:val="000000"/>
              </w:rPr>
            </w:pPr>
            <w:r w:rsidRPr="00323002">
              <w:rPr>
                <w:color w:val="000000"/>
              </w:rPr>
              <w:t>ДК с. Цибаноба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4" w:rsidRPr="00323002" w:rsidRDefault="00AA3B64" w:rsidP="00C53607">
            <w:pPr>
              <w:jc w:val="center"/>
              <w:rPr>
                <w:color w:val="000000"/>
              </w:rPr>
            </w:pPr>
            <w:proofErr w:type="spellStart"/>
            <w:r w:rsidRPr="00323002">
              <w:rPr>
                <w:color w:val="000000"/>
              </w:rPr>
              <w:t>смеш</w:t>
            </w:r>
            <w:proofErr w:type="spellEnd"/>
            <w:r w:rsidRPr="00323002">
              <w:rPr>
                <w:color w:val="000000"/>
              </w:rPr>
              <w:t>.</w:t>
            </w:r>
          </w:p>
          <w:p w:rsidR="00AA3B64" w:rsidRPr="00323002" w:rsidRDefault="00AA3B64" w:rsidP="0043708F">
            <w:pPr>
              <w:jc w:val="center"/>
              <w:rPr>
                <w:color w:val="000000"/>
              </w:rPr>
            </w:pPr>
            <w:r w:rsidRPr="00323002">
              <w:rPr>
                <w:color w:val="000000"/>
              </w:rPr>
              <w:t>(студи</w:t>
            </w:r>
            <w:r w:rsidR="0043708F">
              <w:rPr>
                <w:color w:val="000000"/>
              </w:rPr>
              <w:t xml:space="preserve">я </w:t>
            </w:r>
            <w:r w:rsidRPr="00323002">
              <w:rPr>
                <w:color w:val="000000"/>
              </w:rPr>
              <w:t>«Кудесник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4" w:rsidRPr="00323002" w:rsidRDefault="00AA3B64" w:rsidP="0043708F">
            <w:pPr>
              <w:jc w:val="center"/>
            </w:pPr>
            <w:r w:rsidRPr="0032300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4" w:rsidRPr="00323002" w:rsidRDefault="00AA3B64" w:rsidP="0043708F">
            <w:pPr>
              <w:jc w:val="center"/>
            </w:pPr>
            <w:r w:rsidRPr="00323002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4" w:rsidRPr="00323002" w:rsidRDefault="00AA3B64" w:rsidP="00C53607">
            <w:r w:rsidRPr="00323002">
              <w:rPr>
                <w:color w:val="000000"/>
              </w:rPr>
              <w:t>Шаталова Ю.В.</w:t>
            </w:r>
          </w:p>
        </w:tc>
      </w:tr>
      <w:tr w:rsidR="00EF1570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C25D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43708F" w:rsidRDefault="00EF1570" w:rsidP="00C53607">
            <w:pPr>
              <w:suppressAutoHyphens/>
            </w:pPr>
            <w:r w:rsidRPr="0043708F">
              <w:t>КД/</w:t>
            </w:r>
            <w:proofErr w:type="gramStart"/>
            <w:r w:rsidRPr="0043708F"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570" w:rsidRPr="0043708F" w:rsidRDefault="00EF1570" w:rsidP="00C53607">
            <w:pPr>
              <w:suppressAutoHyphens/>
              <w:jc w:val="center"/>
            </w:pPr>
            <w:r w:rsidRPr="0043708F">
              <w:t>18.02.</w:t>
            </w:r>
          </w:p>
          <w:p w:rsidR="00EF1570" w:rsidRPr="0043708F" w:rsidRDefault="00EF1570" w:rsidP="00C53607">
            <w:pPr>
              <w:suppressAutoHyphens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70" w:rsidRPr="0043708F" w:rsidRDefault="00EF1570" w:rsidP="00C53607">
            <w:pPr>
              <w:suppressAutoHyphens/>
              <w:jc w:val="center"/>
            </w:pPr>
            <w:r w:rsidRPr="0043708F">
              <w:t>16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43708F" w:rsidRDefault="00EF1570" w:rsidP="00C53607">
            <w:pPr>
              <w:shd w:val="clear" w:color="auto" w:fill="F5F5F5"/>
              <w:spacing w:before="100" w:beforeAutospacing="1" w:after="100" w:afterAutospacing="1"/>
            </w:pPr>
            <w:r w:rsidRPr="0043708F">
              <w:t xml:space="preserve">Выставка творческих работ </w:t>
            </w:r>
            <w:r w:rsidRPr="0043708F">
              <w:rPr>
                <w:color w:val="000000"/>
              </w:rPr>
              <w:t>«Ты хочешь мира? Помни о войне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43708F" w:rsidRDefault="00EF1570" w:rsidP="00C53607">
            <w:r w:rsidRPr="0043708F">
              <w:rPr>
                <w:lang w:eastAsia="ar-SA"/>
              </w:rPr>
              <w:t xml:space="preserve">ДК </w:t>
            </w:r>
            <w:proofErr w:type="spellStart"/>
            <w:r w:rsidRPr="0043708F">
              <w:rPr>
                <w:lang w:eastAsia="ar-SA"/>
              </w:rPr>
              <w:t>хут</w:t>
            </w:r>
            <w:proofErr w:type="spellEnd"/>
            <w:r w:rsidRPr="0043708F">
              <w:rPr>
                <w:lang w:eastAsia="ar-SA"/>
              </w:rPr>
              <w:t>. Крас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43708F" w:rsidRDefault="00EF1570" w:rsidP="00C53607">
            <w:pPr>
              <w:suppressAutoHyphens/>
              <w:rPr>
                <w:lang w:eastAsia="ar-SA"/>
              </w:rPr>
            </w:pPr>
            <w:proofErr w:type="spellStart"/>
            <w:r w:rsidRPr="0043708F">
              <w:rPr>
                <w:lang w:eastAsia="ar-SA"/>
              </w:rPr>
              <w:t>смеш</w:t>
            </w:r>
            <w:proofErr w:type="spellEnd"/>
            <w:r w:rsidRPr="0043708F"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43708F" w:rsidRDefault="00EF1570" w:rsidP="0043708F">
            <w:pPr>
              <w:suppressAutoHyphens/>
              <w:jc w:val="center"/>
              <w:rPr>
                <w:lang w:eastAsia="ar-SA"/>
              </w:rPr>
            </w:pPr>
            <w:r w:rsidRPr="0043708F">
              <w:rPr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43708F" w:rsidRDefault="0043708F" w:rsidP="0043708F">
            <w:pPr>
              <w:jc w:val="center"/>
            </w:pPr>
            <w:r w:rsidRPr="0043708F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C53607">
            <w:r w:rsidRPr="0043708F">
              <w:rPr>
                <w:lang w:eastAsia="ar-SA"/>
              </w:rPr>
              <w:t>Шаталова Ю.В.</w:t>
            </w:r>
          </w:p>
        </w:tc>
      </w:tr>
      <w:tr w:rsidR="00EF1570" w:rsidRPr="00323002" w:rsidTr="00C25DB0">
        <w:tc>
          <w:tcPr>
            <w:tcW w:w="15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C25DB0">
            <w:pPr>
              <w:jc w:val="center"/>
            </w:pPr>
            <w:r w:rsidRPr="00323002">
              <w:rPr>
                <w:b/>
              </w:rPr>
              <w:t>МБУК «</w:t>
            </w:r>
            <w:proofErr w:type="gramStart"/>
            <w:r w:rsidRPr="00323002">
              <w:rPr>
                <w:b/>
              </w:rPr>
              <w:t>Приморская</w:t>
            </w:r>
            <w:proofErr w:type="gramEnd"/>
            <w:r w:rsidRPr="00323002">
              <w:rPr>
                <w:b/>
              </w:rPr>
              <w:t xml:space="preserve"> ЦКС» ДК с. Цибанобалка, село Цибанобалка, ул.</w:t>
            </w:r>
            <w:r w:rsidRPr="00323002">
              <w:t xml:space="preserve"> </w:t>
            </w:r>
            <w:r w:rsidRPr="00323002">
              <w:rPr>
                <w:b/>
              </w:rPr>
              <w:t>Совхозная, д.17</w:t>
            </w:r>
          </w:p>
        </w:tc>
      </w:tr>
      <w:tr w:rsidR="00EF1570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570" w:rsidRPr="00716FE6" w:rsidRDefault="00716FE6" w:rsidP="00045D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716FE6" w:rsidP="00045DA0">
            <w:pPr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rPr>
                <w:color w:val="000000"/>
              </w:rPr>
            </w:pPr>
            <w:r w:rsidRPr="00323002">
              <w:rPr>
                <w:rFonts w:eastAsia="Calibri"/>
                <w:color w:val="000000"/>
              </w:rPr>
              <w:t>Участие детских творческих коллективов МБУК «</w:t>
            </w:r>
            <w:proofErr w:type="gramStart"/>
            <w:r w:rsidRPr="00323002">
              <w:rPr>
                <w:rFonts w:eastAsia="Calibri"/>
                <w:color w:val="000000"/>
              </w:rPr>
              <w:t>Приморская</w:t>
            </w:r>
            <w:proofErr w:type="gramEnd"/>
            <w:r w:rsidRPr="00323002">
              <w:rPr>
                <w:rFonts w:eastAsia="Calibri"/>
                <w:color w:val="000000"/>
              </w:rPr>
              <w:t xml:space="preserve"> ЦКС» в открытом фестивале детского творчества «Музы карапуза» в рамках «Десятилетия дет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43708F">
            <w:pPr>
              <w:rPr>
                <w:color w:val="000000"/>
              </w:rPr>
            </w:pPr>
            <w:r w:rsidRPr="00323002">
              <w:rPr>
                <w:color w:val="000000"/>
              </w:rPr>
              <w:t xml:space="preserve">ст. </w:t>
            </w:r>
            <w:proofErr w:type="spellStart"/>
            <w:r w:rsidRPr="00323002">
              <w:rPr>
                <w:color w:val="000000"/>
              </w:rPr>
              <w:t>Натухаев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jc w:val="center"/>
              <w:rPr>
                <w:color w:val="000000"/>
              </w:rPr>
            </w:pPr>
            <w:r w:rsidRPr="00323002">
              <w:rPr>
                <w:color w:val="000000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716FE6" w:rsidP="00045D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716FE6" w:rsidP="003E2CB9">
            <w:pPr>
              <w:jc w:val="center"/>
            </w:pPr>
            <w: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rPr>
                <w:color w:val="000000"/>
              </w:rPr>
            </w:pPr>
            <w:r w:rsidRPr="00323002">
              <w:rPr>
                <w:color w:val="000000"/>
              </w:rPr>
              <w:t>Шаталова Ю.В.</w:t>
            </w:r>
          </w:p>
        </w:tc>
      </w:tr>
      <w:tr w:rsidR="00EF1570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32300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570" w:rsidRPr="00323002" w:rsidRDefault="00EF1570" w:rsidP="00045D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color w:val="000000"/>
                <w:sz w:val="24"/>
                <w:szCs w:val="24"/>
              </w:rPr>
              <w:t>03.02.</w:t>
            </w:r>
          </w:p>
          <w:p w:rsidR="00EF1570" w:rsidRPr="00323002" w:rsidRDefault="00EF1570" w:rsidP="00045D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rPr>
                <w:color w:val="000000"/>
              </w:rPr>
            </w:pPr>
            <w:r w:rsidRPr="00323002">
              <w:rPr>
                <w:color w:val="000000"/>
              </w:rPr>
              <w:t>11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rPr>
                <w:color w:val="000000"/>
              </w:rPr>
            </w:pPr>
            <w:r w:rsidRPr="00323002">
              <w:rPr>
                <w:color w:val="000000"/>
              </w:rPr>
              <w:t xml:space="preserve">Кинолекторий, посвященный Дню разгрома советскими войсками немецко-фашистских войск </w:t>
            </w:r>
            <w:proofErr w:type="gramStart"/>
            <w:r w:rsidRPr="00323002">
              <w:rPr>
                <w:color w:val="000000"/>
              </w:rPr>
              <w:t>с</w:t>
            </w:r>
            <w:proofErr w:type="gramEnd"/>
            <w:r w:rsidRPr="00323002">
              <w:rPr>
                <w:color w:val="000000"/>
              </w:rPr>
              <w:t xml:space="preserve"> </w:t>
            </w:r>
            <w:r w:rsidRPr="00323002">
              <w:rPr>
                <w:color w:val="000000"/>
              </w:rPr>
              <w:lastRenderedPageBreak/>
              <w:t>Сталинградской битве «Сталинградская би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43708F">
            <w:pPr>
              <w:rPr>
                <w:color w:val="000000"/>
              </w:rPr>
            </w:pPr>
            <w:r w:rsidRPr="00323002">
              <w:rPr>
                <w:color w:val="000000"/>
              </w:rPr>
              <w:lastRenderedPageBreak/>
              <w:t>ДК с. Цибаноба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jc w:val="center"/>
              <w:rPr>
                <w:color w:val="000000"/>
              </w:rPr>
            </w:pPr>
            <w:r w:rsidRPr="00323002">
              <w:rPr>
                <w:color w:val="000000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jc w:val="center"/>
              <w:rPr>
                <w:color w:val="000000"/>
              </w:rPr>
            </w:pPr>
            <w:r w:rsidRPr="00323002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3E2CB9">
            <w:pPr>
              <w:jc w:val="center"/>
            </w:pPr>
            <w:r w:rsidRPr="00323002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rPr>
                <w:color w:val="000000"/>
              </w:rPr>
            </w:pPr>
            <w:r w:rsidRPr="00323002">
              <w:rPr>
                <w:color w:val="000000"/>
              </w:rPr>
              <w:t>Шаталова Ю.В.</w:t>
            </w:r>
          </w:p>
        </w:tc>
      </w:tr>
      <w:tr w:rsidR="00EF1570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570" w:rsidRPr="00323002" w:rsidRDefault="00EF1570" w:rsidP="00045DA0">
            <w:r w:rsidRPr="00323002">
              <w:t>06.02.</w:t>
            </w:r>
          </w:p>
          <w:p w:rsidR="00EF1570" w:rsidRPr="00323002" w:rsidRDefault="00EF1570" w:rsidP="00045DA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rPr>
                <w:color w:val="000000"/>
              </w:rPr>
            </w:pPr>
            <w:r w:rsidRPr="00323002">
              <w:t>1</w:t>
            </w:r>
            <w:r w:rsidR="001D25F1">
              <w:t>2</w:t>
            </w:r>
            <w:r w:rsidRPr="00323002">
              <w:t>.00</w:t>
            </w:r>
          </w:p>
          <w:p w:rsidR="00EF1570" w:rsidRPr="00323002" w:rsidRDefault="00EF1570" w:rsidP="00045DA0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323002">
              <w:t xml:space="preserve">Спортивная программа «Здоровый стиль жизн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43708F">
            <w:r w:rsidRPr="00323002">
              <w:t>ДК с. Цибаноба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jc w:val="center"/>
            </w:pPr>
            <w:r w:rsidRPr="00323002"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jc w:val="center"/>
            </w:pPr>
            <w:r w:rsidRPr="00323002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3E2CB9">
            <w:pPr>
              <w:jc w:val="center"/>
            </w:pPr>
            <w:r w:rsidRPr="00323002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r w:rsidRPr="00323002">
              <w:t>Днепровская Н.Н.</w:t>
            </w:r>
          </w:p>
        </w:tc>
      </w:tr>
      <w:tr w:rsidR="00C63773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73" w:rsidRPr="00323002" w:rsidRDefault="00C63773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73" w:rsidRPr="00323002" w:rsidRDefault="00C63773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73" w:rsidRPr="00323002" w:rsidRDefault="00CA566D" w:rsidP="00045D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3773" w:rsidRPr="00323002" w:rsidRDefault="00CA566D" w:rsidP="00045DA0">
            <w:r>
              <w:t>07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3773" w:rsidRPr="00323002" w:rsidRDefault="00CA566D" w:rsidP="00045DA0">
            <w:r>
              <w:t>18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E6" w:rsidRPr="00102286" w:rsidRDefault="005E74ED" w:rsidP="00045DA0">
            <w:pPr>
              <w:tabs>
                <w:tab w:val="center" w:pos="4677"/>
                <w:tab w:val="right" w:pos="9355"/>
              </w:tabs>
            </w:pPr>
            <w:r>
              <w:t>Дискотека для молодежи «</w:t>
            </w:r>
            <w:r w:rsidR="00CA566D">
              <w:t>Веселое настроение</w:t>
            </w:r>
            <w:r>
              <w:t>»</w:t>
            </w:r>
            <w:r w:rsidR="00102286">
              <w:t xml:space="preserve">                </w:t>
            </w:r>
            <w:r w:rsidR="00716FE6" w:rsidRPr="00102286">
              <w:rPr>
                <w:u w:val="single"/>
              </w:rPr>
              <w:t>плат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73" w:rsidRPr="00323002" w:rsidRDefault="00CA566D" w:rsidP="0043708F">
            <w:r w:rsidRPr="00323002">
              <w:t>ДК с. Цибаноба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73" w:rsidRPr="00323002" w:rsidRDefault="00CA566D" w:rsidP="00045DA0">
            <w:pPr>
              <w:jc w:val="center"/>
            </w:pPr>
            <w: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73" w:rsidRPr="00323002" w:rsidRDefault="00CA566D" w:rsidP="00045DA0">
            <w:pPr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73" w:rsidRPr="00323002" w:rsidRDefault="00CA566D" w:rsidP="003E2CB9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773" w:rsidRPr="00323002" w:rsidRDefault="00CA566D" w:rsidP="00045DA0">
            <w:r w:rsidRPr="00323002">
              <w:t>Шаталова Ю.В.</w:t>
            </w:r>
          </w:p>
        </w:tc>
      </w:tr>
      <w:tr w:rsidR="00EF1570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color w:val="000000"/>
                <w:sz w:val="24"/>
                <w:szCs w:val="24"/>
              </w:rPr>
              <w:t>ИП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570" w:rsidRPr="00323002" w:rsidRDefault="00EF1570" w:rsidP="00045DA0">
            <w:r w:rsidRPr="00323002">
              <w:t>11.02.</w:t>
            </w:r>
          </w:p>
          <w:p w:rsidR="00EF1570" w:rsidRPr="00323002" w:rsidRDefault="00EF1570" w:rsidP="00045DA0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tabs>
                <w:tab w:val="left" w:pos="13608"/>
              </w:tabs>
              <w:rPr>
                <w:rFonts w:eastAsia="Calibri"/>
              </w:rPr>
            </w:pPr>
            <w:r w:rsidRPr="00323002">
              <w:t>11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tabs>
                <w:tab w:val="left" w:pos="13608"/>
              </w:tabs>
              <w:rPr>
                <w:rFonts w:eastAsia="Calibri"/>
              </w:rPr>
            </w:pPr>
            <w:r w:rsidRPr="00323002">
              <w:rPr>
                <w:rFonts w:eastAsia="Calibri"/>
              </w:rPr>
              <w:t xml:space="preserve">Круглый стол «Ты личность» </w:t>
            </w:r>
            <w:r w:rsidRPr="00323002">
              <w:t>в рамках программы «</w:t>
            </w:r>
            <w:proofErr w:type="spellStart"/>
            <w:r w:rsidRPr="00323002">
              <w:t>Антинарко</w:t>
            </w:r>
            <w:proofErr w:type="spellEnd"/>
            <w:r w:rsidRPr="00323002">
              <w:t>»</w:t>
            </w:r>
            <w:r w:rsidRPr="00323002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43708F">
            <w:r w:rsidRPr="00323002">
              <w:t>ДК с. Цибаноба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jc w:val="center"/>
            </w:pPr>
            <w:r w:rsidRPr="00323002"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jc w:val="center"/>
            </w:pPr>
            <w:r w:rsidRPr="00323002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3E2CB9">
            <w:pPr>
              <w:jc w:val="center"/>
            </w:pPr>
            <w:r w:rsidRPr="00323002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r w:rsidRPr="00323002">
              <w:t>Днепровская Н.Н.</w:t>
            </w:r>
          </w:p>
        </w:tc>
      </w:tr>
      <w:tr w:rsidR="00EF1570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color w:val="000000"/>
                <w:sz w:val="24"/>
                <w:szCs w:val="24"/>
              </w:rPr>
              <w:t>ИП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570" w:rsidRPr="00323002" w:rsidRDefault="00EF1570" w:rsidP="00045DA0">
            <w:r w:rsidRPr="00323002">
              <w:t>12.02.</w:t>
            </w:r>
          </w:p>
          <w:p w:rsidR="00EF1570" w:rsidRPr="00323002" w:rsidRDefault="00EF1570" w:rsidP="00045DA0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tabs>
                <w:tab w:val="left" w:pos="13608"/>
              </w:tabs>
              <w:rPr>
                <w:rFonts w:eastAsia="Calibri"/>
              </w:rPr>
            </w:pPr>
            <w:r w:rsidRPr="00323002">
              <w:t>11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tabs>
                <w:tab w:val="left" w:pos="13608"/>
              </w:tabs>
              <w:rPr>
                <w:rFonts w:eastAsia="Calibri"/>
              </w:rPr>
            </w:pPr>
            <w:r w:rsidRPr="00323002">
              <w:rPr>
                <w:color w:val="000000"/>
                <w:shd w:val="clear" w:color="auto" w:fill="FFFFFF"/>
              </w:rPr>
              <w:t xml:space="preserve">Познавательная программа «Легенды нашего кинематографа» в рамках </w:t>
            </w:r>
            <w:r w:rsidRPr="00323002">
              <w:t>проекта "Культурный норматив школьника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43708F">
            <w:r w:rsidRPr="00323002">
              <w:t>ДК с. Цибаноба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jc w:val="center"/>
            </w:pPr>
            <w:r w:rsidRPr="00323002"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jc w:val="center"/>
            </w:pPr>
            <w:r w:rsidRPr="00323002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3E2CB9">
            <w:pPr>
              <w:jc w:val="center"/>
            </w:pPr>
            <w:r w:rsidRPr="00323002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3E2CB9">
            <w:r w:rsidRPr="00323002">
              <w:t>Шаталова Ю.В.</w:t>
            </w:r>
          </w:p>
        </w:tc>
      </w:tr>
      <w:tr w:rsidR="00EF1570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570" w:rsidRPr="00323002" w:rsidRDefault="00EF1570" w:rsidP="00045DA0">
            <w:r w:rsidRPr="00323002">
              <w:t>1</w:t>
            </w:r>
            <w:r w:rsidR="00891B46">
              <w:t>4</w:t>
            </w:r>
            <w:r w:rsidRPr="00323002">
              <w:t>.02.</w:t>
            </w:r>
          </w:p>
          <w:p w:rsidR="00EF1570" w:rsidRPr="00323002" w:rsidRDefault="00EF1570" w:rsidP="00045DA0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891B46">
            <w:pPr>
              <w:tabs>
                <w:tab w:val="left" w:pos="13608"/>
              </w:tabs>
              <w:rPr>
                <w:color w:val="000000"/>
                <w:shd w:val="clear" w:color="auto" w:fill="FFFFFF"/>
              </w:rPr>
            </w:pPr>
            <w:r w:rsidRPr="00323002">
              <w:t>1</w:t>
            </w:r>
            <w:r w:rsidR="00891B46">
              <w:t>1</w:t>
            </w:r>
            <w:r w:rsidRPr="00323002">
              <w:t>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tabs>
                <w:tab w:val="left" w:pos="13608"/>
              </w:tabs>
              <w:rPr>
                <w:color w:val="000000"/>
                <w:shd w:val="clear" w:color="auto" w:fill="FFFFFF"/>
              </w:rPr>
            </w:pPr>
            <w:r w:rsidRPr="00323002">
              <w:rPr>
                <w:color w:val="000000"/>
                <w:shd w:val="clear" w:color="auto" w:fill="FFFFFF"/>
              </w:rPr>
              <w:t>Информационный час, посвященный празднованию Сретения Господне «Срет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43708F">
            <w:r w:rsidRPr="00323002">
              <w:t>ДК с. Цибаноба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jc w:val="center"/>
            </w:pPr>
            <w:proofErr w:type="spellStart"/>
            <w:r w:rsidRPr="00323002">
              <w:t>смеш</w:t>
            </w:r>
            <w:proofErr w:type="spellEnd"/>
            <w:r w:rsidRPr="00323002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pPr>
              <w:jc w:val="center"/>
            </w:pPr>
            <w:r w:rsidRPr="00323002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EC4A36">
            <w:pPr>
              <w:jc w:val="center"/>
            </w:pPr>
            <w:r w:rsidRPr="00323002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70" w:rsidRPr="00323002" w:rsidRDefault="00EF1570" w:rsidP="00045DA0">
            <w:r w:rsidRPr="00323002">
              <w:t>Шаталова Ю.В.</w:t>
            </w:r>
          </w:p>
        </w:tc>
      </w:tr>
      <w:tr w:rsidR="00D42ABF" w:rsidRPr="00D42ABF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F" w:rsidRPr="00D42ABF" w:rsidRDefault="00D42ABF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F" w:rsidRPr="00D42ABF" w:rsidRDefault="00D42ABF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F" w:rsidRPr="00D42ABF" w:rsidRDefault="00D42ABF" w:rsidP="00045D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ABF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D42AB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ABF" w:rsidRPr="00D42ABF" w:rsidRDefault="00D42ABF" w:rsidP="00D42ABF">
            <w:pPr>
              <w:jc w:val="center"/>
            </w:pPr>
            <w:r w:rsidRPr="00D42ABF">
              <w:t>14.02.</w:t>
            </w:r>
          </w:p>
          <w:p w:rsidR="00D42ABF" w:rsidRPr="00D42ABF" w:rsidRDefault="00D42ABF" w:rsidP="00045DA0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ABF" w:rsidRPr="00D42ABF" w:rsidRDefault="00D42ABF" w:rsidP="00226512">
            <w:pPr>
              <w:jc w:val="center"/>
            </w:pPr>
            <w:r w:rsidRPr="00D42ABF">
              <w:t>12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F" w:rsidRPr="00D42ABF" w:rsidRDefault="00D42ABF" w:rsidP="00D42ABF">
            <w:r w:rsidRPr="00D42ABF">
              <w:t>Информационная программа «Выборы – это выбор будущего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F" w:rsidRPr="00D42ABF" w:rsidRDefault="00D42ABF" w:rsidP="00226512">
            <w:pPr>
              <w:jc w:val="center"/>
            </w:pPr>
            <w:r w:rsidRPr="00D42ABF">
              <w:t>ДК с. Цибаноба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F" w:rsidRPr="00D42ABF" w:rsidRDefault="00D42ABF" w:rsidP="00226512">
            <w:pPr>
              <w:jc w:val="center"/>
            </w:pPr>
            <w:r w:rsidRPr="00D42ABF"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F" w:rsidRPr="00D42ABF" w:rsidRDefault="00D42ABF" w:rsidP="00045DA0">
            <w:pPr>
              <w:jc w:val="center"/>
            </w:pPr>
            <w:r w:rsidRPr="00D42ABF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F" w:rsidRPr="00D42ABF" w:rsidRDefault="00D42ABF" w:rsidP="00EC4A36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F" w:rsidRPr="00D42ABF" w:rsidRDefault="00D42ABF" w:rsidP="00045DA0">
            <w:r w:rsidRPr="00D42ABF">
              <w:t>Шаталова Ю.В.</w:t>
            </w:r>
          </w:p>
        </w:tc>
      </w:tr>
      <w:tr w:rsidR="00D42ABF" w:rsidRPr="0025319D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F" w:rsidRPr="0025319D" w:rsidRDefault="00D42ABF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F" w:rsidRPr="0025319D" w:rsidRDefault="00D42ABF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F" w:rsidRPr="0025319D" w:rsidRDefault="00D42ABF" w:rsidP="00045DA0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31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Д/</w:t>
            </w:r>
            <w:proofErr w:type="gramStart"/>
            <w:r w:rsidRPr="002531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ABF" w:rsidRPr="0025319D" w:rsidRDefault="00D42ABF" w:rsidP="00045DA0">
            <w:pPr>
              <w:rPr>
                <w:b/>
                <w:color w:val="000000"/>
              </w:rPr>
            </w:pPr>
            <w:r w:rsidRPr="0025319D">
              <w:rPr>
                <w:b/>
                <w:color w:val="000000"/>
              </w:rPr>
              <w:t>15.02.</w:t>
            </w:r>
          </w:p>
          <w:p w:rsidR="00D42ABF" w:rsidRPr="0025319D" w:rsidRDefault="00D42ABF" w:rsidP="00045DA0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2ABF" w:rsidRPr="0025319D" w:rsidRDefault="00D42ABF" w:rsidP="00045DA0">
            <w:pPr>
              <w:rPr>
                <w:b/>
                <w:color w:val="000000"/>
              </w:rPr>
            </w:pPr>
            <w:r w:rsidRPr="0025319D">
              <w:rPr>
                <w:b/>
                <w:color w:val="000000"/>
              </w:rPr>
              <w:t>15.00</w:t>
            </w:r>
          </w:p>
          <w:p w:rsidR="00D42ABF" w:rsidRPr="0025319D" w:rsidRDefault="00D42ABF" w:rsidP="00045DA0">
            <w:pPr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F" w:rsidRPr="0025319D" w:rsidRDefault="00D42ABF" w:rsidP="00045DA0">
            <w:pPr>
              <w:rPr>
                <w:b/>
                <w:color w:val="000000"/>
              </w:rPr>
            </w:pPr>
            <w:r w:rsidRPr="0025319D">
              <w:rPr>
                <w:b/>
                <w:color w:val="000000"/>
              </w:rPr>
              <w:t xml:space="preserve">Встреча с воинами интернационалистами, посвященная Дню памяти о россиянах, исполнявших служебный долг за пределами Отечества «Слава нашим героям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F" w:rsidRPr="0025319D" w:rsidRDefault="00D42ABF" w:rsidP="0043708F">
            <w:pPr>
              <w:rPr>
                <w:b/>
                <w:color w:val="000000"/>
              </w:rPr>
            </w:pPr>
            <w:r w:rsidRPr="0025319D">
              <w:rPr>
                <w:b/>
                <w:color w:val="000000"/>
              </w:rPr>
              <w:t>ДК с. Цибаноба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F" w:rsidRPr="0025319D" w:rsidRDefault="00D42ABF" w:rsidP="00045DA0">
            <w:pPr>
              <w:jc w:val="center"/>
              <w:rPr>
                <w:b/>
                <w:color w:val="000000"/>
              </w:rPr>
            </w:pPr>
            <w:proofErr w:type="spellStart"/>
            <w:r w:rsidRPr="0025319D">
              <w:rPr>
                <w:b/>
                <w:color w:val="000000"/>
              </w:rPr>
              <w:t>смеш</w:t>
            </w:r>
            <w:proofErr w:type="spellEnd"/>
            <w:r w:rsidRPr="0025319D">
              <w:rPr>
                <w:b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F" w:rsidRPr="0025319D" w:rsidRDefault="00AC5196" w:rsidP="00045D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F" w:rsidRPr="0025319D" w:rsidRDefault="00D42ABF" w:rsidP="00EC4A36">
            <w:pPr>
              <w:jc w:val="center"/>
              <w:rPr>
                <w:b/>
              </w:rPr>
            </w:pPr>
            <w:r w:rsidRPr="0025319D"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ABF" w:rsidRPr="0025319D" w:rsidRDefault="00D42ABF" w:rsidP="00045DA0">
            <w:pPr>
              <w:rPr>
                <w:b/>
                <w:color w:val="000000"/>
              </w:rPr>
            </w:pPr>
            <w:r w:rsidRPr="0025319D">
              <w:rPr>
                <w:b/>
                <w:color w:val="000000"/>
              </w:rPr>
              <w:t>Шаталова Ю.В.</w:t>
            </w:r>
          </w:p>
          <w:p w:rsidR="00D42ABF" w:rsidRPr="0025319D" w:rsidRDefault="00D42ABF" w:rsidP="00045DA0">
            <w:pPr>
              <w:rPr>
                <w:b/>
                <w:color w:val="000000"/>
              </w:rPr>
            </w:pPr>
          </w:p>
        </w:tc>
      </w:tr>
      <w:tr w:rsidR="00781CB9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045D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102286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КД/</w:t>
            </w:r>
            <w:proofErr w:type="gramStart"/>
            <w:r w:rsidRPr="00102286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CB9" w:rsidRPr="00102286" w:rsidRDefault="00781CB9" w:rsidP="00045D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102286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19.02.</w:t>
            </w:r>
          </w:p>
          <w:p w:rsidR="00781CB9" w:rsidRPr="00102286" w:rsidRDefault="00781CB9" w:rsidP="00045D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045DA0">
            <w:pPr>
              <w:rPr>
                <w:color w:val="000000"/>
                <w:highlight w:val="green"/>
              </w:rPr>
            </w:pPr>
            <w:r w:rsidRPr="00102286">
              <w:rPr>
                <w:color w:val="000000"/>
                <w:highlight w:val="green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045DA0">
            <w:pPr>
              <w:rPr>
                <w:color w:val="000000"/>
                <w:highlight w:val="green"/>
              </w:rPr>
            </w:pPr>
            <w:r w:rsidRPr="00102286">
              <w:rPr>
                <w:color w:val="000000"/>
                <w:highlight w:val="green"/>
              </w:rPr>
              <w:t>Конкурс чтецов «Я славлю Родину сво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43708F">
            <w:pPr>
              <w:rPr>
                <w:color w:val="000000"/>
                <w:highlight w:val="green"/>
              </w:rPr>
            </w:pPr>
            <w:r w:rsidRPr="00102286">
              <w:rPr>
                <w:color w:val="000000"/>
                <w:highlight w:val="green"/>
              </w:rPr>
              <w:t>ДК с. Цибаноба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045DA0">
            <w:pPr>
              <w:jc w:val="center"/>
              <w:rPr>
                <w:color w:val="000000"/>
                <w:highlight w:val="green"/>
              </w:rPr>
            </w:pPr>
            <w:r w:rsidRPr="00102286">
              <w:rPr>
                <w:color w:val="000000"/>
                <w:highlight w:val="green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045DA0">
            <w:pPr>
              <w:jc w:val="center"/>
              <w:rPr>
                <w:color w:val="000000"/>
                <w:highlight w:val="green"/>
              </w:rPr>
            </w:pPr>
            <w:r w:rsidRPr="00102286">
              <w:rPr>
                <w:color w:val="000000"/>
                <w:highlight w:val="gree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EC4A36">
            <w:pPr>
              <w:jc w:val="center"/>
              <w:rPr>
                <w:highlight w:val="green"/>
              </w:rPr>
            </w:pPr>
            <w:r w:rsidRPr="00102286">
              <w:rPr>
                <w:highlight w:val="gree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pPr>
              <w:rPr>
                <w:color w:val="000000"/>
              </w:rPr>
            </w:pPr>
            <w:r w:rsidRPr="00102286">
              <w:rPr>
                <w:color w:val="000000"/>
                <w:highlight w:val="green"/>
              </w:rPr>
              <w:t>Шаталова Ю.В.</w:t>
            </w:r>
          </w:p>
        </w:tc>
      </w:tr>
      <w:tr w:rsidR="00781CB9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CB9" w:rsidRPr="00323002" w:rsidRDefault="00781CB9" w:rsidP="00045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sz w:val="24"/>
                <w:szCs w:val="24"/>
              </w:rPr>
              <w:t>20.02.</w:t>
            </w:r>
          </w:p>
          <w:p w:rsidR="00781CB9" w:rsidRPr="00323002" w:rsidRDefault="00781CB9" w:rsidP="00045DA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pPr>
              <w:tabs>
                <w:tab w:val="left" w:pos="13608"/>
              </w:tabs>
            </w:pPr>
            <w:r w:rsidRPr="00323002">
              <w:t>11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pPr>
              <w:tabs>
                <w:tab w:val="left" w:pos="13608"/>
              </w:tabs>
            </w:pPr>
            <w:r w:rsidRPr="00323002">
              <w:t>Спортивная программа «Выбирай спорт! Выбирай здоровье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43708F">
            <w:r w:rsidRPr="00323002">
              <w:t>ДК с. Цибаноба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pPr>
              <w:jc w:val="center"/>
            </w:pPr>
            <w:r w:rsidRPr="00323002"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pPr>
              <w:jc w:val="center"/>
            </w:pPr>
            <w:r w:rsidRPr="00323002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EC4A36">
            <w:pPr>
              <w:jc w:val="center"/>
            </w:pPr>
            <w:r w:rsidRPr="00323002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r w:rsidRPr="00323002">
              <w:t>Днепровская Н.Н.</w:t>
            </w:r>
          </w:p>
        </w:tc>
      </w:tr>
      <w:tr w:rsidR="00781CB9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CB9" w:rsidRPr="00323002" w:rsidRDefault="00781CB9" w:rsidP="00045DA0">
            <w:pPr>
              <w:rPr>
                <w:color w:val="000000"/>
              </w:rPr>
            </w:pPr>
            <w:r w:rsidRPr="00323002">
              <w:rPr>
                <w:color w:val="000000"/>
              </w:rPr>
              <w:t>21.02.</w:t>
            </w:r>
          </w:p>
          <w:p w:rsidR="00781CB9" w:rsidRPr="00323002" w:rsidRDefault="00781CB9" w:rsidP="00045DA0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pPr>
              <w:rPr>
                <w:color w:val="000000"/>
              </w:rPr>
            </w:pPr>
            <w:r w:rsidRPr="00323002">
              <w:rPr>
                <w:color w:val="000000"/>
              </w:rPr>
              <w:t>16.00</w:t>
            </w:r>
          </w:p>
          <w:p w:rsidR="00781CB9" w:rsidRPr="00323002" w:rsidRDefault="00781CB9" w:rsidP="00045DA0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pPr>
              <w:rPr>
                <w:color w:val="000000"/>
              </w:rPr>
            </w:pPr>
            <w:r w:rsidRPr="00323002">
              <w:rPr>
                <w:color w:val="000000"/>
              </w:rPr>
              <w:t xml:space="preserve">Выставка рисунков «Защитники Росси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43708F">
            <w:pPr>
              <w:rPr>
                <w:color w:val="000000"/>
              </w:rPr>
            </w:pPr>
            <w:r w:rsidRPr="00323002">
              <w:rPr>
                <w:color w:val="000000"/>
              </w:rPr>
              <w:t>ДК с. Цибаноба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pPr>
              <w:jc w:val="center"/>
              <w:rPr>
                <w:color w:val="000000"/>
              </w:rPr>
            </w:pPr>
            <w:proofErr w:type="spellStart"/>
            <w:r w:rsidRPr="00323002">
              <w:rPr>
                <w:color w:val="000000"/>
              </w:rPr>
              <w:t>смеш</w:t>
            </w:r>
            <w:proofErr w:type="spellEnd"/>
            <w:r w:rsidRPr="00323002">
              <w:rPr>
                <w:color w:val="000000"/>
              </w:rPr>
              <w:t>.</w:t>
            </w:r>
          </w:p>
          <w:p w:rsidR="00781CB9" w:rsidRPr="00323002" w:rsidRDefault="00781CB9" w:rsidP="00045DA0">
            <w:pPr>
              <w:jc w:val="center"/>
              <w:rPr>
                <w:color w:val="000000"/>
              </w:rPr>
            </w:pPr>
            <w:r w:rsidRPr="00323002">
              <w:rPr>
                <w:color w:val="000000"/>
              </w:rPr>
              <w:t>(участники студии «Кудесник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pPr>
              <w:jc w:val="center"/>
            </w:pPr>
            <w:r w:rsidRPr="00323002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EC4A36">
            <w:pPr>
              <w:jc w:val="center"/>
            </w:pPr>
            <w:r w:rsidRPr="00323002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r w:rsidRPr="00323002">
              <w:rPr>
                <w:color w:val="000000"/>
              </w:rPr>
              <w:t>Шаталова Ю.В.</w:t>
            </w:r>
          </w:p>
        </w:tc>
      </w:tr>
      <w:tr w:rsidR="00781CB9" w:rsidRPr="00781CB9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781CB9" w:rsidRDefault="00781CB9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781CB9" w:rsidRDefault="00781CB9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045DA0">
            <w:pPr>
              <w:pStyle w:val="a3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102286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CB9" w:rsidRPr="00102286" w:rsidRDefault="00781CB9" w:rsidP="00045DA0">
            <w:pPr>
              <w:pStyle w:val="a3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102286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21.02.</w:t>
            </w:r>
          </w:p>
          <w:p w:rsidR="00781CB9" w:rsidRPr="00102286" w:rsidRDefault="00781CB9" w:rsidP="00045DA0">
            <w:pPr>
              <w:pStyle w:val="a3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045DA0">
            <w:pPr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lastRenderedPageBreak/>
              <w:t>17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045DA0">
            <w:pPr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 xml:space="preserve">Концертная программа, </w:t>
            </w:r>
            <w:r w:rsidRPr="00102286">
              <w:rPr>
                <w:b/>
                <w:highlight w:val="green"/>
              </w:rPr>
              <w:lastRenderedPageBreak/>
              <w:t>посвященная Дню защитника Отечества «Защитникам Отечества – слава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43708F">
            <w:pPr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lastRenderedPageBreak/>
              <w:t xml:space="preserve">ДК с. </w:t>
            </w:r>
            <w:r w:rsidRPr="00102286">
              <w:rPr>
                <w:b/>
                <w:highlight w:val="green"/>
              </w:rPr>
              <w:lastRenderedPageBreak/>
              <w:t>Цибаноба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045DA0">
            <w:pPr>
              <w:jc w:val="center"/>
              <w:rPr>
                <w:b/>
                <w:highlight w:val="green"/>
              </w:rPr>
            </w:pPr>
            <w:proofErr w:type="spellStart"/>
            <w:r w:rsidRPr="00102286">
              <w:rPr>
                <w:b/>
                <w:highlight w:val="green"/>
              </w:rPr>
              <w:lastRenderedPageBreak/>
              <w:t>смеш</w:t>
            </w:r>
            <w:proofErr w:type="spellEnd"/>
            <w:r w:rsidRPr="00102286">
              <w:rPr>
                <w:b/>
                <w:highlight w:val="gree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045DA0">
            <w:pPr>
              <w:jc w:val="center"/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EC4A36">
            <w:pPr>
              <w:jc w:val="center"/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781CB9" w:rsidRDefault="00781CB9" w:rsidP="00045DA0">
            <w:pPr>
              <w:rPr>
                <w:b/>
              </w:rPr>
            </w:pPr>
            <w:r w:rsidRPr="00102286">
              <w:rPr>
                <w:b/>
                <w:color w:val="000000"/>
                <w:highlight w:val="green"/>
              </w:rPr>
              <w:t xml:space="preserve">Шаталова </w:t>
            </w:r>
            <w:r w:rsidRPr="00102286">
              <w:rPr>
                <w:b/>
                <w:color w:val="000000"/>
                <w:highlight w:val="green"/>
              </w:rPr>
              <w:lastRenderedPageBreak/>
              <w:t>Ю.В.</w:t>
            </w:r>
          </w:p>
        </w:tc>
      </w:tr>
      <w:tr w:rsidR="00781CB9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CB9" w:rsidRPr="00323002" w:rsidRDefault="00781CB9" w:rsidP="00045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3002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781CB9" w:rsidRPr="00323002" w:rsidRDefault="00781CB9" w:rsidP="00045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C77D00">
            <w:pPr>
              <w:tabs>
                <w:tab w:val="left" w:pos="13608"/>
              </w:tabs>
              <w:rPr>
                <w:b/>
              </w:rPr>
            </w:pPr>
            <w:r w:rsidRPr="00323002">
              <w:t>1</w:t>
            </w:r>
            <w:r>
              <w:t>4</w:t>
            </w:r>
            <w:r w:rsidRPr="00323002">
              <w:t>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pPr>
              <w:tabs>
                <w:tab w:val="left" w:pos="13608"/>
              </w:tabs>
              <w:rPr>
                <w:b/>
              </w:rPr>
            </w:pPr>
            <w:r>
              <w:t>Спортивная программа «Живи творчески, активно, позитивн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43708F">
            <w:r w:rsidRPr="00323002">
              <w:t>ДК с. Цибаноба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pPr>
              <w:jc w:val="center"/>
            </w:pPr>
            <w:r w:rsidRPr="00323002"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pPr>
              <w:jc w:val="center"/>
            </w:pPr>
            <w:r w:rsidRPr="00323002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EC4A36">
            <w:pPr>
              <w:jc w:val="center"/>
            </w:pPr>
            <w:r w:rsidRPr="00323002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r w:rsidRPr="00323002">
              <w:t>Днепровская Н.Н.</w:t>
            </w:r>
          </w:p>
        </w:tc>
      </w:tr>
      <w:tr w:rsidR="00781CB9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CB9" w:rsidRPr="00323002" w:rsidRDefault="00781CB9" w:rsidP="00045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sz w:val="24"/>
                <w:szCs w:val="24"/>
              </w:rPr>
              <w:t>26.02.</w:t>
            </w:r>
          </w:p>
          <w:p w:rsidR="00781CB9" w:rsidRPr="00323002" w:rsidRDefault="00781CB9" w:rsidP="00045D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r w:rsidRPr="00323002">
              <w:t>09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r w:rsidRPr="00323002">
              <w:t>Тематическая программа «Женская школа здоровья»</w:t>
            </w:r>
          </w:p>
          <w:p w:rsidR="00781CB9" w:rsidRPr="00323002" w:rsidRDefault="00781CB9" w:rsidP="00045DA0"/>
          <w:p w:rsidR="00781CB9" w:rsidRPr="00323002" w:rsidRDefault="00781CB9" w:rsidP="00045DA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43708F">
            <w:r w:rsidRPr="00323002">
              <w:rPr>
                <w:color w:val="000000"/>
              </w:rPr>
              <w:t>ДК с. Цибаноба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pPr>
              <w:jc w:val="center"/>
            </w:pPr>
            <w:proofErr w:type="spellStart"/>
            <w:r w:rsidRPr="00323002">
              <w:t>взр</w:t>
            </w:r>
            <w:proofErr w:type="spellEnd"/>
            <w:r w:rsidRPr="00323002">
              <w:t>.</w:t>
            </w:r>
          </w:p>
          <w:p w:rsidR="00781CB9" w:rsidRPr="00323002" w:rsidRDefault="00781CB9" w:rsidP="00045DA0">
            <w:pPr>
              <w:jc w:val="center"/>
            </w:pPr>
            <w:r w:rsidRPr="00323002">
              <w:t>(же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pPr>
              <w:jc w:val="center"/>
            </w:pPr>
            <w:r w:rsidRPr="00323002"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EC4A36">
            <w:pPr>
              <w:jc w:val="center"/>
            </w:pPr>
            <w:r w:rsidRPr="00323002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323002" w:rsidRDefault="00781CB9" w:rsidP="00045DA0">
            <w:r>
              <w:rPr>
                <w:color w:val="000000"/>
              </w:rPr>
              <w:t>Гукова В.В.</w:t>
            </w:r>
          </w:p>
        </w:tc>
      </w:tr>
      <w:tr w:rsidR="00781CB9" w:rsidRPr="00781CB9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781CB9" w:rsidRDefault="00781CB9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781CB9" w:rsidRDefault="00781CB9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045DA0">
            <w:pPr>
              <w:pStyle w:val="a3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102286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CB9" w:rsidRPr="00102286" w:rsidRDefault="00781CB9" w:rsidP="00045DA0">
            <w:pPr>
              <w:pStyle w:val="a3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102286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27.02.</w:t>
            </w:r>
          </w:p>
          <w:p w:rsidR="00781CB9" w:rsidRPr="00102286" w:rsidRDefault="00781CB9" w:rsidP="00045DA0">
            <w:pPr>
              <w:pStyle w:val="a3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045DA0">
            <w:pPr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045DA0">
            <w:pPr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Музыкальная программа «Народные традиции в песнях и сказка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43708F">
            <w:pPr>
              <w:rPr>
                <w:b/>
                <w:highlight w:val="green"/>
              </w:rPr>
            </w:pPr>
            <w:r w:rsidRPr="00102286">
              <w:rPr>
                <w:b/>
                <w:color w:val="000000"/>
                <w:highlight w:val="green"/>
              </w:rPr>
              <w:t>ДК с. Цибаноба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226872" w:rsidP="00045DA0">
            <w:pPr>
              <w:jc w:val="center"/>
              <w:rPr>
                <w:b/>
                <w:highlight w:val="green"/>
              </w:rPr>
            </w:pPr>
            <w:proofErr w:type="spellStart"/>
            <w:r>
              <w:rPr>
                <w:b/>
                <w:highlight w:val="green"/>
              </w:rPr>
              <w:t>смеш</w:t>
            </w:r>
            <w:proofErr w:type="spellEnd"/>
            <w:r w:rsidR="00781CB9" w:rsidRPr="00102286">
              <w:rPr>
                <w:b/>
                <w:highlight w:val="green"/>
              </w:rPr>
              <w:t>.</w:t>
            </w:r>
            <w:r>
              <w:rPr>
                <w:b/>
                <w:highlight w:val="green"/>
              </w:rPr>
              <w:t>,</w:t>
            </w:r>
          </w:p>
          <w:p w:rsidR="00781CB9" w:rsidRPr="00102286" w:rsidRDefault="00781CB9" w:rsidP="0034483A">
            <w:pPr>
              <w:jc w:val="center"/>
              <w:rPr>
                <w:b/>
                <w:highlight w:val="green"/>
              </w:rPr>
            </w:pPr>
            <w:proofErr w:type="gramStart"/>
            <w:r w:rsidRPr="00102286">
              <w:rPr>
                <w:b/>
                <w:highlight w:val="green"/>
              </w:rPr>
              <w:t>(</w:t>
            </w:r>
            <w:proofErr w:type="spellStart"/>
            <w:r w:rsidRPr="00102286">
              <w:rPr>
                <w:b/>
                <w:highlight w:val="green"/>
              </w:rPr>
              <w:t>пож</w:t>
            </w:r>
            <w:proofErr w:type="spellEnd"/>
            <w:r w:rsidRPr="00102286">
              <w:rPr>
                <w:b/>
                <w:highlight w:val="green"/>
              </w:rPr>
              <w:t xml:space="preserve">., </w:t>
            </w:r>
            <w:proofErr w:type="spellStart"/>
            <w:r w:rsidRPr="00102286">
              <w:rPr>
                <w:b/>
                <w:highlight w:val="green"/>
              </w:rPr>
              <w:t>участн</w:t>
            </w:r>
            <w:proofErr w:type="spellEnd"/>
            <w:r w:rsidRPr="00102286">
              <w:rPr>
                <w:b/>
                <w:highlight w:val="green"/>
              </w:rPr>
              <w:t>.</w:t>
            </w:r>
            <w:proofErr w:type="gramEnd"/>
          </w:p>
          <w:p w:rsidR="00781CB9" w:rsidRPr="00102286" w:rsidRDefault="00781CB9" w:rsidP="0034483A">
            <w:pPr>
              <w:jc w:val="center"/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ансамбля «Витязь</w:t>
            </w:r>
            <w:proofErr w:type="gramStart"/>
            <w:r w:rsidRPr="00102286">
              <w:rPr>
                <w:b/>
                <w:highlight w:val="green"/>
              </w:rPr>
              <w:t>»</w:t>
            </w:r>
            <w:r w:rsidR="00226872">
              <w:rPr>
                <w:b/>
                <w:highlight w:val="green"/>
              </w:rPr>
              <w:t>и</w:t>
            </w:r>
            <w:proofErr w:type="gramEnd"/>
            <w:r w:rsidR="00226872">
              <w:rPr>
                <w:b/>
                <w:highlight w:val="green"/>
              </w:rPr>
              <w:t xml:space="preserve"> «Казачата»</w:t>
            </w:r>
            <w:r w:rsidRPr="00102286">
              <w:rPr>
                <w:b/>
                <w:highlight w:val="gree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045DA0">
            <w:pPr>
              <w:jc w:val="center"/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EC4A36">
            <w:pPr>
              <w:jc w:val="center"/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045DA0">
            <w:pPr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Гарипова Е.Н.</w:t>
            </w:r>
          </w:p>
          <w:p w:rsidR="00781CB9" w:rsidRPr="00781CB9" w:rsidRDefault="00781CB9" w:rsidP="00045DA0">
            <w:pPr>
              <w:rPr>
                <w:b/>
              </w:rPr>
            </w:pPr>
            <w:r w:rsidRPr="00102286">
              <w:rPr>
                <w:b/>
                <w:highlight w:val="green"/>
              </w:rPr>
              <w:t>Шаталова Ю.В.</w:t>
            </w:r>
          </w:p>
        </w:tc>
      </w:tr>
      <w:tr w:rsidR="00781CB9" w:rsidRPr="00781CB9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781CB9" w:rsidRDefault="00781CB9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781CB9" w:rsidRDefault="00781CB9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045DA0">
            <w:pPr>
              <w:pStyle w:val="a3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102286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CB9" w:rsidRPr="00102286" w:rsidRDefault="00781CB9" w:rsidP="00045DA0">
            <w:pPr>
              <w:pStyle w:val="a3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102286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29.02.</w:t>
            </w:r>
          </w:p>
          <w:p w:rsidR="00781CB9" w:rsidRPr="00102286" w:rsidRDefault="00781CB9" w:rsidP="00045DA0">
            <w:pPr>
              <w:pStyle w:val="a3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045DA0">
            <w:pPr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045DA0">
            <w:pPr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 xml:space="preserve">Народные гулянья, </w:t>
            </w:r>
            <w:r w:rsidRPr="00102286">
              <w:rPr>
                <w:b/>
                <w:color w:val="000000"/>
                <w:highlight w:val="green"/>
              </w:rPr>
              <w:t xml:space="preserve">посвященные празднованию Масленицы </w:t>
            </w:r>
            <w:r w:rsidRPr="00102286">
              <w:rPr>
                <w:b/>
                <w:highlight w:val="green"/>
              </w:rPr>
              <w:t xml:space="preserve"> «Гуляй, Масленица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43708F">
            <w:pPr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Торговая площадь с. Цибаноба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045DA0">
            <w:pPr>
              <w:jc w:val="center"/>
              <w:rPr>
                <w:b/>
                <w:highlight w:val="green"/>
              </w:rPr>
            </w:pPr>
            <w:proofErr w:type="spellStart"/>
            <w:r w:rsidRPr="00102286">
              <w:rPr>
                <w:b/>
                <w:highlight w:val="green"/>
              </w:rPr>
              <w:t>смеш</w:t>
            </w:r>
            <w:proofErr w:type="spellEnd"/>
            <w:r w:rsidRPr="00102286">
              <w:rPr>
                <w:b/>
                <w:highlight w:val="gree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045DA0">
            <w:pPr>
              <w:jc w:val="center"/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102286" w:rsidRDefault="00781CB9" w:rsidP="00EC4A36">
            <w:pPr>
              <w:jc w:val="center"/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B9" w:rsidRPr="00781CB9" w:rsidRDefault="00781CB9" w:rsidP="00C25DB0">
            <w:pPr>
              <w:rPr>
                <w:b/>
              </w:rPr>
            </w:pPr>
            <w:r w:rsidRPr="00102286">
              <w:rPr>
                <w:b/>
                <w:color w:val="000000"/>
                <w:highlight w:val="green"/>
              </w:rPr>
              <w:t>Шаталова Ю.В.</w:t>
            </w:r>
          </w:p>
        </w:tc>
      </w:tr>
      <w:tr w:rsidR="0014481D" w:rsidRPr="00781CB9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81CB9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81CB9" w:rsidRDefault="0014481D" w:rsidP="00C25DB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81CB9" w:rsidRDefault="0014481D" w:rsidP="00045D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781CB9" w:rsidRDefault="0014481D" w:rsidP="00045D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781CB9" w:rsidRDefault="0014481D" w:rsidP="00045DA0">
            <w:pPr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81CB9" w:rsidRDefault="0014481D" w:rsidP="0014481D">
            <w:pPr>
              <w:rPr>
                <w:b/>
              </w:rPr>
            </w:pPr>
            <w:r>
              <w:rPr>
                <w:b/>
              </w:rPr>
              <w:t>Музыкально-развлекательная программа «Чикаг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81CB9" w:rsidRDefault="0014481D" w:rsidP="00716FE6">
            <w:pPr>
              <w:rPr>
                <w:b/>
              </w:rPr>
            </w:pPr>
            <w:r w:rsidRPr="00781CB9">
              <w:rPr>
                <w:b/>
              </w:rPr>
              <w:t>ДК с. Цибаноба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81CB9" w:rsidRDefault="0014481D" w:rsidP="00716FE6">
            <w:pPr>
              <w:jc w:val="center"/>
              <w:rPr>
                <w:b/>
              </w:rPr>
            </w:pPr>
            <w:proofErr w:type="spellStart"/>
            <w:r w:rsidRPr="00781CB9">
              <w:rPr>
                <w:b/>
              </w:rPr>
              <w:t>смеш</w:t>
            </w:r>
            <w:proofErr w:type="spellEnd"/>
            <w:r w:rsidRPr="00781CB9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81CB9" w:rsidRDefault="0014481D" w:rsidP="00045DA0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81CB9" w:rsidRDefault="0014481D" w:rsidP="00EC4A3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81CB9" w:rsidRDefault="0014481D" w:rsidP="00C25DB0">
            <w:pPr>
              <w:rPr>
                <w:b/>
                <w:color w:val="000000"/>
              </w:rPr>
            </w:pPr>
            <w:r w:rsidRPr="00781CB9">
              <w:rPr>
                <w:b/>
                <w:color w:val="000000"/>
              </w:rPr>
              <w:t>Шаталова Ю.В.</w:t>
            </w:r>
          </w:p>
        </w:tc>
      </w:tr>
      <w:tr w:rsidR="0014481D" w:rsidRPr="00323002" w:rsidTr="00C25DB0">
        <w:tc>
          <w:tcPr>
            <w:tcW w:w="15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jc w:val="center"/>
            </w:pPr>
            <w:r w:rsidRPr="00323002">
              <w:rPr>
                <w:b/>
              </w:rPr>
              <w:t>МБУК «</w:t>
            </w:r>
            <w:proofErr w:type="gramStart"/>
            <w:r w:rsidRPr="00323002">
              <w:rPr>
                <w:b/>
              </w:rPr>
              <w:t>Приморская</w:t>
            </w:r>
            <w:proofErr w:type="gramEnd"/>
            <w:r w:rsidRPr="00323002">
              <w:rPr>
                <w:b/>
              </w:rPr>
              <w:t xml:space="preserve"> ЦКС» ДК </w:t>
            </w:r>
            <w:proofErr w:type="spellStart"/>
            <w:r w:rsidRPr="00323002">
              <w:rPr>
                <w:b/>
              </w:rPr>
              <w:t>хут</w:t>
            </w:r>
            <w:proofErr w:type="spellEnd"/>
            <w:r w:rsidRPr="00323002">
              <w:rPr>
                <w:b/>
              </w:rPr>
              <w:t>. Красный Курган, хутор Красный Курган, ул.</w:t>
            </w:r>
            <w:r w:rsidRPr="00323002">
              <w:t xml:space="preserve"> </w:t>
            </w:r>
            <w:r w:rsidRPr="00323002">
              <w:rPr>
                <w:b/>
              </w:rPr>
              <w:t>Свободы, д. 33а</w:t>
            </w:r>
          </w:p>
        </w:tc>
      </w:tr>
      <w:tr w:rsidR="0014481D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highlight w:val="green"/>
              </w:rPr>
            </w:pPr>
            <w:r w:rsidRPr="00102286">
              <w:rPr>
                <w:highlight w:val="green"/>
              </w:rPr>
              <w:t>КД/</w:t>
            </w:r>
            <w:proofErr w:type="gramStart"/>
            <w:r w:rsidRPr="00102286">
              <w:rPr>
                <w:highlight w:val="green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102286" w:rsidRDefault="0014481D" w:rsidP="0043708F">
            <w:pPr>
              <w:rPr>
                <w:highlight w:val="green"/>
              </w:rPr>
            </w:pPr>
            <w:r w:rsidRPr="00102286">
              <w:rPr>
                <w:highlight w:val="green"/>
              </w:rPr>
              <w:t>04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rFonts w:eastAsia="Calibri"/>
                <w:highlight w:val="green"/>
              </w:rPr>
            </w:pPr>
            <w:r w:rsidRPr="00102286">
              <w:rPr>
                <w:rFonts w:eastAsia="Calibri"/>
                <w:highlight w:val="green"/>
              </w:rPr>
              <w:t>17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highlight w:val="green"/>
              </w:rPr>
            </w:pPr>
            <w:r w:rsidRPr="00102286">
              <w:rPr>
                <w:highlight w:val="green"/>
              </w:rPr>
              <w:t>Тематическая программа «Здесь все мое и я отсюда род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highlight w:val="green"/>
              </w:rPr>
            </w:pPr>
            <w:r w:rsidRPr="00102286">
              <w:rPr>
                <w:highlight w:val="green"/>
                <w:lang w:eastAsia="ar-SA"/>
              </w:rPr>
              <w:t xml:space="preserve">ДК </w:t>
            </w:r>
            <w:proofErr w:type="spellStart"/>
            <w:r w:rsidRPr="00102286">
              <w:rPr>
                <w:highlight w:val="green"/>
                <w:lang w:eastAsia="ar-SA"/>
              </w:rPr>
              <w:t>хут</w:t>
            </w:r>
            <w:proofErr w:type="gramStart"/>
            <w:r w:rsidRPr="00102286">
              <w:rPr>
                <w:highlight w:val="green"/>
                <w:lang w:eastAsia="ar-SA"/>
              </w:rPr>
              <w:t>.К</w:t>
            </w:r>
            <w:proofErr w:type="gramEnd"/>
            <w:r w:rsidRPr="00102286">
              <w:rPr>
                <w:highlight w:val="green"/>
                <w:lang w:eastAsia="ar-SA"/>
              </w:rPr>
              <w:t>расный</w:t>
            </w:r>
            <w:proofErr w:type="spellEnd"/>
            <w:r w:rsidRPr="00102286">
              <w:rPr>
                <w:highlight w:val="green"/>
                <w:lang w:eastAsia="ar-SA"/>
              </w:rPr>
              <w:t xml:space="preserve"> Кург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highlight w:val="green"/>
              </w:rPr>
            </w:pPr>
            <w:r w:rsidRPr="00102286">
              <w:rPr>
                <w:highlight w:val="green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jc w:val="center"/>
              <w:rPr>
                <w:highlight w:val="green"/>
              </w:rPr>
            </w:pPr>
            <w:r w:rsidRPr="00102286">
              <w:rPr>
                <w:highlight w:val="gree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jc w:val="center"/>
              <w:rPr>
                <w:highlight w:val="green"/>
              </w:rPr>
            </w:pPr>
            <w:r w:rsidRPr="00102286">
              <w:rPr>
                <w:highlight w:val="gree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Default="0014481D" w:rsidP="0043708F">
            <w:r w:rsidRPr="00102286">
              <w:rPr>
                <w:highlight w:val="green"/>
              </w:rPr>
              <w:t xml:space="preserve">Т.А. </w:t>
            </w:r>
            <w:proofErr w:type="spellStart"/>
            <w:r w:rsidRPr="00102286">
              <w:rPr>
                <w:highlight w:val="green"/>
              </w:rPr>
              <w:t>Клепфер</w:t>
            </w:r>
            <w:proofErr w:type="spellEnd"/>
            <w:r>
              <w:t xml:space="preserve"> </w:t>
            </w:r>
          </w:p>
          <w:p w:rsidR="0014481D" w:rsidRPr="005A035C" w:rsidRDefault="0014481D" w:rsidP="0043708F"/>
        </w:tc>
      </w:tr>
      <w:tr w:rsidR="0014481D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Default="0014481D" w:rsidP="0043708F">
            <w:r>
              <w:t>КД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Default="0014481D" w:rsidP="0043708F">
            <w:r>
              <w:t>08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5A035C" w:rsidRDefault="0014481D" w:rsidP="0043708F">
            <w:pPr>
              <w:rPr>
                <w:rFonts w:eastAsia="Calibri"/>
              </w:rPr>
            </w:pPr>
            <w:r>
              <w:rPr>
                <w:rFonts w:eastAsia="Calibri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5A035C" w:rsidRDefault="0014481D" w:rsidP="0043708F">
            <w:r>
              <w:t>Познавательная программа «Вы рискуете своими легкими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Default="0014481D" w:rsidP="0043708F">
            <w:r w:rsidRPr="00562DCC">
              <w:rPr>
                <w:lang w:eastAsia="ar-SA"/>
              </w:rPr>
              <w:t xml:space="preserve">ДК </w:t>
            </w:r>
            <w:proofErr w:type="spellStart"/>
            <w:r w:rsidRPr="00562DCC">
              <w:rPr>
                <w:lang w:eastAsia="ar-SA"/>
              </w:rPr>
              <w:t>хут</w:t>
            </w:r>
            <w:proofErr w:type="spellEnd"/>
            <w:r w:rsidRPr="00562DCC">
              <w:rPr>
                <w:lang w:eastAsia="ar-SA"/>
              </w:rPr>
              <w:t>. Красный Кург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5A035C" w:rsidRDefault="0014481D" w:rsidP="0043708F">
            <w: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5A035C" w:rsidRDefault="0014481D" w:rsidP="0043708F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5A035C" w:rsidRDefault="0014481D" w:rsidP="0043708F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Default="0014481D" w:rsidP="0043708F">
            <w:r w:rsidRPr="00E13371">
              <w:t xml:space="preserve">Т.А. </w:t>
            </w:r>
            <w:proofErr w:type="spellStart"/>
            <w:r w:rsidRPr="00E13371">
              <w:t>Клепфер</w:t>
            </w:r>
            <w:proofErr w:type="spellEnd"/>
            <w:r w:rsidRPr="00E13371">
              <w:t xml:space="preserve"> </w:t>
            </w:r>
          </w:p>
        </w:tc>
      </w:tr>
      <w:tr w:rsidR="0014481D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Default="0014481D" w:rsidP="0043708F">
            <w: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Default="0014481D" w:rsidP="0043708F">
            <w:r>
              <w:t>12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5A035C" w:rsidRDefault="0014481D" w:rsidP="0043708F">
            <w:pPr>
              <w:rPr>
                <w:rFonts w:eastAsia="Calibri"/>
              </w:rPr>
            </w:pPr>
            <w:r>
              <w:rPr>
                <w:rFonts w:eastAsia="Calibri"/>
              </w:rPr>
              <w:t>17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5A035C" w:rsidRDefault="0014481D" w:rsidP="0043708F">
            <w:r>
              <w:t>Мастер-класс по рукоделию «Подарок папе своими руками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Default="0014481D" w:rsidP="0043708F">
            <w:r w:rsidRPr="00562DCC">
              <w:rPr>
                <w:lang w:eastAsia="ar-SA"/>
              </w:rPr>
              <w:t xml:space="preserve">ДК </w:t>
            </w:r>
            <w:proofErr w:type="spellStart"/>
            <w:r w:rsidRPr="00562DCC">
              <w:rPr>
                <w:lang w:eastAsia="ar-SA"/>
              </w:rPr>
              <w:t>хут</w:t>
            </w:r>
            <w:proofErr w:type="spellEnd"/>
            <w:r w:rsidRPr="00562DCC">
              <w:rPr>
                <w:lang w:eastAsia="ar-SA"/>
              </w:rPr>
              <w:t>. Красный Кург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5A035C" w:rsidRDefault="0014481D" w:rsidP="0043708F">
            <w: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5A035C" w:rsidRDefault="0014481D" w:rsidP="0043708F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5A035C" w:rsidRDefault="0014481D" w:rsidP="0043708F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Default="0014481D" w:rsidP="0043708F">
            <w:r w:rsidRPr="00E13371">
              <w:t xml:space="preserve">Т.А. </w:t>
            </w:r>
            <w:proofErr w:type="spellStart"/>
            <w:r w:rsidRPr="00E13371">
              <w:t>Клепфе</w:t>
            </w:r>
            <w:r>
              <w:t>р</w:t>
            </w:r>
            <w:proofErr w:type="spellEnd"/>
            <w:r>
              <w:t xml:space="preserve">                     </w:t>
            </w:r>
            <w:r w:rsidRPr="00E13371">
              <w:t xml:space="preserve"> </w:t>
            </w:r>
          </w:p>
        </w:tc>
      </w:tr>
      <w:tr w:rsidR="0014481D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Default="0014481D" w:rsidP="0043708F">
            <w:r>
              <w:t>КД/</w:t>
            </w:r>
            <w:proofErr w:type="gramStart"/>
            <w: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Default="0014481D" w:rsidP="0043708F">
            <w:r>
              <w:t>13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5A035C" w:rsidRDefault="0014481D" w:rsidP="0043708F">
            <w:pPr>
              <w:rPr>
                <w:rFonts w:eastAsia="Calibri"/>
              </w:rPr>
            </w:pPr>
            <w:r>
              <w:rPr>
                <w:rFonts w:eastAsia="Calibri"/>
              </w:rPr>
              <w:t>17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5A035C" w:rsidRDefault="0014481D" w:rsidP="0043708F">
            <w:r>
              <w:t>Конкурс рисунков «Моя армия – самая сильн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Default="0014481D" w:rsidP="0043708F">
            <w:r w:rsidRPr="00562DCC">
              <w:rPr>
                <w:lang w:eastAsia="ar-SA"/>
              </w:rPr>
              <w:t xml:space="preserve">ДК </w:t>
            </w:r>
            <w:proofErr w:type="spellStart"/>
            <w:r w:rsidRPr="00562DCC">
              <w:rPr>
                <w:lang w:eastAsia="ar-SA"/>
              </w:rPr>
              <w:t>хут</w:t>
            </w:r>
            <w:proofErr w:type="spellEnd"/>
            <w:r w:rsidRPr="00562DCC">
              <w:rPr>
                <w:lang w:eastAsia="ar-SA"/>
              </w:rPr>
              <w:t>. Красный Кург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5A035C" w:rsidRDefault="0014481D" w:rsidP="0043708F">
            <w: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5A035C" w:rsidRDefault="0014481D" w:rsidP="0043708F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5A035C" w:rsidRDefault="0014481D" w:rsidP="0043708F">
            <w:pPr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Default="0014481D" w:rsidP="0043708F">
            <w:r w:rsidRPr="00E13371">
              <w:t xml:space="preserve">Т.А. </w:t>
            </w:r>
            <w:proofErr w:type="spellStart"/>
            <w:r w:rsidRPr="00E13371">
              <w:t>Клепфер</w:t>
            </w:r>
            <w:proofErr w:type="spellEnd"/>
            <w:r w:rsidRPr="00E13371">
              <w:t xml:space="preserve"> </w:t>
            </w:r>
          </w:p>
        </w:tc>
      </w:tr>
      <w:tr w:rsidR="0014481D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highlight w:val="green"/>
              </w:rPr>
            </w:pPr>
            <w:r w:rsidRPr="00102286">
              <w:rPr>
                <w:highlight w:val="green"/>
              </w:rPr>
              <w:t>КД/</w:t>
            </w:r>
            <w:proofErr w:type="gramStart"/>
            <w:r w:rsidRPr="00102286">
              <w:rPr>
                <w:highlight w:val="green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102286" w:rsidRDefault="0014481D" w:rsidP="0043708F">
            <w:pPr>
              <w:rPr>
                <w:rFonts w:eastAsia="Calibri"/>
                <w:highlight w:val="green"/>
              </w:rPr>
            </w:pPr>
            <w:r w:rsidRPr="00102286">
              <w:rPr>
                <w:rFonts w:eastAsia="Calibri"/>
                <w:highlight w:val="green"/>
              </w:rPr>
              <w:t>14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rFonts w:eastAsia="Calibri"/>
                <w:highlight w:val="green"/>
              </w:rPr>
            </w:pPr>
            <w:r w:rsidRPr="00102286">
              <w:rPr>
                <w:rFonts w:eastAsia="Calibri"/>
                <w:highlight w:val="green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highlight w:val="green"/>
              </w:rPr>
            </w:pPr>
            <w:r w:rsidRPr="00102286">
              <w:rPr>
                <w:highlight w:val="green"/>
              </w:rPr>
              <w:t xml:space="preserve">Познавательная программа «Только шашка казаку </w:t>
            </w:r>
            <w:proofErr w:type="gramStart"/>
            <w:r w:rsidRPr="00102286">
              <w:rPr>
                <w:highlight w:val="green"/>
              </w:rPr>
              <w:t>во</w:t>
            </w:r>
            <w:proofErr w:type="gramEnd"/>
            <w:r w:rsidRPr="00102286">
              <w:rPr>
                <w:highlight w:val="green"/>
              </w:rPr>
              <w:t xml:space="preserve"> степи подмо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highlight w:val="green"/>
                <w:lang w:eastAsia="ar-SA"/>
              </w:rPr>
            </w:pPr>
            <w:r w:rsidRPr="00102286">
              <w:rPr>
                <w:highlight w:val="green"/>
                <w:lang w:eastAsia="ar-SA"/>
              </w:rPr>
              <w:t xml:space="preserve">ДК </w:t>
            </w:r>
            <w:proofErr w:type="spellStart"/>
            <w:r w:rsidRPr="00102286">
              <w:rPr>
                <w:highlight w:val="green"/>
                <w:lang w:eastAsia="ar-SA"/>
              </w:rPr>
              <w:t>хут</w:t>
            </w:r>
            <w:proofErr w:type="gramStart"/>
            <w:r w:rsidRPr="00102286">
              <w:rPr>
                <w:highlight w:val="green"/>
                <w:lang w:eastAsia="ar-SA"/>
              </w:rPr>
              <w:t>.К</w:t>
            </w:r>
            <w:proofErr w:type="gramEnd"/>
            <w:r w:rsidRPr="00102286">
              <w:rPr>
                <w:highlight w:val="green"/>
                <w:lang w:eastAsia="ar-SA"/>
              </w:rPr>
              <w:t>расный</w:t>
            </w:r>
            <w:proofErr w:type="spellEnd"/>
            <w:r w:rsidRPr="00102286">
              <w:rPr>
                <w:highlight w:val="green"/>
                <w:lang w:eastAsia="ar-SA"/>
              </w:rPr>
              <w:t xml:space="preserve"> Кург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highlight w:val="green"/>
              </w:rPr>
            </w:pPr>
            <w:r w:rsidRPr="00102286">
              <w:rPr>
                <w:highlight w:val="gree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jc w:val="center"/>
              <w:rPr>
                <w:highlight w:val="green"/>
              </w:rPr>
            </w:pPr>
            <w:r w:rsidRPr="00102286">
              <w:rPr>
                <w:highlight w:val="gree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jc w:val="center"/>
              <w:rPr>
                <w:highlight w:val="green"/>
              </w:rPr>
            </w:pPr>
            <w:r w:rsidRPr="00102286">
              <w:rPr>
                <w:highlight w:val="gree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E13371" w:rsidRDefault="0014481D" w:rsidP="0043708F">
            <w:proofErr w:type="spellStart"/>
            <w:r w:rsidRPr="00102286">
              <w:rPr>
                <w:highlight w:val="green"/>
              </w:rPr>
              <w:t>Т.А.Клепфер</w:t>
            </w:r>
            <w:proofErr w:type="spellEnd"/>
          </w:p>
        </w:tc>
      </w:tr>
      <w:tr w:rsidR="0014481D" w:rsidRPr="007E57C1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rPr>
                <w:b/>
              </w:rPr>
            </w:pPr>
            <w:r w:rsidRPr="007E57C1">
              <w:rPr>
                <w:b/>
              </w:rPr>
              <w:t>КД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7E57C1" w:rsidRDefault="0014481D" w:rsidP="0043708F">
            <w:pPr>
              <w:rPr>
                <w:b/>
              </w:rPr>
            </w:pPr>
            <w:r w:rsidRPr="007E57C1">
              <w:rPr>
                <w:b/>
              </w:rPr>
              <w:t>15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rPr>
                <w:rFonts w:eastAsia="Calibri"/>
                <w:b/>
              </w:rPr>
            </w:pPr>
            <w:r w:rsidRPr="007E57C1">
              <w:rPr>
                <w:rFonts w:eastAsia="Calibri"/>
                <w:b/>
              </w:rPr>
              <w:t>11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rPr>
                <w:b/>
              </w:rPr>
            </w:pPr>
            <w:r w:rsidRPr="007E57C1">
              <w:rPr>
                <w:b/>
              </w:rPr>
              <w:t xml:space="preserve">Спортивные соревнования среди родителей «Мой </w:t>
            </w:r>
            <w:proofErr w:type="spellStart"/>
            <w:proofErr w:type="gramStart"/>
            <w:r w:rsidRPr="007E57C1">
              <w:rPr>
                <w:b/>
              </w:rPr>
              <w:t>папа-самый</w:t>
            </w:r>
            <w:proofErr w:type="spellEnd"/>
            <w:proofErr w:type="gramEnd"/>
            <w:r w:rsidRPr="007E57C1">
              <w:rPr>
                <w:b/>
              </w:rPr>
              <w:t xml:space="preserve"> лучший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rPr>
                <w:b/>
              </w:rPr>
            </w:pPr>
            <w:r w:rsidRPr="007E57C1">
              <w:rPr>
                <w:b/>
                <w:lang w:eastAsia="ar-SA"/>
              </w:rPr>
              <w:t xml:space="preserve">ДК </w:t>
            </w:r>
            <w:proofErr w:type="spellStart"/>
            <w:r w:rsidRPr="007E57C1">
              <w:rPr>
                <w:b/>
                <w:lang w:eastAsia="ar-SA"/>
              </w:rPr>
              <w:t>хут</w:t>
            </w:r>
            <w:proofErr w:type="spellEnd"/>
            <w:r w:rsidRPr="007E57C1">
              <w:rPr>
                <w:b/>
                <w:lang w:eastAsia="ar-SA"/>
              </w:rPr>
              <w:t>. Красный Кург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rPr>
                <w:b/>
              </w:rPr>
            </w:pPr>
            <w:r w:rsidRPr="007E57C1">
              <w:rPr>
                <w:b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jc w:val="center"/>
              <w:rPr>
                <w:b/>
              </w:rPr>
            </w:pPr>
            <w:r w:rsidRPr="007E57C1">
              <w:rPr>
                <w:b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jc w:val="center"/>
              <w:rPr>
                <w:b/>
              </w:rPr>
            </w:pPr>
            <w:r w:rsidRPr="007E57C1">
              <w:rPr>
                <w:b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rPr>
                <w:b/>
              </w:rPr>
            </w:pPr>
            <w:r w:rsidRPr="007E57C1">
              <w:rPr>
                <w:b/>
              </w:rPr>
              <w:t xml:space="preserve">Т.А. </w:t>
            </w:r>
            <w:proofErr w:type="spellStart"/>
            <w:r w:rsidRPr="007E57C1">
              <w:rPr>
                <w:b/>
              </w:rPr>
              <w:t>Клепфер</w:t>
            </w:r>
            <w:proofErr w:type="spellEnd"/>
            <w:r w:rsidRPr="007E57C1">
              <w:rPr>
                <w:b/>
              </w:rPr>
              <w:t xml:space="preserve"> </w:t>
            </w:r>
          </w:p>
        </w:tc>
      </w:tr>
      <w:tr w:rsidR="0014481D" w:rsidRPr="007E57C1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pStyle w:val="a3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102286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КД/</w:t>
            </w:r>
            <w:proofErr w:type="gramStart"/>
            <w:r w:rsidRPr="00102286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102286" w:rsidRDefault="0014481D" w:rsidP="0043708F">
            <w:pPr>
              <w:pStyle w:val="a3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102286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15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rFonts w:eastAsia="Calibri"/>
                <w:b/>
                <w:highlight w:val="green"/>
              </w:rPr>
            </w:pPr>
            <w:r w:rsidRPr="00102286">
              <w:rPr>
                <w:rFonts w:eastAsia="Calibri"/>
                <w:b/>
                <w:highlight w:val="green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Вечер-встреча с земляками, имеющими награды «Я всегда служу только России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b/>
                <w:highlight w:val="green"/>
              </w:rPr>
            </w:pPr>
            <w:r w:rsidRPr="00102286">
              <w:rPr>
                <w:b/>
                <w:highlight w:val="green"/>
                <w:lang w:eastAsia="ar-SA"/>
              </w:rPr>
              <w:t xml:space="preserve">ДК </w:t>
            </w:r>
            <w:proofErr w:type="spellStart"/>
            <w:r w:rsidRPr="00102286">
              <w:rPr>
                <w:b/>
                <w:highlight w:val="green"/>
                <w:lang w:eastAsia="ar-SA"/>
              </w:rPr>
              <w:t>хут</w:t>
            </w:r>
            <w:proofErr w:type="spellEnd"/>
            <w:r w:rsidRPr="00102286">
              <w:rPr>
                <w:b/>
                <w:highlight w:val="green"/>
                <w:lang w:eastAsia="ar-SA"/>
              </w:rPr>
              <w:t>. Красный Кург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b/>
                <w:highlight w:val="green"/>
              </w:rPr>
            </w:pPr>
            <w:proofErr w:type="spellStart"/>
            <w:r w:rsidRPr="00102286">
              <w:rPr>
                <w:b/>
                <w:highlight w:val="green"/>
              </w:rPr>
              <w:t>смеш</w:t>
            </w:r>
            <w:proofErr w:type="spellEnd"/>
            <w:r w:rsidRPr="00102286">
              <w:rPr>
                <w:b/>
                <w:highlight w:val="gree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jc w:val="center"/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jc w:val="center"/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rPr>
                <w:b/>
              </w:rPr>
            </w:pPr>
            <w:r w:rsidRPr="00102286">
              <w:rPr>
                <w:b/>
                <w:highlight w:val="green"/>
              </w:rPr>
              <w:t xml:space="preserve">Т.А. </w:t>
            </w:r>
            <w:proofErr w:type="spellStart"/>
            <w:r w:rsidRPr="00102286">
              <w:rPr>
                <w:b/>
                <w:highlight w:val="green"/>
              </w:rPr>
              <w:t>Клепфер</w:t>
            </w:r>
            <w:proofErr w:type="spellEnd"/>
            <w:r w:rsidRPr="007E57C1">
              <w:rPr>
                <w:b/>
              </w:rPr>
              <w:t xml:space="preserve"> </w:t>
            </w:r>
          </w:p>
        </w:tc>
      </w:tr>
      <w:tr w:rsidR="0014481D" w:rsidRPr="00323002" w:rsidTr="00392B7F">
        <w:trPr>
          <w:trHeight w:val="710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5A035C" w:rsidRDefault="0014481D" w:rsidP="004370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5A035C" w:rsidRDefault="0014481D" w:rsidP="004370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5A035C" w:rsidRDefault="0014481D" w:rsidP="0043708F">
            <w:pPr>
              <w:rPr>
                <w:rFonts w:eastAsia="Calibri"/>
              </w:rPr>
            </w:pPr>
            <w:r>
              <w:rPr>
                <w:rFonts w:eastAsia="Calibri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5A035C" w:rsidRDefault="0014481D" w:rsidP="0043708F">
            <w:r>
              <w:t>Круглый стол для подростков «Человеком тоже был сначала,</w:t>
            </w:r>
            <w:r w:rsidR="00102286">
              <w:t xml:space="preserve"> </w:t>
            </w:r>
            <w:r>
              <w:t>тенью человека стал пот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Default="0014481D" w:rsidP="0043708F">
            <w:r w:rsidRPr="00562DCC">
              <w:rPr>
                <w:lang w:eastAsia="ar-SA"/>
              </w:rPr>
              <w:t xml:space="preserve">ДК </w:t>
            </w:r>
            <w:proofErr w:type="spellStart"/>
            <w:r w:rsidRPr="00562DCC">
              <w:rPr>
                <w:lang w:eastAsia="ar-SA"/>
              </w:rPr>
              <w:t>хут</w:t>
            </w:r>
            <w:proofErr w:type="spellEnd"/>
            <w:r w:rsidRPr="00562DCC">
              <w:rPr>
                <w:lang w:eastAsia="ar-SA"/>
              </w:rPr>
              <w:t>. Красный Кург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5A035C" w:rsidRDefault="0014481D" w:rsidP="0043708F">
            <w: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5A035C" w:rsidRDefault="0014481D" w:rsidP="0043708F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5A035C" w:rsidRDefault="0014481D" w:rsidP="0043708F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Default="0014481D" w:rsidP="0043708F">
            <w:r w:rsidRPr="00E13371">
              <w:t xml:space="preserve">Т.А. </w:t>
            </w:r>
            <w:proofErr w:type="spellStart"/>
            <w:r w:rsidRPr="00E13371">
              <w:t>Клепфер</w:t>
            </w:r>
            <w:proofErr w:type="spellEnd"/>
            <w:r w:rsidRPr="00E13371">
              <w:t xml:space="preserve"> </w:t>
            </w:r>
          </w:p>
        </w:tc>
      </w:tr>
      <w:tr w:rsidR="0014481D" w:rsidRPr="007E57C1" w:rsidTr="00392B7F">
        <w:trPr>
          <w:trHeight w:val="862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E57C1">
              <w:rPr>
                <w:rFonts w:ascii="Times New Roman" w:hAnsi="Times New Roman"/>
                <w:b/>
                <w:sz w:val="24"/>
                <w:szCs w:val="24"/>
              </w:rPr>
              <w:t>КД/</w:t>
            </w:r>
            <w:proofErr w:type="gramStart"/>
            <w:r w:rsidRPr="007E57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7E57C1" w:rsidRDefault="0014481D" w:rsidP="0043708F">
            <w:pPr>
              <w:rPr>
                <w:rFonts w:eastAsia="Calibri"/>
                <w:b/>
              </w:rPr>
            </w:pPr>
            <w:r w:rsidRPr="007E57C1">
              <w:rPr>
                <w:rFonts w:eastAsia="Calibri"/>
                <w:b/>
              </w:rPr>
              <w:t>22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rPr>
                <w:rFonts w:eastAsia="Calibri"/>
                <w:b/>
              </w:rPr>
            </w:pPr>
            <w:r w:rsidRPr="007E57C1">
              <w:rPr>
                <w:rFonts w:eastAsia="Calibri"/>
                <w:b/>
              </w:rPr>
              <w:t>13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rPr>
                <w:b/>
              </w:rPr>
            </w:pPr>
            <w:r w:rsidRPr="007E57C1">
              <w:rPr>
                <w:b/>
              </w:rPr>
              <w:t>Праздничный концерт «России верные сы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rPr>
                <w:b/>
                <w:lang w:eastAsia="ar-SA"/>
              </w:rPr>
            </w:pPr>
            <w:r w:rsidRPr="007E57C1">
              <w:rPr>
                <w:b/>
                <w:lang w:eastAsia="ar-SA"/>
              </w:rPr>
              <w:t xml:space="preserve">ДК </w:t>
            </w:r>
            <w:proofErr w:type="spellStart"/>
            <w:r w:rsidRPr="007E57C1">
              <w:rPr>
                <w:b/>
                <w:lang w:eastAsia="ar-SA"/>
              </w:rPr>
              <w:t>хут</w:t>
            </w:r>
            <w:proofErr w:type="gramStart"/>
            <w:r w:rsidRPr="007E57C1">
              <w:rPr>
                <w:b/>
                <w:lang w:eastAsia="ar-SA"/>
              </w:rPr>
              <w:t>.К</w:t>
            </w:r>
            <w:proofErr w:type="gramEnd"/>
            <w:r w:rsidRPr="007E57C1">
              <w:rPr>
                <w:b/>
                <w:lang w:eastAsia="ar-SA"/>
              </w:rPr>
              <w:t>расный</w:t>
            </w:r>
            <w:proofErr w:type="spellEnd"/>
            <w:r w:rsidRPr="007E57C1">
              <w:rPr>
                <w:b/>
                <w:lang w:eastAsia="ar-SA"/>
              </w:rPr>
              <w:t xml:space="preserve"> Кург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rPr>
                <w:b/>
              </w:rPr>
            </w:pPr>
            <w:proofErr w:type="spellStart"/>
            <w:r w:rsidRPr="007E57C1">
              <w:rPr>
                <w:b/>
              </w:rPr>
              <w:t>смеш</w:t>
            </w:r>
            <w:proofErr w:type="spellEnd"/>
            <w:r w:rsidRPr="007E57C1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jc w:val="center"/>
              <w:rPr>
                <w:b/>
              </w:rPr>
            </w:pPr>
            <w:r w:rsidRPr="007E57C1">
              <w:rPr>
                <w:b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jc w:val="center"/>
              <w:rPr>
                <w:b/>
              </w:rPr>
            </w:pPr>
            <w:r w:rsidRPr="007E57C1">
              <w:rPr>
                <w:b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rPr>
                <w:b/>
              </w:rPr>
            </w:pPr>
            <w:proofErr w:type="spellStart"/>
            <w:r w:rsidRPr="007E57C1">
              <w:rPr>
                <w:b/>
              </w:rPr>
              <w:t>Т.А.Клепфер</w:t>
            </w:r>
            <w:proofErr w:type="spellEnd"/>
          </w:p>
        </w:tc>
      </w:tr>
      <w:tr w:rsidR="0014481D" w:rsidRPr="007E57C1" w:rsidTr="00392B7F">
        <w:trPr>
          <w:trHeight w:val="862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pStyle w:val="a3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102286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102286" w:rsidRDefault="0014481D" w:rsidP="0043708F">
            <w:pPr>
              <w:rPr>
                <w:rFonts w:eastAsia="Calibri"/>
                <w:b/>
                <w:highlight w:val="green"/>
              </w:rPr>
            </w:pPr>
            <w:r w:rsidRPr="00102286">
              <w:rPr>
                <w:rFonts w:eastAsia="Calibri"/>
                <w:b/>
                <w:highlight w:val="green"/>
              </w:rPr>
              <w:t>25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rFonts w:eastAsia="Calibri"/>
                <w:b/>
                <w:highlight w:val="green"/>
              </w:rPr>
            </w:pPr>
            <w:r w:rsidRPr="00102286">
              <w:rPr>
                <w:rFonts w:eastAsia="Calibri"/>
                <w:b/>
                <w:highlight w:val="green"/>
              </w:rPr>
              <w:t>11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 xml:space="preserve">Праздничное мероприятие, посвященное Дню иконы </w:t>
            </w:r>
            <w:proofErr w:type="spellStart"/>
            <w:r w:rsidRPr="00102286">
              <w:rPr>
                <w:b/>
                <w:highlight w:val="green"/>
              </w:rPr>
              <w:t>Иверс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b/>
                <w:highlight w:val="green"/>
                <w:lang w:eastAsia="ar-SA"/>
              </w:rPr>
            </w:pPr>
            <w:proofErr w:type="spellStart"/>
            <w:r w:rsidRPr="00102286">
              <w:rPr>
                <w:b/>
                <w:highlight w:val="green"/>
                <w:lang w:eastAsia="ar-SA"/>
              </w:rPr>
              <w:t>хут</w:t>
            </w:r>
            <w:proofErr w:type="gramStart"/>
            <w:r w:rsidRPr="00102286">
              <w:rPr>
                <w:b/>
                <w:highlight w:val="green"/>
                <w:lang w:eastAsia="ar-SA"/>
              </w:rPr>
              <w:t>.К</w:t>
            </w:r>
            <w:proofErr w:type="gramEnd"/>
            <w:r w:rsidRPr="00102286">
              <w:rPr>
                <w:b/>
                <w:highlight w:val="green"/>
                <w:lang w:eastAsia="ar-SA"/>
              </w:rPr>
              <w:t>расный</w:t>
            </w:r>
            <w:proofErr w:type="spellEnd"/>
            <w:r w:rsidRPr="00102286">
              <w:rPr>
                <w:b/>
                <w:highlight w:val="green"/>
                <w:lang w:eastAsia="ar-SA"/>
              </w:rPr>
              <w:t xml:space="preserve"> Курган</w:t>
            </w:r>
          </w:p>
          <w:p w:rsidR="0014481D" w:rsidRPr="00102286" w:rsidRDefault="0014481D" w:rsidP="0043708F">
            <w:pPr>
              <w:rPr>
                <w:b/>
                <w:highlight w:val="green"/>
                <w:lang w:eastAsia="ar-SA"/>
              </w:rPr>
            </w:pPr>
            <w:r w:rsidRPr="00102286">
              <w:rPr>
                <w:b/>
                <w:highlight w:val="green"/>
                <w:lang w:eastAsia="ar-SA"/>
              </w:rPr>
              <w:t xml:space="preserve">храм Иконы </w:t>
            </w:r>
            <w:proofErr w:type="spellStart"/>
            <w:r w:rsidRPr="00102286">
              <w:rPr>
                <w:b/>
                <w:highlight w:val="green"/>
                <w:lang w:eastAsia="ar-SA"/>
              </w:rPr>
              <w:t>Ивер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b/>
                <w:highlight w:val="green"/>
              </w:rPr>
            </w:pPr>
            <w:proofErr w:type="spellStart"/>
            <w:r w:rsidRPr="00102286">
              <w:rPr>
                <w:b/>
                <w:highlight w:val="green"/>
              </w:rPr>
              <w:t>смеш</w:t>
            </w:r>
            <w:proofErr w:type="spellEnd"/>
            <w:r w:rsidRPr="00102286">
              <w:rPr>
                <w:b/>
                <w:highlight w:val="gree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jc w:val="center"/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jc w:val="center"/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b/>
                <w:highlight w:val="green"/>
              </w:rPr>
            </w:pPr>
            <w:proofErr w:type="spellStart"/>
            <w:r w:rsidRPr="00102286">
              <w:rPr>
                <w:b/>
                <w:highlight w:val="green"/>
              </w:rPr>
              <w:t>Т.А.Клепфер</w:t>
            </w:r>
            <w:proofErr w:type="spellEnd"/>
          </w:p>
          <w:p w:rsidR="0014481D" w:rsidRPr="007E57C1" w:rsidRDefault="0014481D" w:rsidP="0043708F">
            <w:pPr>
              <w:rPr>
                <w:b/>
              </w:rPr>
            </w:pPr>
            <w:r w:rsidRPr="00102286">
              <w:rPr>
                <w:b/>
                <w:highlight w:val="green"/>
              </w:rPr>
              <w:t>И.В. Калугин</w:t>
            </w:r>
          </w:p>
        </w:tc>
      </w:tr>
      <w:tr w:rsidR="0014481D" w:rsidRPr="007E57C1" w:rsidTr="00392B7F">
        <w:trPr>
          <w:trHeight w:val="56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pStyle w:val="a3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102286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102286" w:rsidRDefault="0014481D" w:rsidP="0043708F">
            <w:pPr>
              <w:rPr>
                <w:rFonts w:eastAsia="Calibri"/>
                <w:b/>
                <w:highlight w:val="green"/>
              </w:rPr>
            </w:pPr>
            <w:r w:rsidRPr="00102286">
              <w:rPr>
                <w:rFonts w:eastAsia="Calibri"/>
                <w:b/>
                <w:highlight w:val="green"/>
              </w:rPr>
              <w:t>29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rFonts w:eastAsia="Calibri"/>
                <w:b/>
                <w:highlight w:val="green"/>
              </w:rPr>
            </w:pPr>
            <w:r w:rsidRPr="00102286">
              <w:rPr>
                <w:rFonts w:eastAsia="Calibri"/>
                <w:b/>
                <w:highlight w:val="green"/>
              </w:rPr>
              <w:t>11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Народные гуляния, посвященные празднованию Масленицы «</w:t>
            </w:r>
            <w:proofErr w:type="spellStart"/>
            <w:r w:rsidRPr="00102286">
              <w:rPr>
                <w:b/>
                <w:highlight w:val="green"/>
              </w:rPr>
              <w:t>Масленица-объедуха</w:t>
            </w:r>
            <w:proofErr w:type="spellEnd"/>
            <w:r w:rsidRPr="00102286">
              <w:rPr>
                <w:b/>
                <w:highlight w:val="green"/>
              </w:rPr>
              <w:t>…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b/>
                <w:highlight w:val="green"/>
                <w:lang w:eastAsia="ar-SA"/>
              </w:rPr>
            </w:pPr>
            <w:r w:rsidRPr="00102286">
              <w:rPr>
                <w:b/>
                <w:highlight w:val="green"/>
                <w:lang w:eastAsia="ar-SA"/>
              </w:rPr>
              <w:t xml:space="preserve">ДК </w:t>
            </w:r>
            <w:proofErr w:type="spellStart"/>
            <w:r w:rsidRPr="00102286">
              <w:rPr>
                <w:b/>
                <w:highlight w:val="green"/>
                <w:lang w:eastAsia="ar-SA"/>
              </w:rPr>
              <w:t>хут</w:t>
            </w:r>
            <w:proofErr w:type="gramStart"/>
            <w:r w:rsidRPr="00102286">
              <w:rPr>
                <w:b/>
                <w:highlight w:val="green"/>
                <w:lang w:eastAsia="ar-SA"/>
              </w:rPr>
              <w:t>.К</w:t>
            </w:r>
            <w:proofErr w:type="gramEnd"/>
            <w:r w:rsidRPr="00102286">
              <w:rPr>
                <w:b/>
                <w:highlight w:val="green"/>
                <w:lang w:eastAsia="ar-SA"/>
              </w:rPr>
              <w:t>расный</w:t>
            </w:r>
            <w:proofErr w:type="spellEnd"/>
            <w:r w:rsidRPr="00102286">
              <w:rPr>
                <w:b/>
                <w:highlight w:val="green"/>
                <w:lang w:eastAsia="ar-SA"/>
              </w:rPr>
              <w:t xml:space="preserve"> Кург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b/>
                <w:highlight w:val="green"/>
              </w:rPr>
            </w:pPr>
            <w:proofErr w:type="spellStart"/>
            <w:r w:rsidRPr="00102286">
              <w:rPr>
                <w:b/>
                <w:highlight w:val="green"/>
              </w:rPr>
              <w:t>смеш</w:t>
            </w:r>
            <w:proofErr w:type="spellEnd"/>
            <w:r w:rsidRPr="00102286">
              <w:rPr>
                <w:b/>
                <w:highlight w:val="gree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jc w:val="center"/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jc w:val="center"/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rPr>
                <w:b/>
              </w:rPr>
            </w:pPr>
            <w:proofErr w:type="spellStart"/>
            <w:r w:rsidRPr="00102286">
              <w:rPr>
                <w:b/>
                <w:highlight w:val="green"/>
              </w:rPr>
              <w:t>Т.А.Клепфер</w:t>
            </w:r>
            <w:proofErr w:type="spellEnd"/>
          </w:p>
        </w:tc>
      </w:tr>
      <w:tr w:rsidR="0014481D" w:rsidRPr="007E57C1" w:rsidTr="00392B7F">
        <w:trPr>
          <w:trHeight w:val="563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E57C1">
              <w:rPr>
                <w:rFonts w:ascii="Times New Roman" w:hAnsi="Times New Roman"/>
                <w:b/>
                <w:sz w:val="24"/>
                <w:szCs w:val="24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7E57C1" w:rsidRDefault="0014481D" w:rsidP="0043708F">
            <w:pPr>
              <w:rPr>
                <w:rFonts w:eastAsia="Calibri"/>
                <w:b/>
              </w:rPr>
            </w:pPr>
            <w:r w:rsidRPr="007E57C1">
              <w:rPr>
                <w:rFonts w:eastAsia="Calibri"/>
                <w:b/>
              </w:rPr>
              <w:t>29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rPr>
                <w:rFonts w:eastAsia="Calibri"/>
                <w:b/>
              </w:rPr>
            </w:pPr>
            <w:r w:rsidRPr="007E57C1">
              <w:rPr>
                <w:rFonts w:eastAsia="Calibri"/>
                <w:b/>
              </w:rPr>
              <w:t>19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1535E2">
            <w:pPr>
              <w:rPr>
                <w:b/>
              </w:rPr>
            </w:pPr>
            <w:r w:rsidRPr="007E57C1">
              <w:rPr>
                <w:b/>
              </w:rPr>
              <w:t>Танцевальный вечер «</w:t>
            </w:r>
            <w:r w:rsidR="001535E2">
              <w:rPr>
                <w:b/>
              </w:rPr>
              <w:t>Встречаем весну</w:t>
            </w:r>
            <w:r w:rsidRPr="007E57C1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rPr>
                <w:b/>
                <w:lang w:eastAsia="ar-SA"/>
              </w:rPr>
            </w:pPr>
            <w:r w:rsidRPr="007E57C1">
              <w:rPr>
                <w:b/>
                <w:lang w:eastAsia="ar-SA"/>
              </w:rPr>
              <w:t xml:space="preserve">ДК </w:t>
            </w:r>
            <w:proofErr w:type="spellStart"/>
            <w:r w:rsidRPr="007E57C1">
              <w:rPr>
                <w:b/>
                <w:lang w:eastAsia="ar-SA"/>
              </w:rPr>
              <w:t>хут</w:t>
            </w:r>
            <w:proofErr w:type="gramStart"/>
            <w:r w:rsidRPr="007E57C1">
              <w:rPr>
                <w:b/>
                <w:lang w:eastAsia="ar-SA"/>
              </w:rPr>
              <w:t>.К</w:t>
            </w:r>
            <w:proofErr w:type="gramEnd"/>
            <w:r w:rsidRPr="007E57C1">
              <w:rPr>
                <w:b/>
                <w:lang w:eastAsia="ar-SA"/>
              </w:rPr>
              <w:t>расный</w:t>
            </w:r>
            <w:proofErr w:type="spellEnd"/>
            <w:r w:rsidRPr="007E57C1">
              <w:rPr>
                <w:b/>
                <w:lang w:eastAsia="ar-SA"/>
              </w:rPr>
              <w:t xml:space="preserve"> Кург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rPr>
                <w:b/>
              </w:rPr>
            </w:pPr>
            <w:r w:rsidRPr="007E57C1">
              <w:rPr>
                <w:b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jc w:val="center"/>
              <w:rPr>
                <w:b/>
              </w:rPr>
            </w:pPr>
            <w:r w:rsidRPr="007E57C1">
              <w:rPr>
                <w:b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jc w:val="center"/>
              <w:rPr>
                <w:b/>
              </w:rPr>
            </w:pPr>
            <w:r w:rsidRPr="007E57C1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rPr>
                <w:b/>
              </w:rPr>
            </w:pPr>
            <w:proofErr w:type="spellStart"/>
            <w:r w:rsidRPr="007E57C1">
              <w:rPr>
                <w:b/>
              </w:rPr>
              <w:t>Т.А.Клепфер</w:t>
            </w:r>
            <w:proofErr w:type="spellEnd"/>
          </w:p>
        </w:tc>
      </w:tr>
      <w:tr w:rsidR="0014481D" w:rsidRPr="00323002" w:rsidTr="00C25DB0">
        <w:tc>
          <w:tcPr>
            <w:tcW w:w="15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jc w:val="center"/>
            </w:pPr>
            <w:r w:rsidRPr="00323002">
              <w:rPr>
                <w:b/>
              </w:rPr>
              <w:t>МБУК «</w:t>
            </w:r>
            <w:proofErr w:type="gramStart"/>
            <w:r w:rsidRPr="00323002">
              <w:rPr>
                <w:b/>
              </w:rPr>
              <w:t>Приморская</w:t>
            </w:r>
            <w:proofErr w:type="gramEnd"/>
            <w:r w:rsidRPr="00323002">
              <w:rPr>
                <w:b/>
              </w:rPr>
              <w:t xml:space="preserve"> ЦКС» ДК пос. Пятихатки, поселок Пятихатки, </w:t>
            </w:r>
            <w:r w:rsidRPr="00323002">
              <w:rPr>
                <w:b/>
                <w:iCs/>
              </w:rPr>
              <w:t>ул. Солнечная, д.7</w:t>
            </w:r>
          </w:p>
        </w:tc>
      </w:tr>
      <w:tr w:rsidR="0014481D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EC4A3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EC4A3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pStyle w:val="a3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323002" w:rsidRDefault="0014481D" w:rsidP="00C53607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323002">
              <w:rPr>
                <w:rFonts w:eastAsia="Calibri"/>
                <w:color w:val="000000"/>
              </w:rPr>
              <w:t>01.02.</w:t>
            </w:r>
          </w:p>
          <w:p w:rsidR="0014481D" w:rsidRPr="00323002" w:rsidRDefault="0014481D" w:rsidP="00C53607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0F4B9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323002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323002">
              <w:rPr>
                <w:color w:val="000000"/>
              </w:rPr>
              <w:t>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hd w:val="clear" w:color="auto" w:fill="FFFFFF"/>
            </w:pPr>
            <w:r w:rsidRPr="00323002">
              <w:rPr>
                <w:color w:val="000000"/>
              </w:rPr>
              <w:t xml:space="preserve">Информационный час «Откуда берутся </w:t>
            </w:r>
            <w:proofErr w:type="spellStart"/>
            <w:r w:rsidRPr="00323002">
              <w:rPr>
                <w:color w:val="000000"/>
              </w:rPr>
              <w:t>грязнули</w:t>
            </w:r>
            <w:proofErr w:type="spellEnd"/>
            <w:r w:rsidRPr="00323002">
              <w:rPr>
                <w:color w:val="000000"/>
              </w:rPr>
              <w:t>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43708F" w:rsidRDefault="0014481D" w:rsidP="00C53607">
            <w:r w:rsidRPr="00323002">
              <w:t>ДК пос</w:t>
            </w:r>
            <w:r>
              <w:t xml:space="preserve">. </w:t>
            </w:r>
            <w:r w:rsidRPr="00323002">
              <w:t>Пятихат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AA3B64">
            <w:pPr>
              <w:shd w:val="clear" w:color="auto" w:fill="FFFFFF"/>
              <w:jc w:val="center"/>
              <w:rPr>
                <w:rFonts w:eastAsia="Calibri"/>
              </w:rPr>
            </w:pPr>
            <w:r w:rsidRPr="00323002">
              <w:rPr>
                <w:rFonts w:eastAsia="Calibri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hd w:val="clear" w:color="auto" w:fill="FFFFFF"/>
              <w:jc w:val="center"/>
              <w:rPr>
                <w:color w:val="000000"/>
              </w:rPr>
            </w:pPr>
            <w:r w:rsidRPr="00323002">
              <w:rPr>
                <w:rFonts w:eastAsia="Calibri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napToGrid w:val="0"/>
              <w:jc w:val="center"/>
            </w:pPr>
            <w:r w:rsidRPr="00323002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pacing w:after="200"/>
              <w:jc w:val="center"/>
            </w:pPr>
            <w:r w:rsidRPr="00323002">
              <w:t>Яковлева О.А.</w:t>
            </w:r>
          </w:p>
        </w:tc>
      </w:tr>
      <w:tr w:rsidR="0014481D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EC4A3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EC4A3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pStyle w:val="a3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color w:val="000000"/>
                <w:sz w:val="24"/>
                <w:szCs w:val="24"/>
              </w:rPr>
              <w:t>ИП/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323002" w:rsidRDefault="0014481D" w:rsidP="00C53607">
            <w:pPr>
              <w:jc w:val="center"/>
              <w:rPr>
                <w:color w:val="000000"/>
              </w:rPr>
            </w:pPr>
            <w:r w:rsidRPr="00323002">
              <w:rPr>
                <w:color w:val="000000"/>
              </w:rPr>
              <w:t>04.02.</w:t>
            </w:r>
          </w:p>
          <w:p w:rsidR="0014481D" w:rsidRPr="00323002" w:rsidRDefault="0014481D" w:rsidP="00C5360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napToGrid w:val="0"/>
              <w:spacing w:after="200" w:line="276" w:lineRule="auto"/>
              <w:jc w:val="center"/>
              <w:rPr>
                <w:color w:val="000000"/>
              </w:rPr>
            </w:pPr>
            <w:r w:rsidRPr="00323002">
              <w:rPr>
                <w:rFonts w:eastAsia="Calibri"/>
                <w:color w:val="000000"/>
              </w:rPr>
              <w:t>17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102286">
            <w:r w:rsidRPr="00323002">
              <w:rPr>
                <w:color w:val="000000"/>
              </w:rPr>
              <w:t>Конкурс рисунка</w:t>
            </w:r>
            <w:r>
              <w:rPr>
                <w:color w:val="000000"/>
              </w:rPr>
              <w:t>,</w:t>
            </w:r>
            <w:r w:rsidRPr="00323002">
              <w:rPr>
                <w:color w:val="000000"/>
              </w:rPr>
              <w:t xml:space="preserve"> посвящённый </w:t>
            </w:r>
            <w:r>
              <w:rPr>
                <w:color w:val="000000"/>
              </w:rPr>
              <w:t>Д</w:t>
            </w:r>
            <w:r w:rsidRPr="00323002">
              <w:rPr>
                <w:color w:val="000000"/>
              </w:rPr>
              <w:t xml:space="preserve">ню борьбы с не нормативной лексикой «Дерево добрых слов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r w:rsidRPr="00323002">
              <w:t>ДК</w:t>
            </w:r>
            <w:r>
              <w:t xml:space="preserve"> </w:t>
            </w:r>
            <w:r w:rsidRPr="00323002">
              <w:t>пос.</w:t>
            </w:r>
            <w:r>
              <w:t xml:space="preserve"> </w:t>
            </w:r>
            <w:r w:rsidRPr="00323002">
              <w:t>Пятихат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AA3B64">
            <w:pPr>
              <w:spacing w:after="200"/>
              <w:jc w:val="center"/>
            </w:pPr>
            <w:r w:rsidRPr="00323002"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pStyle w:val="6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0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napToGrid w:val="0"/>
              <w:jc w:val="center"/>
            </w:pPr>
            <w:r w:rsidRPr="00323002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pacing w:after="200"/>
              <w:jc w:val="center"/>
            </w:pPr>
            <w:r w:rsidRPr="00323002">
              <w:t>Яковлева О.А.</w:t>
            </w:r>
          </w:p>
        </w:tc>
      </w:tr>
      <w:tr w:rsidR="0014481D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EC4A3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EC4A3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pStyle w:val="a3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color w:val="000000"/>
                <w:sz w:val="24"/>
                <w:szCs w:val="24"/>
              </w:rPr>
              <w:t>ИП/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323002" w:rsidRDefault="0014481D" w:rsidP="00C53607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323002">
              <w:rPr>
                <w:rFonts w:eastAsia="Calibri"/>
                <w:color w:val="000000"/>
              </w:rPr>
              <w:t>06.02.</w:t>
            </w:r>
          </w:p>
          <w:p w:rsidR="0014481D" w:rsidRPr="00323002" w:rsidRDefault="0014481D" w:rsidP="00C53607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hd w:val="clear" w:color="auto" w:fill="FFFFFF"/>
              <w:snapToGrid w:val="0"/>
              <w:jc w:val="center"/>
              <w:rPr>
                <w:rFonts w:eastAsia="Calibri"/>
                <w:color w:val="000000"/>
              </w:rPr>
            </w:pPr>
            <w:r w:rsidRPr="00323002">
              <w:rPr>
                <w:rFonts w:eastAsia="Calibri"/>
                <w:color w:val="000000"/>
              </w:rPr>
              <w:t>13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hd w:val="clear" w:color="auto" w:fill="FFFFFF"/>
            </w:pPr>
            <w:r w:rsidRPr="00323002">
              <w:rPr>
                <w:rFonts w:eastAsia="Calibri"/>
                <w:color w:val="000000"/>
              </w:rPr>
              <w:t>Информационный час «Уголовная ответственность несовершеннолетни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43708F" w:rsidRDefault="0014481D" w:rsidP="00C53607">
            <w:r w:rsidRPr="00323002">
              <w:t>ДК пос.</w:t>
            </w:r>
            <w:r>
              <w:t xml:space="preserve"> </w:t>
            </w:r>
            <w:r w:rsidRPr="00323002">
              <w:t>Пятихат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AA3B64">
            <w:pPr>
              <w:shd w:val="clear" w:color="auto" w:fill="FFFFFF"/>
              <w:jc w:val="center"/>
              <w:rPr>
                <w:rFonts w:eastAsia="Calibri"/>
              </w:rPr>
            </w:pPr>
            <w:r w:rsidRPr="00323002">
              <w:rPr>
                <w:rFonts w:eastAsia="Calibri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hd w:val="clear" w:color="auto" w:fill="FFFFFF"/>
              <w:jc w:val="center"/>
              <w:rPr>
                <w:color w:val="000000"/>
              </w:rPr>
            </w:pPr>
            <w:r w:rsidRPr="00323002">
              <w:rPr>
                <w:rFonts w:eastAsia="Calibri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napToGrid w:val="0"/>
              <w:jc w:val="center"/>
            </w:pPr>
            <w:r w:rsidRPr="00323002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pacing w:after="200"/>
              <w:jc w:val="center"/>
            </w:pPr>
            <w:r w:rsidRPr="00323002">
              <w:t>Яковлева О.А.</w:t>
            </w:r>
          </w:p>
        </w:tc>
      </w:tr>
      <w:tr w:rsidR="0014481D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EC4A3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EC4A3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pStyle w:val="a3"/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23002">
              <w:rPr>
                <w:rFonts w:ascii="Times New Roman" w:hAnsi="Times New Roman"/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323002" w:rsidRDefault="0014481D" w:rsidP="00C53607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323002">
              <w:rPr>
                <w:rFonts w:eastAsia="Calibri"/>
                <w:color w:val="000000"/>
              </w:rPr>
              <w:t>08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AA3B64">
            <w:pPr>
              <w:shd w:val="clear" w:color="auto" w:fill="FFFFFF"/>
              <w:snapToGrid w:val="0"/>
            </w:pPr>
            <w:r w:rsidRPr="00323002">
              <w:rPr>
                <w:rFonts w:eastAsia="Calibri"/>
                <w:color w:val="000000"/>
              </w:rPr>
              <w:t>17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hd w:val="clear" w:color="auto" w:fill="FFFFFF"/>
              <w:snapToGrid w:val="0"/>
            </w:pPr>
            <w:r w:rsidRPr="00323002">
              <w:t>Музыкально-развлекательная программа «День Варен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r w:rsidRPr="00323002">
              <w:t>ДК пос.</w:t>
            </w:r>
            <w:r>
              <w:t xml:space="preserve"> </w:t>
            </w:r>
            <w:r w:rsidRPr="00323002">
              <w:t>Пятихат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AA3B64">
            <w:pPr>
              <w:spacing w:after="200"/>
              <w:jc w:val="center"/>
            </w:pPr>
            <w:proofErr w:type="spellStart"/>
            <w:r w:rsidRPr="00323002">
              <w:t>смеш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pStyle w:val="6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0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napToGrid w:val="0"/>
              <w:jc w:val="center"/>
              <w:rPr>
                <w:rFonts w:eastAsia="Calibri"/>
              </w:rPr>
            </w:pPr>
            <w:r w:rsidRPr="00323002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hd w:val="clear" w:color="auto" w:fill="FFFFFF"/>
              <w:jc w:val="center"/>
            </w:pPr>
            <w:r w:rsidRPr="00323002">
              <w:rPr>
                <w:rFonts w:eastAsia="Calibri"/>
              </w:rPr>
              <w:t>Яковлева О.А.</w:t>
            </w:r>
          </w:p>
        </w:tc>
      </w:tr>
      <w:tr w:rsidR="0014481D" w:rsidRPr="0025319D" w:rsidTr="0043708F">
        <w:trPr>
          <w:trHeight w:val="82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5319D" w:rsidRDefault="0014481D" w:rsidP="00EC4A3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5319D" w:rsidRDefault="0014481D" w:rsidP="00EC4A3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5319D" w:rsidRDefault="0014481D" w:rsidP="00C53607">
            <w:pPr>
              <w:pStyle w:val="a3"/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31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П/</w:t>
            </w:r>
            <w:proofErr w:type="gramStart"/>
            <w:r w:rsidRPr="002531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25319D" w:rsidRDefault="0014481D" w:rsidP="00C53607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25319D">
              <w:rPr>
                <w:b/>
                <w:color w:val="000000" w:themeColor="text1"/>
              </w:rPr>
              <w:t>13.02.</w:t>
            </w:r>
          </w:p>
          <w:p w:rsidR="0014481D" w:rsidRPr="0025319D" w:rsidRDefault="0014481D" w:rsidP="00C53607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25319D" w:rsidRDefault="0014481D" w:rsidP="00AB3785">
            <w:pPr>
              <w:snapToGrid w:val="0"/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25319D">
              <w:rPr>
                <w:b/>
                <w:color w:val="000000" w:themeColor="text1"/>
              </w:rPr>
              <w:t>13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5319D" w:rsidRDefault="0014481D" w:rsidP="00C53607">
            <w:pPr>
              <w:shd w:val="clear" w:color="auto" w:fill="FFFFFF"/>
              <w:rPr>
                <w:b/>
                <w:color w:val="000000" w:themeColor="text1"/>
              </w:rPr>
            </w:pPr>
            <w:r w:rsidRPr="0025319D">
              <w:rPr>
                <w:b/>
                <w:color w:val="000000" w:themeColor="text1"/>
              </w:rPr>
              <w:t xml:space="preserve">Информационный час «Давно прошла Афганская война...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5319D" w:rsidRDefault="0014481D" w:rsidP="00C53607">
            <w:pPr>
              <w:rPr>
                <w:b/>
                <w:color w:val="000000" w:themeColor="text1"/>
              </w:rPr>
            </w:pPr>
            <w:r w:rsidRPr="0025319D">
              <w:rPr>
                <w:b/>
                <w:color w:val="000000" w:themeColor="text1"/>
              </w:rPr>
              <w:t>ДК пос. Пятихат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5319D" w:rsidRDefault="0014481D" w:rsidP="00AA3B64">
            <w:pPr>
              <w:shd w:val="clear" w:color="auto" w:fill="FFFFFF"/>
              <w:jc w:val="center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25319D">
              <w:rPr>
                <w:rFonts w:eastAsia="Calibri"/>
                <w:b/>
                <w:color w:val="000000" w:themeColor="text1"/>
              </w:rPr>
              <w:t>смеш</w:t>
            </w:r>
            <w:proofErr w:type="spellEnd"/>
            <w:r w:rsidRPr="0025319D">
              <w:rPr>
                <w:rFonts w:eastAsia="Calibri"/>
                <w:b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5319D" w:rsidRDefault="0014481D" w:rsidP="00C5360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25319D">
              <w:rPr>
                <w:rFonts w:eastAsia="Calibri"/>
                <w:b/>
                <w:color w:val="000000" w:themeColor="text1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5319D" w:rsidRDefault="0014481D" w:rsidP="00C5360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5319D">
              <w:rPr>
                <w:b/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5319D" w:rsidRDefault="0014481D" w:rsidP="00C53607">
            <w:pPr>
              <w:spacing w:after="200"/>
              <w:jc w:val="center"/>
              <w:rPr>
                <w:b/>
                <w:color w:val="000000" w:themeColor="text1"/>
              </w:rPr>
            </w:pPr>
            <w:r w:rsidRPr="0025319D">
              <w:rPr>
                <w:b/>
                <w:color w:val="000000" w:themeColor="text1"/>
              </w:rPr>
              <w:t>Яковлева О.А.</w:t>
            </w:r>
          </w:p>
        </w:tc>
      </w:tr>
      <w:tr w:rsidR="0014481D" w:rsidRPr="00B71786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B71786" w:rsidRDefault="0014481D" w:rsidP="00EC4A3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B71786" w:rsidRDefault="0014481D" w:rsidP="00EC4A3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B71786" w:rsidRDefault="0014481D" w:rsidP="00C53607">
            <w:pPr>
              <w:pStyle w:val="a3"/>
              <w:snapToGrid w:val="0"/>
              <w:jc w:val="center"/>
              <w:rPr>
                <w:b/>
                <w:sz w:val="24"/>
                <w:szCs w:val="24"/>
              </w:rPr>
            </w:pPr>
            <w:r w:rsidRPr="00B71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П/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B71786" w:rsidRDefault="0014481D" w:rsidP="00C53607">
            <w:pPr>
              <w:spacing w:after="200"/>
              <w:jc w:val="center"/>
              <w:rPr>
                <w:b/>
              </w:rPr>
            </w:pPr>
            <w:r w:rsidRPr="00B71786">
              <w:rPr>
                <w:b/>
              </w:rPr>
              <w:t>20.02.</w:t>
            </w:r>
          </w:p>
          <w:p w:rsidR="0014481D" w:rsidRPr="00B71786" w:rsidRDefault="0014481D" w:rsidP="00C5360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B71786" w:rsidRDefault="0014481D" w:rsidP="00C53607">
            <w:pPr>
              <w:snapToGrid w:val="0"/>
              <w:spacing w:after="200" w:line="276" w:lineRule="auto"/>
              <w:jc w:val="center"/>
              <w:rPr>
                <w:b/>
              </w:rPr>
            </w:pPr>
            <w:r w:rsidRPr="00B71786">
              <w:rPr>
                <w:rFonts w:eastAsia="Calibri"/>
                <w:b/>
                <w:color w:val="000000"/>
              </w:rPr>
              <w:t xml:space="preserve">13.00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B71786" w:rsidRDefault="0014481D" w:rsidP="00C53607">
            <w:pPr>
              <w:spacing w:after="200" w:line="276" w:lineRule="auto"/>
              <w:rPr>
                <w:b/>
              </w:rPr>
            </w:pPr>
            <w:r w:rsidRPr="00B71786">
              <w:rPr>
                <w:b/>
              </w:rPr>
              <w:t>Музыкально-развлекательная программа «По морям по волн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B71786" w:rsidRDefault="0014481D" w:rsidP="00C53607">
            <w:pPr>
              <w:rPr>
                <w:b/>
              </w:rPr>
            </w:pPr>
            <w:r w:rsidRPr="00B71786">
              <w:rPr>
                <w:b/>
              </w:rPr>
              <w:t>ДК пос. Пятихат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B71786" w:rsidRDefault="0014481D" w:rsidP="00AA3B64">
            <w:pPr>
              <w:spacing w:after="200"/>
              <w:jc w:val="center"/>
              <w:rPr>
                <w:b/>
              </w:rPr>
            </w:pPr>
            <w:r w:rsidRPr="00B71786">
              <w:rPr>
                <w:b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B71786" w:rsidRDefault="0014481D" w:rsidP="002211B1">
            <w:pPr>
              <w:pStyle w:val="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7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B71786" w:rsidRDefault="0014481D" w:rsidP="00C53607">
            <w:pPr>
              <w:snapToGrid w:val="0"/>
              <w:jc w:val="center"/>
              <w:rPr>
                <w:rFonts w:eastAsia="Calibri"/>
                <w:b/>
              </w:rPr>
            </w:pPr>
            <w:r w:rsidRPr="00B71786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B71786" w:rsidRDefault="0014481D" w:rsidP="00C53607">
            <w:pPr>
              <w:shd w:val="clear" w:color="auto" w:fill="FFFFFF"/>
              <w:jc w:val="center"/>
              <w:rPr>
                <w:b/>
              </w:rPr>
            </w:pPr>
            <w:r w:rsidRPr="00B71786">
              <w:rPr>
                <w:rFonts w:eastAsia="Calibri"/>
                <w:b/>
              </w:rPr>
              <w:t>Яковлева О.А.</w:t>
            </w:r>
          </w:p>
        </w:tc>
      </w:tr>
      <w:tr w:rsidR="0014481D" w:rsidRPr="00B71786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B71786" w:rsidRDefault="0014481D" w:rsidP="00EC4A3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B71786" w:rsidRDefault="0014481D" w:rsidP="00EC4A3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C53607">
            <w:pPr>
              <w:pStyle w:val="a3"/>
              <w:snapToGrid w:val="0"/>
              <w:jc w:val="center"/>
              <w:rPr>
                <w:b/>
                <w:sz w:val="24"/>
                <w:szCs w:val="24"/>
                <w:highlight w:val="green"/>
              </w:rPr>
            </w:pPr>
            <w:r w:rsidRPr="00102286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102286" w:rsidRDefault="0014481D" w:rsidP="00C53607">
            <w:pPr>
              <w:spacing w:after="200"/>
              <w:jc w:val="center"/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22.02.</w:t>
            </w:r>
          </w:p>
          <w:p w:rsidR="0014481D" w:rsidRPr="00102286" w:rsidRDefault="0014481D" w:rsidP="00C53607">
            <w:pPr>
              <w:spacing w:after="200"/>
              <w:jc w:val="center"/>
              <w:rPr>
                <w:b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C53607">
            <w:pPr>
              <w:snapToGrid w:val="0"/>
              <w:spacing w:after="200" w:line="276" w:lineRule="auto"/>
              <w:jc w:val="center"/>
              <w:rPr>
                <w:b/>
                <w:highlight w:val="green"/>
              </w:rPr>
            </w:pPr>
            <w:r w:rsidRPr="00102286">
              <w:rPr>
                <w:rFonts w:eastAsia="Calibri"/>
                <w:b/>
                <w:color w:val="000000"/>
                <w:highlight w:val="green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C53607">
            <w:pPr>
              <w:spacing w:after="200" w:line="276" w:lineRule="auto"/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 xml:space="preserve">Концертная программа «Доблесть армии Российской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C53607">
            <w:pPr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ДК пос. Пятихат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AA3B64">
            <w:pPr>
              <w:spacing w:after="200"/>
              <w:jc w:val="center"/>
              <w:rPr>
                <w:b/>
                <w:highlight w:val="green"/>
              </w:rPr>
            </w:pPr>
            <w:proofErr w:type="spellStart"/>
            <w:r w:rsidRPr="00102286">
              <w:rPr>
                <w:b/>
                <w:highlight w:val="green"/>
              </w:rPr>
              <w:t>смеш</w:t>
            </w:r>
            <w:proofErr w:type="spellEnd"/>
            <w:r w:rsidRPr="00102286">
              <w:rPr>
                <w:b/>
                <w:highlight w:val="gree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9D4081">
            <w:pPr>
              <w:pStyle w:val="6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  <w:r w:rsidRPr="00102286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C53607">
            <w:pPr>
              <w:snapToGrid w:val="0"/>
              <w:jc w:val="center"/>
              <w:rPr>
                <w:rFonts w:eastAsia="Calibri"/>
                <w:b/>
                <w:highlight w:val="green"/>
              </w:rPr>
            </w:pPr>
            <w:r w:rsidRPr="00102286">
              <w:rPr>
                <w:b/>
                <w:color w:val="000000"/>
                <w:highlight w:val="gree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B71786" w:rsidRDefault="0014481D" w:rsidP="00C53607">
            <w:pPr>
              <w:shd w:val="clear" w:color="auto" w:fill="FFFFFF"/>
              <w:jc w:val="center"/>
              <w:rPr>
                <w:b/>
              </w:rPr>
            </w:pPr>
            <w:r w:rsidRPr="00102286">
              <w:rPr>
                <w:rFonts w:eastAsia="Calibri"/>
                <w:b/>
                <w:highlight w:val="green"/>
              </w:rPr>
              <w:t>Яковлева О.А.</w:t>
            </w:r>
          </w:p>
        </w:tc>
      </w:tr>
      <w:tr w:rsidR="0014481D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EC4A3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EC4A3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1B583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323002">
              <w:rPr>
                <w:rFonts w:ascii="Times New Roman" w:hAnsi="Times New Roman"/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323002" w:rsidRDefault="0014481D" w:rsidP="001B5833">
            <w:pPr>
              <w:jc w:val="center"/>
            </w:pPr>
            <w:r w:rsidRPr="00323002">
              <w:t>2</w:t>
            </w:r>
            <w:r>
              <w:t>7</w:t>
            </w:r>
            <w:r w:rsidRPr="00323002">
              <w:t>.02.</w:t>
            </w:r>
          </w:p>
          <w:p w:rsidR="0014481D" w:rsidRPr="00323002" w:rsidRDefault="0014481D" w:rsidP="001B583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1B5833">
            <w:pPr>
              <w:shd w:val="clear" w:color="auto" w:fill="FFFFFF"/>
              <w:snapToGrid w:val="0"/>
              <w:jc w:val="center"/>
            </w:pPr>
            <w:r w:rsidRPr="0032300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3</w:t>
            </w:r>
            <w:r w:rsidRPr="00323002">
              <w:rPr>
                <w:rFonts w:eastAsia="Calibri"/>
                <w:color w:val="000000"/>
              </w:rPr>
              <w:t>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1B5833">
            <w:pPr>
              <w:snapToGrid w:val="0"/>
            </w:pPr>
            <w:r w:rsidRPr="00323002">
              <w:t>Игровая программа «Сплоченность познаётся в спортивной битве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1B5833">
            <w:r w:rsidRPr="00323002">
              <w:t>ДК пос.</w:t>
            </w:r>
            <w:r>
              <w:t xml:space="preserve"> </w:t>
            </w:r>
            <w:r w:rsidRPr="00323002">
              <w:t>Пятихат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1B5833">
            <w:pPr>
              <w:spacing w:after="200"/>
              <w:jc w:val="center"/>
            </w:pPr>
            <w:r w:rsidRPr="00323002"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1B5833">
            <w:pPr>
              <w:pStyle w:val="2"/>
              <w:spacing w:after="200"/>
              <w:rPr>
                <w:color w:val="000000"/>
                <w:sz w:val="24"/>
                <w:szCs w:val="24"/>
              </w:rPr>
            </w:pPr>
            <w:r w:rsidRPr="0032300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1B5833">
            <w:pPr>
              <w:snapToGrid w:val="0"/>
              <w:jc w:val="center"/>
              <w:rPr>
                <w:rFonts w:eastAsia="Calibri"/>
              </w:rPr>
            </w:pPr>
            <w:r w:rsidRPr="00323002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1B5833">
            <w:pPr>
              <w:shd w:val="clear" w:color="auto" w:fill="FFFFFF"/>
              <w:jc w:val="center"/>
            </w:pPr>
            <w:r w:rsidRPr="00323002">
              <w:rPr>
                <w:rFonts w:eastAsia="Calibri"/>
              </w:rPr>
              <w:t>Яковлева О.А.</w:t>
            </w:r>
          </w:p>
        </w:tc>
      </w:tr>
      <w:tr w:rsidR="0014481D" w:rsidRPr="0022651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26512" w:rsidRDefault="0014481D" w:rsidP="00EC4A3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26512" w:rsidRDefault="0014481D" w:rsidP="00EC4A3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26512" w:rsidRDefault="0014481D" w:rsidP="001B5833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12">
              <w:rPr>
                <w:rFonts w:ascii="Times New Roman" w:hAnsi="Times New Roman"/>
                <w:color w:val="000000"/>
                <w:sz w:val="24"/>
                <w:szCs w:val="24"/>
              </w:rPr>
              <w:t>ИП/</w:t>
            </w:r>
            <w:proofErr w:type="gramStart"/>
            <w:r w:rsidRPr="002265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226512" w:rsidRDefault="0014481D" w:rsidP="00D42ABF">
            <w:pPr>
              <w:jc w:val="center"/>
              <w:rPr>
                <w:rFonts w:eastAsia="Calibri"/>
                <w:color w:val="000000"/>
              </w:rPr>
            </w:pPr>
            <w:r w:rsidRPr="00226512">
              <w:t>28.02.</w:t>
            </w:r>
          </w:p>
          <w:p w:rsidR="0014481D" w:rsidRPr="00226512" w:rsidRDefault="0014481D" w:rsidP="001B583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226512" w:rsidRDefault="0014481D" w:rsidP="00226512">
            <w:pPr>
              <w:jc w:val="center"/>
            </w:pPr>
            <w:r w:rsidRPr="00226512">
              <w:rPr>
                <w:rFonts w:eastAsia="Calibri"/>
                <w:color w:val="000000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26512" w:rsidRDefault="0014481D" w:rsidP="00226512">
            <w:r w:rsidRPr="00226512">
              <w:t xml:space="preserve">Познавательная программа </w:t>
            </w:r>
          </w:p>
          <w:p w:rsidR="0014481D" w:rsidRPr="00226512" w:rsidRDefault="0014481D" w:rsidP="00226512">
            <w:r w:rsidRPr="00226512">
              <w:t>«Твой выбор – твоё будущее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26512" w:rsidRDefault="0014481D" w:rsidP="00226512">
            <w:pPr>
              <w:jc w:val="center"/>
            </w:pPr>
            <w:r w:rsidRPr="00226512">
              <w:t>ДК пос. Пятихат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26512" w:rsidRDefault="0014481D" w:rsidP="00226512">
            <w:pPr>
              <w:jc w:val="center"/>
            </w:pPr>
            <w:r w:rsidRPr="00226512"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26512" w:rsidRDefault="0014481D" w:rsidP="001B5833">
            <w:pPr>
              <w:pStyle w:val="2"/>
              <w:spacing w:after="200"/>
              <w:rPr>
                <w:sz w:val="24"/>
                <w:szCs w:val="24"/>
              </w:rPr>
            </w:pPr>
            <w:r w:rsidRPr="0022651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26512" w:rsidRDefault="0014481D" w:rsidP="001B5833">
            <w:pPr>
              <w:snapToGrid w:val="0"/>
              <w:jc w:val="center"/>
              <w:rPr>
                <w:color w:val="000000"/>
              </w:rPr>
            </w:pPr>
            <w:r w:rsidRPr="00226512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26512" w:rsidRDefault="0014481D" w:rsidP="001B5833">
            <w:pPr>
              <w:shd w:val="clear" w:color="auto" w:fill="FFFFFF"/>
              <w:jc w:val="center"/>
              <w:rPr>
                <w:rFonts w:eastAsia="Calibri"/>
              </w:rPr>
            </w:pPr>
            <w:r w:rsidRPr="00226512">
              <w:rPr>
                <w:rFonts w:eastAsia="Calibri"/>
              </w:rPr>
              <w:t>Яковлева О.А.</w:t>
            </w:r>
          </w:p>
        </w:tc>
      </w:tr>
      <w:tr w:rsidR="0014481D" w:rsidRPr="00B71786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B71786" w:rsidRDefault="0014481D" w:rsidP="00EC4A3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B71786" w:rsidRDefault="0014481D" w:rsidP="00EC4A3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C53607">
            <w:pPr>
              <w:pStyle w:val="a3"/>
              <w:snapToGrid w:val="0"/>
              <w:jc w:val="center"/>
              <w:rPr>
                <w:b/>
                <w:sz w:val="24"/>
                <w:szCs w:val="24"/>
                <w:highlight w:val="green"/>
              </w:rPr>
            </w:pPr>
            <w:r w:rsidRPr="00102286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102286" w:rsidRDefault="0014481D" w:rsidP="00C53607">
            <w:pPr>
              <w:snapToGrid w:val="0"/>
              <w:jc w:val="center"/>
              <w:rPr>
                <w:rFonts w:eastAsia="Calibri"/>
                <w:b/>
                <w:color w:val="000000"/>
                <w:highlight w:val="green"/>
              </w:rPr>
            </w:pPr>
            <w:r w:rsidRPr="00102286">
              <w:rPr>
                <w:b/>
                <w:highlight w:val="green"/>
              </w:rPr>
              <w:t>29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007B00">
            <w:pPr>
              <w:snapToGrid w:val="0"/>
              <w:jc w:val="center"/>
              <w:rPr>
                <w:b/>
                <w:highlight w:val="green"/>
              </w:rPr>
            </w:pPr>
            <w:r w:rsidRPr="00102286">
              <w:rPr>
                <w:rFonts w:eastAsia="Calibri"/>
                <w:b/>
                <w:color w:val="000000"/>
                <w:highlight w:val="green"/>
              </w:rPr>
              <w:t>14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C53607">
            <w:pPr>
              <w:snapToGrid w:val="0"/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Музыкально-развлекательная программа посвящённая Масленице «Широкая масле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C53607">
            <w:pPr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ДК пос. Пятихат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AA3B64">
            <w:pPr>
              <w:spacing w:after="200"/>
              <w:jc w:val="center"/>
              <w:rPr>
                <w:b/>
                <w:highlight w:val="green"/>
              </w:rPr>
            </w:pPr>
            <w:proofErr w:type="spellStart"/>
            <w:r w:rsidRPr="00102286">
              <w:rPr>
                <w:b/>
                <w:highlight w:val="green"/>
              </w:rPr>
              <w:t>смеш</w:t>
            </w:r>
            <w:proofErr w:type="spellEnd"/>
            <w:r w:rsidRPr="00102286">
              <w:rPr>
                <w:b/>
                <w:highlight w:val="gree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C53607">
            <w:pPr>
              <w:pStyle w:val="2"/>
              <w:spacing w:after="200"/>
              <w:rPr>
                <w:b/>
                <w:color w:val="000000"/>
                <w:sz w:val="24"/>
                <w:szCs w:val="24"/>
                <w:highlight w:val="green"/>
              </w:rPr>
            </w:pPr>
            <w:r w:rsidRPr="00102286">
              <w:rPr>
                <w:b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C53607">
            <w:pPr>
              <w:snapToGrid w:val="0"/>
              <w:jc w:val="center"/>
              <w:rPr>
                <w:rFonts w:eastAsia="Calibri"/>
                <w:b/>
                <w:highlight w:val="green"/>
              </w:rPr>
            </w:pPr>
            <w:r w:rsidRPr="00102286">
              <w:rPr>
                <w:b/>
                <w:color w:val="000000"/>
                <w:highlight w:val="gree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B71786" w:rsidRDefault="0014481D" w:rsidP="00C53607">
            <w:pPr>
              <w:shd w:val="clear" w:color="auto" w:fill="FFFFFF"/>
              <w:jc w:val="center"/>
              <w:rPr>
                <w:b/>
              </w:rPr>
            </w:pPr>
            <w:r w:rsidRPr="00102286">
              <w:rPr>
                <w:rFonts w:eastAsia="Calibri"/>
                <w:b/>
                <w:highlight w:val="green"/>
              </w:rPr>
              <w:t>Яковлева О.А.</w:t>
            </w:r>
          </w:p>
        </w:tc>
      </w:tr>
      <w:tr w:rsidR="0014481D" w:rsidRPr="00323002" w:rsidTr="00C25DB0">
        <w:tc>
          <w:tcPr>
            <w:tcW w:w="15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EC4A36">
            <w:pPr>
              <w:jc w:val="center"/>
            </w:pPr>
            <w:r w:rsidRPr="00323002">
              <w:rPr>
                <w:b/>
              </w:rPr>
              <w:t>МБУК «</w:t>
            </w:r>
            <w:proofErr w:type="gramStart"/>
            <w:r w:rsidRPr="00323002">
              <w:rPr>
                <w:b/>
              </w:rPr>
              <w:t>Приморская</w:t>
            </w:r>
            <w:proofErr w:type="gramEnd"/>
            <w:r w:rsidRPr="00323002">
              <w:rPr>
                <w:b/>
              </w:rPr>
              <w:t xml:space="preserve"> ЦКС» </w:t>
            </w:r>
            <w:r w:rsidRPr="00323002">
              <w:rPr>
                <w:b/>
                <w:lang w:eastAsia="en-US"/>
              </w:rPr>
              <w:t xml:space="preserve">ДК </w:t>
            </w:r>
            <w:proofErr w:type="spellStart"/>
            <w:r w:rsidRPr="00323002">
              <w:rPr>
                <w:b/>
                <w:lang w:eastAsia="en-US"/>
              </w:rPr>
              <w:t>хут</w:t>
            </w:r>
            <w:proofErr w:type="spellEnd"/>
            <w:r w:rsidRPr="00323002">
              <w:rPr>
                <w:b/>
                <w:lang w:eastAsia="en-US"/>
              </w:rPr>
              <w:t xml:space="preserve">. Красный, </w:t>
            </w:r>
            <w:r w:rsidRPr="00323002">
              <w:rPr>
                <w:b/>
              </w:rPr>
              <w:t xml:space="preserve">хутор Красный, ул. </w:t>
            </w:r>
            <w:proofErr w:type="gramStart"/>
            <w:r w:rsidRPr="00323002">
              <w:rPr>
                <w:b/>
              </w:rPr>
              <w:t>Северная</w:t>
            </w:r>
            <w:proofErr w:type="gramEnd"/>
            <w:r w:rsidRPr="00323002">
              <w:rPr>
                <w:b/>
              </w:rPr>
              <w:t>, д.25</w:t>
            </w:r>
          </w:p>
        </w:tc>
      </w:tr>
      <w:tr w:rsidR="0014481D" w:rsidRPr="007E57C1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53607">
            <w:pPr>
              <w:suppressAutoHyphens/>
              <w:rPr>
                <w:b/>
              </w:rPr>
            </w:pPr>
            <w:r w:rsidRPr="007E57C1">
              <w:rPr>
                <w:b/>
              </w:rPr>
              <w:t>ИП/</w:t>
            </w:r>
            <w:proofErr w:type="gramStart"/>
            <w:r w:rsidRPr="007E57C1">
              <w:rPr>
                <w:b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7E57C1" w:rsidRDefault="0014481D" w:rsidP="00AA3B64">
            <w:pPr>
              <w:suppressAutoHyphens/>
              <w:jc w:val="center"/>
              <w:rPr>
                <w:b/>
              </w:rPr>
            </w:pPr>
            <w:r w:rsidRPr="007E57C1">
              <w:rPr>
                <w:b/>
              </w:rPr>
              <w:t>01.02.</w:t>
            </w:r>
          </w:p>
          <w:p w:rsidR="0014481D" w:rsidRPr="007E57C1" w:rsidRDefault="0014481D" w:rsidP="00C53607">
            <w:pPr>
              <w:suppressAutoHyphens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53607">
            <w:pPr>
              <w:suppressAutoHyphens/>
              <w:jc w:val="center"/>
              <w:rPr>
                <w:b/>
              </w:rPr>
            </w:pPr>
            <w:r w:rsidRPr="007E57C1">
              <w:rPr>
                <w:b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rPr>
                <w:b/>
              </w:rPr>
            </w:pPr>
            <w:r w:rsidRPr="007E57C1">
              <w:rPr>
                <w:b/>
              </w:rPr>
              <w:t>Кинолекторий «Наша память и сла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53607">
            <w:pPr>
              <w:suppressAutoHyphens/>
              <w:rPr>
                <w:b/>
                <w:lang w:eastAsia="ar-SA"/>
              </w:rPr>
            </w:pPr>
            <w:r w:rsidRPr="007E57C1">
              <w:rPr>
                <w:b/>
                <w:lang w:eastAsia="ar-SA"/>
              </w:rPr>
              <w:t xml:space="preserve">ДК </w:t>
            </w:r>
            <w:proofErr w:type="spellStart"/>
            <w:r w:rsidRPr="007E57C1">
              <w:rPr>
                <w:b/>
                <w:lang w:eastAsia="ar-SA"/>
              </w:rPr>
              <w:t>хут</w:t>
            </w:r>
            <w:proofErr w:type="spellEnd"/>
            <w:r w:rsidRPr="007E57C1">
              <w:rPr>
                <w:b/>
                <w:lang w:eastAsia="ar-SA"/>
              </w:rPr>
              <w:t>. Крас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suppressAutoHyphens/>
              <w:jc w:val="center"/>
              <w:rPr>
                <w:b/>
                <w:lang w:eastAsia="ar-SA"/>
              </w:rPr>
            </w:pPr>
            <w:r w:rsidRPr="007E57C1">
              <w:rPr>
                <w:b/>
                <w:lang w:eastAsia="ar-SA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suppressAutoHyphens/>
              <w:jc w:val="center"/>
              <w:rPr>
                <w:b/>
                <w:lang w:eastAsia="ar-SA"/>
              </w:rPr>
            </w:pPr>
            <w:r w:rsidRPr="007E57C1">
              <w:rPr>
                <w:b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jc w:val="center"/>
              <w:rPr>
                <w:b/>
              </w:rPr>
            </w:pPr>
            <w:r w:rsidRPr="007E57C1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53607">
            <w:pPr>
              <w:rPr>
                <w:b/>
              </w:rPr>
            </w:pPr>
            <w:r w:rsidRPr="007E57C1">
              <w:rPr>
                <w:b/>
                <w:lang w:eastAsia="ar-SA"/>
              </w:rPr>
              <w:t>Шаталова Ю.В.</w:t>
            </w:r>
          </w:p>
        </w:tc>
      </w:tr>
      <w:tr w:rsidR="0014481D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uppressAutoHyphens/>
            </w:pPr>
            <w:r w:rsidRPr="00323002">
              <w:t>ИП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323002" w:rsidRDefault="0014481D" w:rsidP="00AA3B64">
            <w:pPr>
              <w:suppressAutoHyphens/>
              <w:jc w:val="center"/>
            </w:pPr>
            <w:r w:rsidRPr="00323002">
              <w:t>06.02.</w:t>
            </w:r>
          </w:p>
          <w:p w:rsidR="0014481D" w:rsidRPr="00323002" w:rsidRDefault="0014481D" w:rsidP="00C53607">
            <w:pPr>
              <w:suppressAutoHyphens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uppressAutoHyphens/>
              <w:jc w:val="center"/>
            </w:pPr>
            <w:r w:rsidRPr="00323002">
              <w:t>17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r w:rsidRPr="00323002">
              <w:t>Информационный час «Жизнь прекрасна!»</w:t>
            </w:r>
          </w:p>
          <w:p w:rsidR="0014481D" w:rsidRPr="00323002" w:rsidRDefault="0014481D" w:rsidP="0043708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r w:rsidRPr="00323002">
              <w:rPr>
                <w:lang w:eastAsia="ar-SA"/>
              </w:rPr>
              <w:t xml:space="preserve">ДК </w:t>
            </w:r>
            <w:proofErr w:type="spellStart"/>
            <w:r w:rsidRPr="00323002">
              <w:rPr>
                <w:lang w:eastAsia="ar-SA"/>
              </w:rPr>
              <w:t>хут</w:t>
            </w:r>
            <w:proofErr w:type="spellEnd"/>
            <w:r w:rsidRPr="00323002">
              <w:rPr>
                <w:lang w:eastAsia="ar-SA"/>
              </w:rPr>
              <w:t>. Крас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suppressAutoHyphens/>
              <w:jc w:val="center"/>
              <w:rPr>
                <w:lang w:eastAsia="ar-SA"/>
              </w:rPr>
            </w:pPr>
            <w:r w:rsidRPr="00323002">
              <w:rPr>
                <w:lang w:eastAsia="ar-SA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suppressAutoHyphens/>
              <w:jc w:val="center"/>
              <w:rPr>
                <w:lang w:eastAsia="ar-SA"/>
              </w:rPr>
            </w:pPr>
            <w:r w:rsidRPr="00323002">
              <w:rPr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r w:rsidRPr="00323002">
              <w:rPr>
                <w:lang w:eastAsia="ar-SA"/>
              </w:rPr>
              <w:t>Шаталова Ю.В.</w:t>
            </w:r>
          </w:p>
        </w:tc>
      </w:tr>
      <w:tr w:rsidR="0014481D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uppressAutoHyphens/>
            </w:pPr>
            <w:r w:rsidRPr="00323002">
              <w:t>КД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323002" w:rsidRDefault="0014481D" w:rsidP="00C53607">
            <w:pPr>
              <w:suppressAutoHyphens/>
            </w:pPr>
            <w:r w:rsidRPr="00323002">
              <w:t>07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uppressAutoHyphens/>
              <w:jc w:val="center"/>
            </w:pPr>
            <w:r w:rsidRPr="00323002">
              <w:t>16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r w:rsidRPr="00323002">
              <w:t xml:space="preserve">Спортивная программа «Победа любит </w:t>
            </w:r>
            <w:proofErr w:type="gramStart"/>
            <w:r w:rsidRPr="00323002">
              <w:t>смелых</w:t>
            </w:r>
            <w:proofErr w:type="gramEnd"/>
            <w:r w:rsidRPr="00323002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rPr>
                <w:lang w:eastAsia="ar-SA"/>
              </w:rPr>
            </w:pPr>
            <w:r w:rsidRPr="00323002">
              <w:rPr>
                <w:lang w:eastAsia="ar-SA"/>
              </w:rPr>
              <w:t xml:space="preserve">ДК </w:t>
            </w:r>
            <w:proofErr w:type="spellStart"/>
            <w:r w:rsidRPr="00323002">
              <w:rPr>
                <w:lang w:eastAsia="ar-SA"/>
              </w:rPr>
              <w:t>хут</w:t>
            </w:r>
            <w:proofErr w:type="spellEnd"/>
            <w:r w:rsidRPr="00323002">
              <w:rPr>
                <w:lang w:eastAsia="ar-SA"/>
              </w:rPr>
              <w:t>. Крас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suppressAutoHyphens/>
              <w:jc w:val="center"/>
              <w:rPr>
                <w:lang w:eastAsia="ar-SA"/>
              </w:rPr>
            </w:pPr>
            <w:r w:rsidRPr="00323002">
              <w:rPr>
                <w:lang w:eastAsia="ar-SA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suppressAutoHyphens/>
              <w:jc w:val="center"/>
              <w:rPr>
                <w:lang w:eastAsia="ar-SA"/>
              </w:rPr>
            </w:pPr>
            <w:r w:rsidRPr="00323002">
              <w:rPr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rPr>
                <w:lang w:eastAsia="ar-SA"/>
              </w:rPr>
            </w:pPr>
            <w:r w:rsidRPr="00323002">
              <w:rPr>
                <w:lang w:eastAsia="ar-SA"/>
              </w:rPr>
              <w:t>Шаталова Ю.В.</w:t>
            </w:r>
          </w:p>
        </w:tc>
      </w:tr>
      <w:tr w:rsidR="0014481D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C53607">
            <w:pPr>
              <w:suppressAutoHyphens/>
              <w:rPr>
                <w:highlight w:val="cyan"/>
              </w:rPr>
            </w:pPr>
            <w:r w:rsidRPr="00102286">
              <w:rPr>
                <w:highlight w:val="cyan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102286" w:rsidRDefault="0014481D" w:rsidP="00AA3B64">
            <w:pPr>
              <w:suppressAutoHyphens/>
              <w:jc w:val="center"/>
              <w:rPr>
                <w:highlight w:val="cyan"/>
              </w:rPr>
            </w:pPr>
            <w:r w:rsidRPr="00102286">
              <w:rPr>
                <w:highlight w:val="cyan"/>
              </w:rPr>
              <w:t>08.02</w:t>
            </w:r>
          </w:p>
          <w:p w:rsidR="0014481D" w:rsidRPr="00102286" w:rsidRDefault="0014481D" w:rsidP="00C53607">
            <w:pPr>
              <w:suppressAutoHyphens/>
              <w:rPr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C53607">
            <w:pPr>
              <w:suppressAutoHyphens/>
              <w:jc w:val="center"/>
              <w:rPr>
                <w:highlight w:val="cyan"/>
              </w:rPr>
            </w:pPr>
            <w:r w:rsidRPr="00102286">
              <w:rPr>
                <w:highlight w:val="cyan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highlight w:val="cyan"/>
              </w:rPr>
            </w:pPr>
            <w:r w:rsidRPr="00102286">
              <w:rPr>
                <w:highlight w:val="cyan"/>
              </w:rPr>
              <w:t>Музыкально-развлекательная программа «Лучики солнца», для детей с ОВ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C53607">
            <w:pPr>
              <w:rPr>
                <w:highlight w:val="cyan"/>
                <w:lang w:eastAsia="ar-SA"/>
              </w:rPr>
            </w:pPr>
            <w:r w:rsidRPr="00102286">
              <w:rPr>
                <w:highlight w:val="cyan"/>
                <w:lang w:eastAsia="ar-SA"/>
              </w:rPr>
              <w:t xml:space="preserve">ДК </w:t>
            </w:r>
            <w:proofErr w:type="spellStart"/>
            <w:r w:rsidRPr="00102286">
              <w:rPr>
                <w:highlight w:val="cyan"/>
                <w:lang w:eastAsia="ar-SA"/>
              </w:rPr>
              <w:t>хут</w:t>
            </w:r>
            <w:proofErr w:type="spellEnd"/>
            <w:r w:rsidRPr="00102286">
              <w:rPr>
                <w:highlight w:val="cyan"/>
                <w:lang w:eastAsia="ar-SA"/>
              </w:rPr>
              <w:t>. Крас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suppressAutoHyphens/>
              <w:jc w:val="center"/>
              <w:rPr>
                <w:highlight w:val="cyan"/>
                <w:lang w:eastAsia="ar-SA"/>
              </w:rPr>
            </w:pPr>
            <w:r w:rsidRPr="00102286">
              <w:rPr>
                <w:highlight w:val="cyan"/>
                <w:lang w:eastAsia="ar-SA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suppressAutoHyphens/>
              <w:jc w:val="center"/>
              <w:rPr>
                <w:highlight w:val="cyan"/>
                <w:lang w:eastAsia="ar-SA"/>
              </w:rPr>
            </w:pPr>
            <w:r w:rsidRPr="00102286">
              <w:rPr>
                <w:highlight w:val="cyan"/>
                <w:lang w:eastAsia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jc w:val="center"/>
              <w:rPr>
                <w:highlight w:val="cyan"/>
                <w:lang w:eastAsia="ar-SA"/>
              </w:rPr>
            </w:pPr>
            <w:r w:rsidRPr="00102286">
              <w:rPr>
                <w:highlight w:val="cyan"/>
                <w:lang w:eastAsia="ar-SA"/>
              </w:rPr>
              <w:t>1</w:t>
            </w:r>
            <w:r w:rsidR="00600FDA">
              <w:rPr>
                <w:highlight w:val="cyan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rPr>
                <w:lang w:eastAsia="ar-SA"/>
              </w:rPr>
            </w:pPr>
            <w:r w:rsidRPr="00102286">
              <w:rPr>
                <w:highlight w:val="cyan"/>
                <w:lang w:eastAsia="ar-SA"/>
              </w:rPr>
              <w:t>Шаталова Ю.В.</w:t>
            </w:r>
          </w:p>
        </w:tc>
      </w:tr>
      <w:tr w:rsidR="0014481D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uppressAutoHyphens/>
            </w:pPr>
            <w:r w:rsidRPr="00323002">
              <w:t>ИП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323002" w:rsidRDefault="0014481D" w:rsidP="00AA3B64">
            <w:pPr>
              <w:jc w:val="center"/>
            </w:pPr>
            <w:r w:rsidRPr="00323002">
              <w:t>11.02.</w:t>
            </w:r>
          </w:p>
          <w:p w:rsidR="0014481D" w:rsidRPr="00323002" w:rsidRDefault="0014481D" w:rsidP="00C53607">
            <w:pPr>
              <w:suppressAutoHyphens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uppressAutoHyphens/>
              <w:jc w:val="center"/>
            </w:pPr>
            <w:r w:rsidRPr="00323002">
              <w:t>16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r w:rsidRPr="00323002">
              <w:t>Мастер-класс «Волшебство тан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r w:rsidRPr="00323002">
              <w:rPr>
                <w:lang w:eastAsia="ar-SA"/>
              </w:rPr>
              <w:t xml:space="preserve">ДК </w:t>
            </w:r>
            <w:proofErr w:type="spellStart"/>
            <w:r w:rsidRPr="00323002">
              <w:rPr>
                <w:lang w:eastAsia="ar-SA"/>
              </w:rPr>
              <w:t>хут</w:t>
            </w:r>
            <w:proofErr w:type="spellEnd"/>
            <w:r w:rsidRPr="00323002">
              <w:rPr>
                <w:lang w:eastAsia="ar-SA"/>
              </w:rPr>
              <w:t>. Крас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suppressAutoHyphens/>
              <w:jc w:val="center"/>
              <w:rPr>
                <w:lang w:eastAsia="ar-SA"/>
              </w:rPr>
            </w:pPr>
            <w:r w:rsidRPr="00323002">
              <w:rPr>
                <w:lang w:eastAsia="ar-SA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suppressAutoHyphens/>
              <w:jc w:val="center"/>
              <w:rPr>
                <w:lang w:eastAsia="ar-SA"/>
              </w:rPr>
            </w:pPr>
            <w:r w:rsidRPr="00323002">
              <w:rPr>
                <w:lang w:eastAsia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r w:rsidRPr="00323002">
              <w:rPr>
                <w:lang w:eastAsia="ar-SA"/>
              </w:rPr>
              <w:t>Шаталова Ю.В.</w:t>
            </w:r>
          </w:p>
        </w:tc>
      </w:tr>
      <w:tr w:rsidR="0014481D" w:rsidRPr="00D42ABF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D42ABF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D42ABF" w:rsidRDefault="0014481D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D42ABF" w:rsidRDefault="0014481D" w:rsidP="00C53607">
            <w:pPr>
              <w:suppressAutoHyphens/>
            </w:pPr>
            <w:r w:rsidRPr="00D42ABF">
              <w:t>ИП/</w:t>
            </w:r>
            <w:proofErr w:type="gramStart"/>
            <w:r w:rsidRPr="00D42ABF"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D42ABF" w:rsidRDefault="0014481D" w:rsidP="00D42ABF">
            <w:pPr>
              <w:jc w:val="center"/>
            </w:pPr>
            <w:r w:rsidRPr="00D42ABF">
              <w:t>12.02.</w:t>
            </w:r>
          </w:p>
          <w:p w:rsidR="0014481D" w:rsidRPr="00D42ABF" w:rsidRDefault="0014481D" w:rsidP="00AA3B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D42ABF" w:rsidRDefault="0014481D" w:rsidP="00226512">
            <w:pPr>
              <w:jc w:val="center"/>
            </w:pPr>
            <w:r w:rsidRPr="00D42ABF">
              <w:t>17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D42ABF" w:rsidRDefault="0014481D" w:rsidP="00D42ABF">
            <w:r w:rsidRPr="00D42ABF">
              <w:t xml:space="preserve">Познавательная программа </w:t>
            </w:r>
          </w:p>
          <w:p w:rsidR="0014481D" w:rsidRPr="00D42ABF" w:rsidRDefault="0014481D" w:rsidP="00D42ABF">
            <w:r w:rsidRPr="00D42ABF">
              <w:t>«Я – молодой избирате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D42ABF" w:rsidRDefault="0014481D" w:rsidP="00226512">
            <w:pPr>
              <w:jc w:val="center"/>
            </w:pPr>
            <w:r w:rsidRPr="00D42ABF">
              <w:t xml:space="preserve">ДК </w:t>
            </w:r>
            <w:proofErr w:type="spellStart"/>
            <w:r w:rsidRPr="00D42ABF">
              <w:t>хут</w:t>
            </w:r>
            <w:proofErr w:type="spellEnd"/>
            <w:r w:rsidRPr="00D42ABF">
              <w:t>. Крас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D42ABF" w:rsidRDefault="0014481D" w:rsidP="00226512">
            <w:pPr>
              <w:jc w:val="center"/>
            </w:pPr>
            <w:r w:rsidRPr="00D42ABF"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D42ABF" w:rsidRDefault="0014481D" w:rsidP="0043708F">
            <w:pPr>
              <w:suppressAutoHyphens/>
              <w:jc w:val="center"/>
              <w:rPr>
                <w:lang w:eastAsia="ar-SA"/>
              </w:rPr>
            </w:pPr>
            <w:r w:rsidRPr="00D42ABF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D42ABF" w:rsidRDefault="0014481D" w:rsidP="0043708F">
            <w:pPr>
              <w:jc w:val="center"/>
            </w:pPr>
            <w:r w:rsidRPr="00D42ABF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D42ABF" w:rsidRDefault="0014481D" w:rsidP="00C53607">
            <w:pPr>
              <w:rPr>
                <w:lang w:eastAsia="ar-SA"/>
              </w:rPr>
            </w:pPr>
            <w:r w:rsidRPr="00D42ABF">
              <w:rPr>
                <w:lang w:eastAsia="ar-SA"/>
              </w:rPr>
              <w:t>Шаталова Ю.В.</w:t>
            </w:r>
          </w:p>
        </w:tc>
      </w:tr>
      <w:tr w:rsidR="0014481D" w:rsidRPr="00303476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03476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03476" w:rsidRDefault="0014481D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03476" w:rsidRDefault="0014481D" w:rsidP="00C53607">
            <w:pPr>
              <w:suppressAutoHyphens/>
              <w:rPr>
                <w:color w:val="000000" w:themeColor="text1"/>
              </w:rPr>
            </w:pPr>
            <w:r w:rsidRPr="00303476">
              <w:rPr>
                <w:color w:val="000000" w:themeColor="text1"/>
              </w:rPr>
              <w:t>ИП/</w:t>
            </w:r>
            <w:proofErr w:type="gramStart"/>
            <w:r w:rsidRPr="00303476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303476" w:rsidRDefault="0014481D" w:rsidP="00AA3B64">
            <w:pPr>
              <w:suppressAutoHyphens/>
              <w:jc w:val="center"/>
              <w:rPr>
                <w:color w:val="000000" w:themeColor="text1"/>
              </w:rPr>
            </w:pPr>
            <w:r w:rsidRPr="00303476">
              <w:rPr>
                <w:color w:val="000000" w:themeColor="text1"/>
              </w:rPr>
              <w:t>15.02.</w:t>
            </w:r>
          </w:p>
          <w:p w:rsidR="0014481D" w:rsidRPr="00303476" w:rsidRDefault="0014481D" w:rsidP="00C53607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303476" w:rsidRDefault="0014481D" w:rsidP="00C53607">
            <w:pPr>
              <w:suppressAutoHyphens/>
              <w:jc w:val="center"/>
              <w:rPr>
                <w:color w:val="000000" w:themeColor="text1"/>
              </w:rPr>
            </w:pPr>
            <w:r w:rsidRPr="00303476">
              <w:rPr>
                <w:color w:val="000000" w:themeColor="text1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03476" w:rsidRDefault="0014481D" w:rsidP="0043708F">
            <w:pPr>
              <w:rPr>
                <w:color w:val="000000" w:themeColor="text1"/>
              </w:rPr>
            </w:pPr>
            <w:r w:rsidRPr="00303476">
              <w:rPr>
                <w:color w:val="000000" w:themeColor="text1"/>
              </w:rPr>
              <w:t>Тематическая программа. Урок мужества «Необъявленная вой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03476" w:rsidRDefault="0014481D" w:rsidP="00C53607">
            <w:pPr>
              <w:rPr>
                <w:color w:val="000000" w:themeColor="text1"/>
              </w:rPr>
            </w:pPr>
            <w:r w:rsidRPr="00303476">
              <w:rPr>
                <w:color w:val="000000" w:themeColor="text1"/>
                <w:lang w:eastAsia="ar-SA"/>
              </w:rPr>
              <w:t xml:space="preserve">ДК </w:t>
            </w:r>
            <w:proofErr w:type="spellStart"/>
            <w:r w:rsidRPr="00303476">
              <w:rPr>
                <w:color w:val="000000" w:themeColor="text1"/>
                <w:lang w:eastAsia="ar-SA"/>
              </w:rPr>
              <w:t>хут</w:t>
            </w:r>
            <w:proofErr w:type="spellEnd"/>
            <w:r w:rsidRPr="00303476">
              <w:rPr>
                <w:color w:val="000000" w:themeColor="text1"/>
                <w:lang w:eastAsia="ar-SA"/>
              </w:rPr>
              <w:t>. Крас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03476" w:rsidRDefault="0014481D" w:rsidP="0043708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303476">
              <w:rPr>
                <w:color w:val="000000" w:themeColor="text1"/>
                <w:lang w:eastAsia="ar-SA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03476" w:rsidRDefault="0014481D" w:rsidP="0043708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303476">
              <w:rPr>
                <w:color w:val="000000" w:themeColor="text1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03476" w:rsidRDefault="0014481D" w:rsidP="004370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03476" w:rsidRDefault="0014481D" w:rsidP="00C53607">
            <w:pPr>
              <w:rPr>
                <w:color w:val="000000" w:themeColor="text1"/>
              </w:rPr>
            </w:pPr>
            <w:r w:rsidRPr="00303476">
              <w:rPr>
                <w:color w:val="000000" w:themeColor="text1"/>
                <w:lang w:eastAsia="ar-SA"/>
              </w:rPr>
              <w:t>Шаталова Ю.В.</w:t>
            </w:r>
          </w:p>
        </w:tc>
      </w:tr>
      <w:tr w:rsidR="0014481D" w:rsidRPr="00303476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03476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03476" w:rsidRDefault="0014481D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03476" w:rsidRDefault="0014481D" w:rsidP="00C53607">
            <w:pPr>
              <w:suppressAutoHyphens/>
              <w:rPr>
                <w:color w:val="000000" w:themeColor="text1"/>
              </w:rPr>
            </w:pPr>
            <w:r w:rsidRPr="00303476">
              <w:rPr>
                <w:color w:val="000000" w:themeColor="text1"/>
              </w:rPr>
              <w:t>КД/</w:t>
            </w:r>
            <w:proofErr w:type="gramStart"/>
            <w:r w:rsidRPr="00303476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303476" w:rsidRDefault="0014481D" w:rsidP="00AA3B64">
            <w:pPr>
              <w:suppressAutoHyphens/>
              <w:jc w:val="center"/>
              <w:rPr>
                <w:color w:val="000000" w:themeColor="text1"/>
              </w:rPr>
            </w:pPr>
            <w:r w:rsidRPr="00303476">
              <w:rPr>
                <w:color w:val="000000" w:themeColor="text1"/>
              </w:rPr>
              <w:t>18.02.</w:t>
            </w:r>
          </w:p>
          <w:p w:rsidR="0014481D" w:rsidRPr="00303476" w:rsidRDefault="0014481D" w:rsidP="00C53607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303476" w:rsidRDefault="0014481D" w:rsidP="00C53607">
            <w:pPr>
              <w:suppressAutoHyphens/>
              <w:jc w:val="center"/>
              <w:rPr>
                <w:color w:val="000000" w:themeColor="text1"/>
              </w:rPr>
            </w:pPr>
            <w:r w:rsidRPr="00303476">
              <w:rPr>
                <w:color w:val="000000" w:themeColor="text1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03476" w:rsidRDefault="0014481D" w:rsidP="0043708F">
            <w:pPr>
              <w:shd w:val="clear" w:color="auto" w:fill="F5F5F5"/>
              <w:spacing w:before="100" w:beforeAutospacing="1" w:after="100" w:afterAutospacing="1"/>
              <w:rPr>
                <w:color w:val="000000" w:themeColor="text1"/>
              </w:rPr>
            </w:pPr>
            <w:r w:rsidRPr="00303476">
              <w:rPr>
                <w:color w:val="000000" w:themeColor="text1"/>
              </w:rPr>
              <w:t>Выставка творческих работ «Ты хочешь мира? Помни о войне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03476" w:rsidRDefault="0014481D" w:rsidP="00C53607">
            <w:pPr>
              <w:rPr>
                <w:color w:val="000000" w:themeColor="text1"/>
              </w:rPr>
            </w:pPr>
            <w:r w:rsidRPr="00303476">
              <w:rPr>
                <w:color w:val="000000" w:themeColor="text1"/>
                <w:lang w:eastAsia="ar-SA"/>
              </w:rPr>
              <w:t xml:space="preserve">ДК </w:t>
            </w:r>
            <w:proofErr w:type="spellStart"/>
            <w:r w:rsidRPr="00303476">
              <w:rPr>
                <w:color w:val="000000" w:themeColor="text1"/>
                <w:lang w:eastAsia="ar-SA"/>
              </w:rPr>
              <w:t>хут</w:t>
            </w:r>
            <w:proofErr w:type="spellEnd"/>
            <w:r w:rsidRPr="00303476">
              <w:rPr>
                <w:color w:val="000000" w:themeColor="text1"/>
                <w:lang w:eastAsia="ar-SA"/>
              </w:rPr>
              <w:t>. Крас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03476" w:rsidRDefault="0014481D" w:rsidP="0043708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proofErr w:type="spellStart"/>
            <w:r w:rsidRPr="00303476">
              <w:rPr>
                <w:color w:val="000000" w:themeColor="text1"/>
                <w:lang w:eastAsia="ar-SA"/>
              </w:rPr>
              <w:t>смеш</w:t>
            </w:r>
            <w:proofErr w:type="spellEnd"/>
            <w:r w:rsidRPr="00303476">
              <w:rPr>
                <w:color w:val="000000" w:themeColor="text1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03476" w:rsidRDefault="0014481D" w:rsidP="0043708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303476">
              <w:rPr>
                <w:color w:val="000000" w:themeColor="text1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03476" w:rsidRDefault="0014481D" w:rsidP="004370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03476" w:rsidRDefault="0014481D" w:rsidP="00C53607">
            <w:pPr>
              <w:rPr>
                <w:color w:val="000000" w:themeColor="text1"/>
              </w:rPr>
            </w:pPr>
            <w:r w:rsidRPr="00303476">
              <w:rPr>
                <w:color w:val="000000" w:themeColor="text1"/>
                <w:lang w:eastAsia="ar-SA"/>
              </w:rPr>
              <w:t>Шаталова Ю.В.</w:t>
            </w:r>
          </w:p>
        </w:tc>
      </w:tr>
      <w:tr w:rsidR="0014481D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uppressAutoHyphens/>
            </w:pPr>
            <w:r w:rsidRPr="00323002">
              <w:t>ИП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323002" w:rsidRDefault="0014481D" w:rsidP="00AA3B64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323002">
              <w:rPr>
                <w:color w:val="000000"/>
                <w:lang w:eastAsia="ar-SA"/>
              </w:rPr>
              <w:t>19.02.</w:t>
            </w:r>
          </w:p>
          <w:p w:rsidR="0014481D" w:rsidRPr="00323002" w:rsidRDefault="0014481D" w:rsidP="00C53607">
            <w:pPr>
              <w:suppressAutoHyphens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323002">
              <w:rPr>
                <w:color w:val="000000"/>
                <w:lang w:eastAsia="ar-SA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rPr>
                <w:color w:val="000000"/>
                <w:lang w:eastAsia="ar-SA"/>
              </w:rPr>
            </w:pPr>
            <w:r w:rsidRPr="00323002">
              <w:rPr>
                <w:color w:val="000000"/>
                <w:lang w:eastAsia="ar-SA"/>
              </w:rPr>
              <w:t>Информационная программа «Сто советов здоров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r w:rsidRPr="00323002">
              <w:rPr>
                <w:lang w:eastAsia="ar-SA"/>
              </w:rPr>
              <w:t xml:space="preserve">ДК </w:t>
            </w:r>
            <w:proofErr w:type="spellStart"/>
            <w:r w:rsidRPr="00323002">
              <w:rPr>
                <w:lang w:eastAsia="ar-SA"/>
              </w:rPr>
              <w:t>хут</w:t>
            </w:r>
            <w:proofErr w:type="spellEnd"/>
            <w:r w:rsidRPr="00323002">
              <w:rPr>
                <w:lang w:eastAsia="ar-SA"/>
              </w:rPr>
              <w:t>. Крас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suppressAutoHyphens/>
              <w:jc w:val="center"/>
              <w:rPr>
                <w:lang w:eastAsia="ar-SA"/>
              </w:rPr>
            </w:pPr>
            <w:r w:rsidRPr="00323002">
              <w:rPr>
                <w:lang w:eastAsia="ar-SA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suppressAutoHyphens/>
              <w:jc w:val="center"/>
              <w:rPr>
                <w:lang w:eastAsia="ar-SA"/>
              </w:rPr>
            </w:pPr>
            <w:r w:rsidRPr="00323002">
              <w:rPr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uppressAutoHyphens/>
              <w:rPr>
                <w:lang w:eastAsia="ar-SA"/>
              </w:rPr>
            </w:pPr>
            <w:r w:rsidRPr="00323002">
              <w:rPr>
                <w:lang w:eastAsia="ar-SA"/>
              </w:rPr>
              <w:t>Шаталова Ю.В.</w:t>
            </w:r>
          </w:p>
        </w:tc>
      </w:tr>
      <w:tr w:rsidR="0014481D" w:rsidRPr="007E57C1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E0EA6" w:rsidRDefault="0014481D" w:rsidP="00C53607">
            <w:pPr>
              <w:suppressAutoHyphens/>
              <w:rPr>
                <w:b/>
                <w:highlight w:val="yellow"/>
              </w:rPr>
            </w:pPr>
            <w:r w:rsidRPr="002E0EA6">
              <w:rPr>
                <w:b/>
                <w:highlight w:val="yellow"/>
              </w:rPr>
              <w:t>КД/</w:t>
            </w:r>
            <w:proofErr w:type="gramStart"/>
            <w:r w:rsidRPr="002E0EA6">
              <w:rPr>
                <w:b/>
                <w:highlight w:val="yellow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2E0EA6" w:rsidRDefault="0014481D" w:rsidP="00AA3B64">
            <w:pPr>
              <w:suppressAutoHyphens/>
              <w:jc w:val="center"/>
              <w:rPr>
                <w:b/>
                <w:highlight w:val="yellow"/>
              </w:rPr>
            </w:pPr>
            <w:r w:rsidRPr="002E0EA6">
              <w:rPr>
                <w:b/>
                <w:highlight w:val="yellow"/>
              </w:rPr>
              <w:t>20.02.</w:t>
            </w:r>
          </w:p>
          <w:p w:rsidR="0014481D" w:rsidRPr="002E0EA6" w:rsidRDefault="0014481D" w:rsidP="00C53607">
            <w:pPr>
              <w:suppressAutoHyphens/>
              <w:rPr>
                <w:b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2E0EA6" w:rsidRDefault="0014481D" w:rsidP="00C53607">
            <w:pPr>
              <w:suppressAutoHyphens/>
              <w:jc w:val="center"/>
              <w:rPr>
                <w:b/>
                <w:highlight w:val="yellow"/>
              </w:rPr>
            </w:pPr>
            <w:r w:rsidRPr="002E0EA6">
              <w:rPr>
                <w:b/>
                <w:highlight w:val="yellow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E0EA6" w:rsidRDefault="0014481D" w:rsidP="0043708F">
            <w:pPr>
              <w:shd w:val="clear" w:color="auto" w:fill="F5F5F5"/>
              <w:spacing w:before="100" w:beforeAutospacing="1" w:after="100" w:afterAutospacing="1"/>
              <w:rPr>
                <w:b/>
                <w:highlight w:val="yellow"/>
              </w:rPr>
            </w:pPr>
            <w:r w:rsidRPr="002E0EA6">
              <w:rPr>
                <w:b/>
                <w:highlight w:val="yellow"/>
              </w:rPr>
              <w:t>Спортивные соревнования «</w:t>
            </w:r>
            <w:proofErr w:type="spellStart"/>
            <w:r w:rsidRPr="002E0EA6">
              <w:rPr>
                <w:b/>
                <w:color w:val="000000"/>
                <w:highlight w:val="yellow"/>
              </w:rPr>
              <w:t>Аты-баты</w:t>
            </w:r>
            <w:proofErr w:type="spellEnd"/>
            <w:r w:rsidRPr="002E0EA6">
              <w:rPr>
                <w:b/>
                <w:color w:val="000000"/>
                <w:highlight w:val="yellow"/>
              </w:rPr>
              <w:t>, шли солдаты...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E0EA6" w:rsidRDefault="0014481D" w:rsidP="00C53607">
            <w:pPr>
              <w:rPr>
                <w:b/>
                <w:highlight w:val="yellow"/>
              </w:rPr>
            </w:pPr>
            <w:r w:rsidRPr="002E0EA6">
              <w:rPr>
                <w:b/>
                <w:highlight w:val="yellow"/>
                <w:lang w:eastAsia="ar-SA"/>
              </w:rPr>
              <w:t xml:space="preserve">ДК </w:t>
            </w:r>
            <w:proofErr w:type="spellStart"/>
            <w:r w:rsidRPr="002E0EA6">
              <w:rPr>
                <w:b/>
                <w:highlight w:val="yellow"/>
                <w:lang w:eastAsia="ar-SA"/>
              </w:rPr>
              <w:t>хут</w:t>
            </w:r>
            <w:proofErr w:type="spellEnd"/>
            <w:r w:rsidRPr="002E0EA6">
              <w:rPr>
                <w:b/>
                <w:highlight w:val="yellow"/>
                <w:lang w:eastAsia="ar-SA"/>
              </w:rPr>
              <w:t>. Крас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E0EA6" w:rsidRDefault="0014481D" w:rsidP="0043708F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  <w:proofErr w:type="spellStart"/>
            <w:r w:rsidRPr="002E0EA6">
              <w:rPr>
                <w:b/>
                <w:highlight w:val="yellow"/>
                <w:lang w:eastAsia="ar-SA"/>
              </w:rPr>
              <w:t>смеш</w:t>
            </w:r>
            <w:proofErr w:type="spellEnd"/>
            <w:r w:rsidRPr="002E0EA6">
              <w:rPr>
                <w:b/>
                <w:highlight w:val="yellow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E0EA6" w:rsidRDefault="0014481D" w:rsidP="0043708F">
            <w:pPr>
              <w:suppressAutoHyphens/>
              <w:jc w:val="center"/>
              <w:rPr>
                <w:b/>
                <w:highlight w:val="yellow"/>
                <w:lang w:eastAsia="ar-SA"/>
              </w:rPr>
            </w:pPr>
            <w:r w:rsidRPr="002E0EA6">
              <w:rPr>
                <w:b/>
                <w:highlight w:val="yellow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2E0EA6" w:rsidRDefault="0014481D" w:rsidP="0043708F">
            <w:pPr>
              <w:jc w:val="center"/>
              <w:rPr>
                <w:b/>
                <w:highlight w:val="yellow"/>
              </w:rPr>
            </w:pPr>
            <w:r w:rsidRPr="002E0EA6">
              <w:rPr>
                <w:b/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53607">
            <w:pPr>
              <w:rPr>
                <w:b/>
              </w:rPr>
            </w:pPr>
            <w:r w:rsidRPr="002E0EA6">
              <w:rPr>
                <w:b/>
                <w:highlight w:val="yellow"/>
                <w:lang w:eastAsia="ar-SA"/>
              </w:rPr>
              <w:t>Шаталова Ю.В.</w:t>
            </w:r>
          </w:p>
        </w:tc>
      </w:tr>
      <w:tr w:rsidR="0014481D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uppressAutoHyphens/>
            </w:pPr>
            <w:r w:rsidRPr="00323002">
              <w:t>ИП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323002" w:rsidRDefault="0014481D" w:rsidP="00C53607">
            <w:pPr>
              <w:suppressAutoHyphens/>
            </w:pPr>
            <w:r w:rsidRPr="00323002">
              <w:t>22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uppressAutoHyphens/>
              <w:jc w:val="center"/>
            </w:pPr>
            <w:r w:rsidRPr="00323002">
              <w:t>16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r w:rsidRPr="00323002">
              <w:t>Мастер-класс «Весна и красота» для участников клуба «Молодая ма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rPr>
                <w:lang w:eastAsia="ar-SA"/>
              </w:rPr>
            </w:pPr>
            <w:r w:rsidRPr="00323002">
              <w:rPr>
                <w:lang w:eastAsia="ar-SA"/>
              </w:rPr>
              <w:t xml:space="preserve">ДК </w:t>
            </w:r>
            <w:proofErr w:type="spellStart"/>
            <w:r w:rsidRPr="00323002">
              <w:rPr>
                <w:lang w:eastAsia="ar-SA"/>
              </w:rPr>
              <w:t>хут</w:t>
            </w:r>
            <w:proofErr w:type="spellEnd"/>
            <w:r w:rsidRPr="00323002">
              <w:rPr>
                <w:lang w:eastAsia="ar-SA"/>
              </w:rPr>
              <w:t>. Крас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323002">
              <w:rPr>
                <w:lang w:eastAsia="ar-SA"/>
              </w:rPr>
              <w:t>взр</w:t>
            </w:r>
            <w:proofErr w:type="spellEnd"/>
            <w:r w:rsidRPr="00323002">
              <w:rPr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suppressAutoHyphens/>
              <w:jc w:val="center"/>
              <w:rPr>
                <w:lang w:eastAsia="ar-SA"/>
              </w:rPr>
            </w:pPr>
            <w:r w:rsidRPr="00323002">
              <w:rPr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rPr>
                <w:lang w:eastAsia="ar-SA"/>
              </w:rPr>
            </w:pPr>
            <w:r w:rsidRPr="00323002">
              <w:rPr>
                <w:lang w:eastAsia="ar-SA"/>
              </w:rPr>
              <w:t>Шаталова Ю.В.</w:t>
            </w:r>
          </w:p>
        </w:tc>
      </w:tr>
      <w:tr w:rsidR="0014481D" w:rsidRPr="007E57C1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53607">
            <w:pPr>
              <w:suppressAutoHyphens/>
              <w:rPr>
                <w:b/>
              </w:rPr>
            </w:pPr>
            <w:r w:rsidRPr="007E57C1">
              <w:rPr>
                <w:b/>
              </w:rPr>
              <w:t>ИП/</w:t>
            </w:r>
            <w:proofErr w:type="gramStart"/>
            <w:r w:rsidRPr="007E57C1">
              <w:rPr>
                <w:b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7E57C1" w:rsidRDefault="0014481D" w:rsidP="00AA3B64">
            <w:pPr>
              <w:suppressAutoHyphens/>
              <w:jc w:val="center"/>
              <w:rPr>
                <w:b/>
              </w:rPr>
            </w:pPr>
            <w:r w:rsidRPr="007E57C1">
              <w:rPr>
                <w:b/>
              </w:rPr>
              <w:t>22.02.</w:t>
            </w:r>
          </w:p>
          <w:p w:rsidR="0014481D" w:rsidRPr="007E57C1" w:rsidRDefault="0014481D" w:rsidP="00C53607">
            <w:pPr>
              <w:suppressAutoHyphens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53607">
            <w:pPr>
              <w:suppressAutoHyphens/>
              <w:jc w:val="center"/>
              <w:rPr>
                <w:b/>
              </w:rPr>
            </w:pPr>
            <w:r w:rsidRPr="007E57C1">
              <w:rPr>
                <w:b/>
              </w:rPr>
              <w:t>17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rPr>
                <w:b/>
              </w:rPr>
            </w:pPr>
            <w:r w:rsidRPr="007E57C1">
              <w:rPr>
                <w:b/>
              </w:rPr>
              <w:t>Тематическая программа «Стояли, как солдаты, города герои»</w:t>
            </w:r>
          </w:p>
          <w:p w:rsidR="0014481D" w:rsidRPr="007E57C1" w:rsidRDefault="0014481D" w:rsidP="0043708F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53607">
            <w:pPr>
              <w:rPr>
                <w:b/>
              </w:rPr>
            </w:pPr>
            <w:r w:rsidRPr="007E57C1">
              <w:rPr>
                <w:b/>
                <w:lang w:eastAsia="ar-SA"/>
              </w:rPr>
              <w:t xml:space="preserve">ДК </w:t>
            </w:r>
            <w:proofErr w:type="spellStart"/>
            <w:r w:rsidRPr="007E57C1">
              <w:rPr>
                <w:b/>
                <w:lang w:eastAsia="ar-SA"/>
              </w:rPr>
              <w:t>хут</w:t>
            </w:r>
            <w:proofErr w:type="spellEnd"/>
            <w:r w:rsidRPr="007E57C1">
              <w:rPr>
                <w:b/>
                <w:lang w:eastAsia="ar-SA"/>
              </w:rPr>
              <w:t>. Крас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suppressAutoHyphens/>
              <w:jc w:val="center"/>
              <w:rPr>
                <w:b/>
                <w:lang w:eastAsia="ar-SA"/>
              </w:rPr>
            </w:pPr>
            <w:r w:rsidRPr="007E57C1">
              <w:rPr>
                <w:b/>
                <w:lang w:eastAsia="ar-SA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suppressAutoHyphens/>
              <w:jc w:val="center"/>
              <w:rPr>
                <w:b/>
                <w:lang w:eastAsia="ar-SA"/>
              </w:rPr>
            </w:pPr>
            <w:r w:rsidRPr="007E57C1">
              <w:rPr>
                <w:b/>
                <w:lang w:eastAsia="ar-SA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jc w:val="center"/>
              <w:rPr>
                <w:b/>
              </w:rPr>
            </w:pPr>
            <w:r w:rsidRPr="007E57C1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53607">
            <w:pPr>
              <w:rPr>
                <w:b/>
              </w:rPr>
            </w:pPr>
            <w:r w:rsidRPr="007E57C1">
              <w:rPr>
                <w:b/>
                <w:lang w:eastAsia="ar-SA"/>
              </w:rPr>
              <w:t>Шаталова Ю.В.</w:t>
            </w:r>
          </w:p>
        </w:tc>
      </w:tr>
      <w:tr w:rsidR="0014481D" w:rsidRPr="007E57C1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C53607">
            <w:pPr>
              <w:suppressAutoHyphens/>
              <w:rPr>
                <w:b/>
              </w:rPr>
            </w:pPr>
            <w:r w:rsidRPr="00102286">
              <w:rPr>
                <w:b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102286" w:rsidRDefault="0014481D" w:rsidP="00C53607">
            <w:pPr>
              <w:suppressAutoHyphens/>
              <w:rPr>
                <w:b/>
              </w:rPr>
            </w:pPr>
            <w:r w:rsidRPr="00102286">
              <w:rPr>
                <w:b/>
              </w:rPr>
              <w:t>26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C53607">
            <w:pPr>
              <w:suppressAutoHyphens/>
              <w:jc w:val="center"/>
              <w:rPr>
                <w:b/>
              </w:rPr>
            </w:pPr>
            <w:r w:rsidRPr="00102286">
              <w:rPr>
                <w:b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b/>
              </w:rPr>
            </w:pPr>
            <w:r w:rsidRPr="00102286">
              <w:rPr>
                <w:b/>
              </w:rPr>
              <w:t>Музыкально-развлекательная программа «Масленица идет, блин да мед несет» для участников народного хора «</w:t>
            </w:r>
            <w:proofErr w:type="spellStart"/>
            <w:r w:rsidRPr="00102286">
              <w:rPr>
                <w:b/>
              </w:rPr>
              <w:t>Любава</w:t>
            </w:r>
            <w:proofErr w:type="spellEnd"/>
            <w:r w:rsidRPr="00102286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C53607">
            <w:pPr>
              <w:rPr>
                <w:b/>
                <w:lang w:eastAsia="ar-SA"/>
              </w:rPr>
            </w:pPr>
            <w:r w:rsidRPr="00102286">
              <w:rPr>
                <w:b/>
                <w:lang w:eastAsia="ar-SA"/>
              </w:rPr>
              <w:t xml:space="preserve">ДК </w:t>
            </w:r>
            <w:proofErr w:type="spellStart"/>
            <w:r w:rsidRPr="00102286">
              <w:rPr>
                <w:b/>
                <w:lang w:eastAsia="ar-SA"/>
              </w:rPr>
              <w:t>хут</w:t>
            </w:r>
            <w:proofErr w:type="spellEnd"/>
            <w:r w:rsidRPr="00102286">
              <w:rPr>
                <w:b/>
                <w:lang w:eastAsia="ar-SA"/>
              </w:rPr>
              <w:t>. Крас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suppressAutoHyphens/>
              <w:jc w:val="center"/>
              <w:rPr>
                <w:b/>
                <w:lang w:eastAsia="ar-SA"/>
              </w:rPr>
            </w:pPr>
            <w:proofErr w:type="spellStart"/>
            <w:r w:rsidRPr="00102286">
              <w:rPr>
                <w:b/>
                <w:lang w:eastAsia="ar-SA"/>
              </w:rPr>
              <w:t>взр</w:t>
            </w:r>
            <w:proofErr w:type="spellEnd"/>
            <w:r w:rsidRPr="00102286">
              <w:rPr>
                <w:b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suppressAutoHyphens/>
              <w:jc w:val="center"/>
              <w:rPr>
                <w:b/>
                <w:lang w:eastAsia="ar-SA"/>
              </w:rPr>
            </w:pPr>
            <w:r w:rsidRPr="00102286">
              <w:rPr>
                <w:b/>
                <w:lang w:eastAsia="ar-SA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jc w:val="center"/>
              <w:rPr>
                <w:b/>
                <w:lang w:eastAsia="ar-SA"/>
              </w:rPr>
            </w:pPr>
            <w:r w:rsidRPr="00102286">
              <w:rPr>
                <w:b/>
                <w:lang w:eastAsia="ar-SA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53607">
            <w:pPr>
              <w:rPr>
                <w:b/>
                <w:lang w:eastAsia="ar-SA"/>
              </w:rPr>
            </w:pPr>
            <w:r w:rsidRPr="00102286">
              <w:rPr>
                <w:b/>
                <w:lang w:eastAsia="ar-SA"/>
              </w:rPr>
              <w:t>Шаталова Ю.В.</w:t>
            </w:r>
          </w:p>
        </w:tc>
      </w:tr>
      <w:tr w:rsidR="0014481D" w:rsidRPr="00323002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uppressAutoHyphens/>
            </w:pPr>
            <w:r w:rsidRPr="00323002"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323002" w:rsidRDefault="0014481D" w:rsidP="00C53607">
            <w:pPr>
              <w:suppressAutoHyphens/>
            </w:pPr>
            <w:r w:rsidRPr="00323002">
              <w:t>25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suppressAutoHyphens/>
              <w:jc w:val="center"/>
            </w:pPr>
            <w:r w:rsidRPr="00323002">
              <w:t>17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r w:rsidRPr="00323002">
              <w:t>Спортивная программа «Спорт и успе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rPr>
                <w:lang w:eastAsia="ar-SA"/>
              </w:rPr>
            </w:pPr>
            <w:r w:rsidRPr="00323002">
              <w:rPr>
                <w:lang w:eastAsia="ar-SA"/>
              </w:rPr>
              <w:t xml:space="preserve">ДК </w:t>
            </w:r>
            <w:proofErr w:type="spellStart"/>
            <w:r w:rsidRPr="00323002">
              <w:rPr>
                <w:lang w:eastAsia="ar-SA"/>
              </w:rPr>
              <w:t>хут</w:t>
            </w:r>
            <w:proofErr w:type="spellEnd"/>
            <w:r w:rsidRPr="00323002">
              <w:rPr>
                <w:lang w:eastAsia="ar-SA"/>
              </w:rPr>
              <w:t>. Крас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suppressAutoHyphens/>
              <w:jc w:val="center"/>
              <w:rPr>
                <w:lang w:eastAsia="ar-SA"/>
              </w:rPr>
            </w:pPr>
            <w:r w:rsidRPr="00323002">
              <w:rPr>
                <w:lang w:eastAsia="ar-SA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suppressAutoHyphens/>
              <w:jc w:val="center"/>
              <w:rPr>
                <w:lang w:eastAsia="ar-SA"/>
              </w:rPr>
            </w:pPr>
            <w:r w:rsidRPr="00323002">
              <w:rPr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53607">
            <w:pPr>
              <w:rPr>
                <w:lang w:eastAsia="ar-SA"/>
              </w:rPr>
            </w:pPr>
            <w:r w:rsidRPr="00323002">
              <w:rPr>
                <w:lang w:eastAsia="ar-SA"/>
              </w:rPr>
              <w:t>Шаталова Ю.В.</w:t>
            </w:r>
          </w:p>
        </w:tc>
      </w:tr>
      <w:tr w:rsidR="0014481D" w:rsidRPr="007E57C1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C53607">
            <w:pPr>
              <w:suppressAutoHyphens/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102286" w:rsidRDefault="0014481D" w:rsidP="00AA3B64">
            <w:pPr>
              <w:suppressAutoHyphens/>
              <w:jc w:val="center"/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28.02.</w:t>
            </w:r>
          </w:p>
          <w:p w:rsidR="0014481D" w:rsidRPr="00102286" w:rsidRDefault="0014481D" w:rsidP="00C53607">
            <w:pPr>
              <w:suppressAutoHyphens/>
              <w:rPr>
                <w:b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C53607">
            <w:pPr>
              <w:suppressAutoHyphens/>
              <w:jc w:val="center"/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Музыкально-развлекательная программа «Масленица и бли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C53607">
            <w:pPr>
              <w:rPr>
                <w:b/>
                <w:highlight w:val="green"/>
                <w:lang w:eastAsia="ar-SA"/>
              </w:rPr>
            </w:pPr>
            <w:r w:rsidRPr="00102286">
              <w:rPr>
                <w:b/>
                <w:highlight w:val="green"/>
                <w:lang w:eastAsia="ar-SA"/>
              </w:rPr>
              <w:t xml:space="preserve">ДК </w:t>
            </w:r>
            <w:proofErr w:type="spellStart"/>
            <w:r w:rsidRPr="00102286">
              <w:rPr>
                <w:b/>
                <w:highlight w:val="green"/>
                <w:lang w:eastAsia="ar-SA"/>
              </w:rPr>
              <w:t>хут</w:t>
            </w:r>
            <w:proofErr w:type="spellEnd"/>
            <w:r w:rsidRPr="00102286">
              <w:rPr>
                <w:b/>
                <w:highlight w:val="green"/>
                <w:lang w:eastAsia="ar-SA"/>
              </w:rPr>
              <w:t>. Крас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suppressAutoHyphens/>
              <w:jc w:val="center"/>
              <w:rPr>
                <w:b/>
                <w:highlight w:val="green"/>
                <w:lang w:eastAsia="ar-SA"/>
              </w:rPr>
            </w:pPr>
            <w:proofErr w:type="spellStart"/>
            <w:r w:rsidRPr="00102286">
              <w:rPr>
                <w:b/>
                <w:highlight w:val="green"/>
                <w:lang w:eastAsia="ar-SA"/>
              </w:rPr>
              <w:t>смеш</w:t>
            </w:r>
            <w:proofErr w:type="spellEnd"/>
            <w:r w:rsidRPr="00102286">
              <w:rPr>
                <w:b/>
                <w:highlight w:val="green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suppressAutoHyphens/>
              <w:jc w:val="center"/>
              <w:rPr>
                <w:b/>
                <w:highlight w:val="green"/>
                <w:lang w:eastAsia="ar-SA"/>
              </w:rPr>
            </w:pPr>
            <w:r w:rsidRPr="00102286">
              <w:rPr>
                <w:b/>
                <w:highlight w:val="green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jc w:val="center"/>
              <w:rPr>
                <w:b/>
                <w:highlight w:val="green"/>
                <w:lang w:eastAsia="ar-SA"/>
              </w:rPr>
            </w:pPr>
            <w:r w:rsidRPr="00102286">
              <w:rPr>
                <w:b/>
                <w:highlight w:val="green"/>
                <w:lang w:eastAsia="ar-SA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53607">
            <w:pPr>
              <w:rPr>
                <w:b/>
                <w:lang w:eastAsia="ar-SA"/>
              </w:rPr>
            </w:pPr>
            <w:r w:rsidRPr="00102286">
              <w:rPr>
                <w:b/>
                <w:highlight w:val="green"/>
                <w:lang w:eastAsia="ar-SA"/>
              </w:rPr>
              <w:t>Шаталова Ю.В.</w:t>
            </w:r>
          </w:p>
        </w:tc>
      </w:tr>
      <w:tr w:rsidR="0014481D" w:rsidRPr="00323002" w:rsidTr="00C25DB0">
        <w:tc>
          <w:tcPr>
            <w:tcW w:w="15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jc w:val="center"/>
            </w:pPr>
            <w:r w:rsidRPr="00323002">
              <w:rPr>
                <w:b/>
              </w:rPr>
              <w:t>МБУК «</w:t>
            </w:r>
            <w:proofErr w:type="gramStart"/>
            <w:r w:rsidRPr="00323002">
              <w:rPr>
                <w:b/>
              </w:rPr>
              <w:t>Приморская</w:t>
            </w:r>
            <w:proofErr w:type="gramEnd"/>
            <w:r w:rsidRPr="00323002">
              <w:rPr>
                <w:b/>
              </w:rPr>
              <w:t xml:space="preserve"> ЦКС» Клуб </w:t>
            </w:r>
            <w:proofErr w:type="spellStart"/>
            <w:r w:rsidRPr="00323002">
              <w:rPr>
                <w:b/>
              </w:rPr>
              <w:t>хут</w:t>
            </w:r>
            <w:proofErr w:type="spellEnd"/>
            <w:r w:rsidRPr="00323002">
              <w:rPr>
                <w:b/>
              </w:rPr>
              <w:t xml:space="preserve">. Нижняя </w:t>
            </w:r>
            <w:proofErr w:type="spellStart"/>
            <w:r w:rsidRPr="00323002">
              <w:rPr>
                <w:b/>
              </w:rPr>
              <w:t>Гостагайка</w:t>
            </w:r>
            <w:proofErr w:type="spellEnd"/>
            <w:r w:rsidRPr="00323002">
              <w:rPr>
                <w:b/>
              </w:rPr>
              <w:t xml:space="preserve">, хутор Нижняя </w:t>
            </w:r>
            <w:proofErr w:type="spellStart"/>
            <w:r w:rsidRPr="00323002">
              <w:rPr>
                <w:b/>
              </w:rPr>
              <w:t>Гостагайка</w:t>
            </w:r>
            <w:proofErr w:type="spellEnd"/>
            <w:r w:rsidRPr="00323002">
              <w:rPr>
                <w:b/>
              </w:rPr>
              <w:t xml:space="preserve">, </w:t>
            </w:r>
            <w:proofErr w:type="spellStart"/>
            <w:proofErr w:type="gramStart"/>
            <w:r w:rsidRPr="00323002">
              <w:rPr>
                <w:b/>
              </w:rPr>
              <w:t>ул</w:t>
            </w:r>
            <w:proofErr w:type="spellEnd"/>
            <w:proofErr w:type="gramEnd"/>
            <w:r w:rsidRPr="00323002">
              <w:rPr>
                <w:b/>
              </w:rPr>
              <w:t xml:space="preserve"> </w:t>
            </w:r>
            <w:proofErr w:type="spellStart"/>
            <w:r w:rsidRPr="00323002">
              <w:rPr>
                <w:b/>
              </w:rPr>
              <w:t>Гремахова</w:t>
            </w:r>
            <w:proofErr w:type="spellEnd"/>
            <w:r w:rsidRPr="00323002">
              <w:rPr>
                <w:b/>
              </w:rPr>
              <w:t>, д.4</w:t>
            </w:r>
          </w:p>
        </w:tc>
      </w:tr>
      <w:tr w:rsidR="0014481D" w:rsidRPr="00CB70DB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rPr>
                <w:color w:val="000000"/>
              </w:rPr>
            </w:pPr>
            <w:r w:rsidRPr="00CB70DB">
              <w:rPr>
                <w:color w:val="000000"/>
              </w:rPr>
              <w:t>ИП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CB70DB" w:rsidRDefault="0014481D" w:rsidP="00AB3785">
            <w:pPr>
              <w:ind w:left="-112"/>
              <w:contextualSpacing/>
              <w:rPr>
                <w:color w:val="000000"/>
              </w:rPr>
            </w:pPr>
            <w:r w:rsidRPr="00CB70DB">
              <w:rPr>
                <w:color w:val="000000"/>
              </w:rPr>
              <w:t>04.02.</w:t>
            </w:r>
          </w:p>
          <w:p w:rsidR="0014481D" w:rsidRPr="00CB70DB" w:rsidRDefault="0014481D" w:rsidP="00AB3785">
            <w:pPr>
              <w:ind w:left="-112"/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CB70DB">
              <w:rPr>
                <w:color w:val="000000"/>
              </w:rPr>
              <w:t>17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CB70DB">
              <w:rPr>
                <w:color w:val="000000"/>
              </w:rPr>
              <w:t>Познавательная программа «Мудрости здоровья» в рамках программы «</w:t>
            </w:r>
            <w:proofErr w:type="spellStart"/>
            <w:r w:rsidRPr="00CB70DB">
              <w:rPr>
                <w:color w:val="000000"/>
              </w:rPr>
              <w:t>Антинарко</w:t>
            </w:r>
            <w:proofErr w:type="spellEnd"/>
            <w:r w:rsidRPr="00CB70DB"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43708F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CB70DB">
              <w:rPr>
                <w:color w:val="000000"/>
              </w:rPr>
              <w:t xml:space="preserve">Клуб </w:t>
            </w:r>
            <w:proofErr w:type="spellStart"/>
            <w:r w:rsidRPr="00CB70DB">
              <w:rPr>
                <w:color w:val="000000"/>
              </w:rPr>
              <w:t>хут</w:t>
            </w:r>
            <w:proofErr w:type="spellEnd"/>
            <w:r w:rsidRPr="00CB70DB">
              <w:rPr>
                <w:color w:val="000000"/>
              </w:rPr>
              <w:t xml:space="preserve">. Нижняя </w:t>
            </w:r>
            <w:proofErr w:type="spellStart"/>
            <w:r w:rsidRPr="00CB70DB">
              <w:rPr>
                <w:color w:val="000000"/>
              </w:rPr>
              <w:t>Гостагай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CB70DB">
              <w:rPr>
                <w:color w:val="000000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CB70DB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77608E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r w:rsidRPr="00CB70DB">
              <w:t>Подгорная А.А.</w:t>
            </w:r>
          </w:p>
        </w:tc>
      </w:tr>
      <w:tr w:rsidR="0014481D" w:rsidRPr="00CB70DB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C25D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rPr>
                <w:color w:val="000000"/>
              </w:rPr>
            </w:pPr>
            <w:r w:rsidRPr="00CB70DB">
              <w:rPr>
                <w:color w:val="000000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CB70DB" w:rsidRDefault="0014481D" w:rsidP="00AB3785">
            <w:pPr>
              <w:ind w:left="-112"/>
              <w:contextualSpacing/>
              <w:rPr>
                <w:color w:val="000000"/>
              </w:rPr>
            </w:pPr>
            <w:r w:rsidRPr="00CB70DB">
              <w:rPr>
                <w:color w:val="000000"/>
              </w:rPr>
              <w:t>07.02.</w:t>
            </w:r>
          </w:p>
          <w:p w:rsidR="0014481D" w:rsidRPr="00CB70DB" w:rsidRDefault="0014481D" w:rsidP="00323002">
            <w:pPr>
              <w:ind w:left="-112"/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323002">
            <w:pPr>
              <w:ind w:left="-112"/>
              <w:contextualSpacing/>
              <w:rPr>
                <w:color w:val="000000"/>
              </w:rPr>
            </w:pPr>
            <w:r w:rsidRPr="00CB70DB">
              <w:rPr>
                <w:color w:val="000000"/>
              </w:rPr>
              <w:t>18.00</w:t>
            </w:r>
          </w:p>
          <w:p w:rsidR="0014481D" w:rsidRPr="00CB70DB" w:rsidRDefault="0014481D" w:rsidP="00AB3785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CB70DB">
              <w:rPr>
                <w:color w:val="000000"/>
              </w:rPr>
              <w:t>Тематическая беседа «Женская загад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43708F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CB70DB">
              <w:rPr>
                <w:color w:val="000000"/>
              </w:rPr>
              <w:t xml:space="preserve">Клуб </w:t>
            </w:r>
            <w:proofErr w:type="spellStart"/>
            <w:r w:rsidRPr="00CB70DB">
              <w:rPr>
                <w:color w:val="000000"/>
              </w:rPr>
              <w:t>хут</w:t>
            </w:r>
            <w:proofErr w:type="spellEnd"/>
            <w:r w:rsidRPr="00CB70DB">
              <w:rPr>
                <w:color w:val="000000"/>
              </w:rPr>
              <w:t xml:space="preserve">. Нижняя </w:t>
            </w:r>
            <w:proofErr w:type="spellStart"/>
            <w:r w:rsidRPr="00CB70DB">
              <w:rPr>
                <w:color w:val="000000"/>
              </w:rPr>
              <w:t>Гостагай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CB70DB">
              <w:rPr>
                <w:color w:val="000000"/>
              </w:rPr>
              <w:t>взр</w:t>
            </w:r>
            <w:proofErr w:type="spellEnd"/>
            <w:r w:rsidRPr="00CB70DB">
              <w:rPr>
                <w:color w:val="000000"/>
              </w:rPr>
              <w:t>.</w:t>
            </w:r>
          </w:p>
          <w:p w:rsidR="0014481D" w:rsidRPr="00CB70DB" w:rsidRDefault="0014481D" w:rsidP="00AB3785">
            <w:pPr>
              <w:contextualSpacing/>
              <w:jc w:val="center"/>
              <w:rPr>
                <w:color w:val="000000"/>
              </w:rPr>
            </w:pPr>
            <w:r w:rsidRPr="00CB70DB">
              <w:rPr>
                <w:color w:val="000000"/>
              </w:rPr>
              <w:t>(жен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CB70DB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77608E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r w:rsidRPr="00CB70DB">
              <w:t>Подгорная А.А.</w:t>
            </w:r>
          </w:p>
        </w:tc>
      </w:tr>
      <w:tr w:rsidR="0014481D" w:rsidRPr="00CB70DB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C25D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891B46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B70D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542D9B" w:rsidRDefault="0014481D" w:rsidP="00891B4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2.</w:t>
            </w:r>
          </w:p>
          <w:p w:rsidR="0014481D" w:rsidRPr="00CB70DB" w:rsidRDefault="0014481D" w:rsidP="00891B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891B46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CB70DB">
              <w:t>17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891B46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CB70DB">
              <w:rPr>
                <w:color w:val="000000"/>
              </w:rPr>
              <w:t>Познавательная программа,  посвященная Дню памяти о россиянах, исполнявших служебный долг за пределами Отечества «Души, опалённые Афганистан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891B46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CB70DB">
              <w:rPr>
                <w:color w:val="000000"/>
              </w:rPr>
              <w:t xml:space="preserve">Клуб </w:t>
            </w:r>
            <w:proofErr w:type="spellStart"/>
            <w:r w:rsidRPr="00CB70DB">
              <w:rPr>
                <w:color w:val="000000"/>
              </w:rPr>
              <w:t>хут</w:t>
            </w:r>
            <w:proofErr w:type="spellEnd"/>
            <w:r w:rsidRPr="00CB70DB">
              <w:rPr>
                <w:color w:val="000000"/>
              </w:rPr>
              <w:t xml:space="preserve">. Нижняя </w:t>
            </w:r>
            <w:proofErr w:type="spellStart"/>
            <w:r w:rsidRPr="00CB70DB">
              <w:rPr>
                <w:color w:val="000000"/>
              </w:rPr>
              <w:t>Гостагай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891B46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proofErr w:type="spellStart"/>
            <w:r w:rsidRPr="00CB70DB">
              <w:rPr>
                <w:color w:val="000000"/>
              </w:rPr>
              <w:t>смеш</w:t>
            </w:r>
            <w:proofErr w:type="spellEnd"/>
            <w:r w:rsidRPr="00CB70DB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891B46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CB70DB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891B46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891B46">
            <w:r w:rsidRPr="00CB70DB">
              <w:t>Подгорная А.А.</w:t>
            </w:r>
          </w:p>
          <w:p w:rsidR="0014481D" w:rsidRPr="00CB70DB" w:rsidRDefault="0014481D" w:rsidP="00891B46"/>
        </w:tc>
      </w:tr>
      <w:tr w:rsidR="0014481D" w:rsidRPr="00CB70DB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C25D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CB70DB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CB70DB" w:rsidRDefault="0014481D" w:rsidP="00323002">
            <w:pPr>
              <w:ind w:left="-112"/>
              <w:contextualSpacing/>
              <w:rPr>
                <w:color w:val="000000"/>
              </w:rPr>
            </w:pPr>
            <w:r w:rsidRPr="00CB70DB">
              <w:rPr>
                <w:color w:val="000000"/>
              </w:rPr>
              <w:t>15.02.</w:t>
            </w:r>
          </w:p>
          <w:p w:rsidR="0014481D" w:rsidRPr="00CB70DB" w:rsidRDefault="0014481D" w:rsidP="00AB3785">
            <w:pPr>
              <w:spacing w:before="100" w:beforeAutospacing="1" w:after="100" w:afterAutospacing="1"/>
              <w:ind w:left="-112"/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323002">
            <w:pPr>
              <w:ind w:left="-112"/>
              <w:contextualSpacing/>
              <w:rPr>
                <w:color w:val="000000"/>
              </w:rPr>
            </w:pPr>
            <w:r w:rsidRPr="00CB70DB">
              <w:rPr>
                <w:color w:val="000000"/>
              </w:rPr>
              <w:lastRenderedPageBreak/>
              <w:t>19.00</w:t>
            </w:r>
          </w:p>
          <w:p w:rsidR="0014481D" w:rsidRPr="00CB70DB" w:rsidRDefault="0014481D" w:rsidP="00AB3785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CB70DB">
              <w:rPr>
                <w:color w:val="000000"/>
              </w:rPr>
              <w:lastRenderedPageBreak/>
              <w:t xml:space="preserve">Танцевальный вечер  «Танцуй </w:t>
            </w:r>
            <w:r w:rsidRPr="00CB70DB">
              <w:rPr>
                <w:color w:val="000000"/>
              </w:rPr>
              <w:lastRenderedPageBreak/>
              <w:t>весел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43708F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CB70DB">
              <w:rPr>
                <w:color w:val="000000"/>
              </w:rPr>
              <w:lastRenderedPageBreak/>
              <w:t xml:space="preserve">Клуб </w:t>
            </w:r>
            <w:proofErr w:type="spellStart"/>
            <w:r w:rsidRPr="00CB70DB">
              <w:rPr>
                <w:color w:val="000000"/>
              </w:rPr>
              <w:t>хут</w:t>
            </w:r>
            <w:proofErr w:type="spellEnd"/>
            <w:r w:rsidRPr="00CB70DB">
              <w:rPr>
                <w:color w:val="000000"/>
              </w:rPr>
              <w:t xml:space="preserve">. Нижняя </w:t>
            </w:r>
            <w:proofErr w:type="spellStart"/>
            <w:r w:rsidRPr="00CB70DB">
              <w:rPr>
                <w:color w:val="000000"/>
              </w:rPr>
              <w:lastRenderedPageBreak/>
              <w:t>Гостагай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contextualSpacing/>
              <w:jc w:val="center"/>
              <w:rPr>
                <w:color w:val="000000"/>
              </w:rPr>
            </w:pPr>
            <w:r w:rsidRPr="00CB70DB">
              <w:rPr>
                <w:color w:val="000000"/>
              </w:rPr>
              <w:lastRenderedPageBreak/>
              <w:t>молод.</w:t>
            </w:r>
          </w:p>
          <w:p w:rsidR="0014481D" w:rsidRPr="00CB70DB" w:rsidRDefault="0014481D" w:rsidP="00AB3785">
            <w:pPr>
              <w:contextualSpacing/>
              <w:jc w:val="center"/>
              <w:rPr>
                <w:color w:val="000000"/>
              </w:rPr>
            </w:pPr>
            <w:r w:rsidRPr="00CB70DB">
              <w:rPr>
                <w:color w:val="000000"/>
              </w:rPr>
              <w:lastRenderedPageBreak/>
              <w:t>(</w:t>
            </w:r>
            <w:proofErr w:type="spellStart"/>
            <w:r w:rsidRPr="00CB70DB">
              <w:rPr>
                <w:color w:val="000000"/>
              </w:rPr>
              <w:t>семейн</w:t>
            </w:r>
            <w:proofErr w:type="spellEnd"/>
            <w:r w:rsidRPr="00CB70DB">
              <w:rPr>
                <w:color w:val="000000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CB70DB">
              <w:rPr>
                <w:color w:val="000000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77608E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r w:rsidRPr="00CB70DB">
              <w:t>Подгорная А.А.</w:t>
            </w:r>
          </w:p>
        </w:tc>
      </w:tr>
      <w:tr w:rsidR="0014481D" w:rsidRPr="00CB70DB" w:rsidTr="00AB37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C25D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CB70DB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CB70DB" w:rsidRDefault="0014481D" w:rsidP="00AB3785">
            <w:pPr>
              <w:ind w:left="-112"/>
              <w:contextualSpacing/>
              <w:rPr>
                <w:color w:val="000000"/>
              </w:rPr>
            </w:pPr>
            <w:r w:rsidRPr="00CB70DB">
              <w:rPr>
                <w:color w:val="000000"/>
              </w:rPr>
              <w:t>18.02.</w:t>
            </w:r>
          </w:p>
          <w:p w:rsidR="0014481D" w:rsidRPr="00CB70DB" w:rsidRDefault="0014481D" w:rsidP="00AB3785">
            <w:pPr>
              <w:ind w:left="-112"/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spacing w:before="100" w:beforeAutospacing="1" w:after="100" w:afterAutospacing="1"/>
              <w:contextualSpacing/>
              <w:rPr>
                <w:bCs/>
                <w:color w:val="000000"/>
              </w:rPr>
            </w:pPr>
            <w:r w:rsidRPr="00CB70DB">
              <w:rPr>
                <w:color w:val="000000"/>
              </w:rPr>
              <w:t>17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spacing w:before="100" w:beforeAutospacing="1" w:after="100" w:afterAutospacing="1"/>
              <w:contextualSpacing/>
              <w:rPr>
                <w:bCs/>
                <w:color w:val="000000"/>
              </w:rPr>
            </w:pPr>
            <w:proofErr w:type="spellStart"/>
            <w:r w:rsidRPr="00CB70DB">
              <w:rPr>
                <w:bCs/>
                <w:color w:val="000000"/>
              </w:rPr>
              <w:t>Конкурсно-игровая</w:t>
            </w:r>
            <w:proofErr w:type="spellEnd"/>
            <w:r w:rsidRPr="00CB70DB">
              <w:rPr>
                <w:bCs/>
                <w:color w:val="000000"/>
              </w:rPr>
              <w:t xml:space="preserve"> программа «Поездка за хорошим настроение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43708F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CB70DB">
              <w:rPr>
                <w:color w:val="000000"/>
              </w:rPr>
              <w:t xml:space="preserve">Клуб </w:t>
            </w:r>
            <w:proofErr w:type="spellStart"/>
            <w:r w:rsidRPr="00CB70DB">
              <w:rPr>
                <w:color w:val="000000"/>
              </w:rPr>
              <w:t>хут</w:t>
            </w:r>
            <w:proofErr w:type="spellEnd"/>
            <w:r w:rsidRPr="00CB70DB">
              <w:rPr>
                <w:color w:val="000000"/>
              </w:rPr>
              <w:t xml:space="preserve">. Нижняя </w:t>
            </w:r>
            <w:proofErr w:type="spellStart"/>
            <w:r w:rsidRPr="00CB70DB">
              <w:rPr>
                <w:color w:val="000000"/>
              </w:rPr>
              <w:t>Гостагай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CB70DB">
              <w:rPr>
                <w:color w:val="000000"/>
              </w:rPr>
              <w:t>дети</w:t>
            </w:r>
          </w:p>
          <w:p w:rsidR="0014481D" w:rsidRPr="00CB70DB" w:rsidRDefault="0014481D" w:rsidP="00AB3785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CB70DB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77608E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r w:rsidRPr="00CB70DB">
              <w:t>Подгорная А.А.</w:t>
            </w:r>
          </w:p>
        </w:tc>
      </w:tr>
      <w:tr w:rsidR="0014481D" w:rsidRPr="00CB70DB" w:rsidTr="00AB37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C25D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CB70DB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CB70DB" w:rsidRDefault="0014481D" w:rsidP="00BC3589">
            <w:pPr>
              <w:ind w:left="-112"/>
              <w:contextualSpacing/>
              <w:rPr>
                <w:color w:val="000000"/>
              </w:rPr>
            </w:pPr>
            <w:r w:rsidRPr="00CB70DB">
              <w:rPr>
                <w:color w:val="000000"/>
              </w:rPr>
              <w:t>21.02.</w:t>
            </w:r>
          </w:p>
          <w:p w:rsidR="0014481D" w:rsidRPr="00CB70DB" w:rsidRDefault="0014481D" w:rsidP="005E5CB5">
            <w:pPr>
              <w:ind w:left="-112"/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spacing w:before="100" w:beforeAutospacing="1" w:after="100" w:afterAutospacing="1"/>
              <w:contextualSpacing/>
              <w:rPr>
                <w:bCs/>
                <w:color w:val="000000"/>
              </w:rPr>
            </w:pPr>
            <w:r w:rsidRPr="00CB70DB">
              <w:rPr>
                <w:color w:val="000000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spacing w:before="100" w:beforeAutospacing="1" w:after="100" w:afterAutospacing="1"/>
              <w:contextualSpacing/>
              <w:rPr>
                <w:bCs/>
                <w:color w:val="000000"/>
              </w:rPr>
            </w:pPr>
            <w:r w:rsidRPr="00CB70DB">
              <w:rPr>
                <w:bCs/>
                <w:color w:val="000000"/>
              </w:rPr>
              <w:t>Мастер – класс, посвященный Дню защитника Отечества «Подарок папе своими рука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43708F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CB70DB">
              <w:rPr>
                <w:color w:val="000000"/>
              </w:rPr>
              <w:t xml:space="preserve">Клуб </w:t>
            </w:r>
            <w:proofErr w:type="spellStart"/>
            <w:r w:rsidRPr="00CB70DB">
              <w:rPr>
                <w:color w:val="000000"/>
              </w:rPr>
              <w:t>хут</w:t>
            </w:r>
            <w:proofErr w:type="spellEnd"/>
            <w:r w:rsidRPr="00CB70DB">
              <w:rPr>
                <w:color w:val="000000"/>
              </w:rPr>
              <w:t xml:space="preserve">. Нижняя </w:t>
            </w:r>
            <w:proofErr w:type="spellStart"/>
            <w:r w:rsidRPr="00CB70DB">
              <w:rPr>
                <w:color w:val="000000"/>
              </w:rPr>
              <w:t>Гостагай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CB70DB">
              <w:rPr>
                <w:color w:val="000000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CB70DB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77608E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r w:rsidRPr="00CB70DB">
              <w:t>Подгорная А.А.</w:t>
            </w:r>
          </w:p>
        </w:tc>
      </w:tr>
      <w:tr w:rsidR="0014481D" w:rsidRPr="007E57C1" w:rsidTr="00AB3785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AB3785">
            <w:pPr>
              <w:pStyle w:val="1"/>
              <w:spacing w:befor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7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7E57C1" w:rsidRDefault="0014481D" w:rsidP="00BC3589">
            <w:pPr>
              <w:ind w:left="-112"/>
              <w:contextualSpacing/>
              <w:rPr>
                <w:b/>
                <w:color w:val="000000"/>
              </w:rPr>
            </w:pPr>
            <w:r w:rsidRPr="007E57C1">
              <w:rPr>
                <w:b/>
                <w:color w:val="000000"/>
              </w:rPr>
              <w:t>22.02.</w:t>
            </w:r>
          </w:p>
          <w:p w:rsidR="0014481D" w:rsidRPr="007E57C1" w:rsidRDefault="0014481D" w:rsidP="005E5CB5">
            <w:pPr>
              <w:ind w:left="-112"/>
              <w:contextualSpacing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AB3785">
            <w:pPr>
              <w:rPr>
                <w:b/>
                <w:color w:val="000000"/>
              </w:rPr>
            </w:pPr>
            <w:r w:rsidRPr="007E57C1">
              <w:rPr>
                <w:b/>
                <w:color w:val="000000"/>
              </w:rPr>
              <w:t>17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A00B9F">
            <w:pPr>
              <w:rPr>
                <w:b/>
                <w:color w:val="000000"/>
              </w:rPr>
            </w:pPr>
            <w:r w:rsidRPr="007E57C1">
              <w:rPr>
                <w:b/>
                <w:color w:val="000000"/>
              </w:rPr>
              <w:t>Тематический танцевальный вечер, посвященный Дню защитника Отечества «Солдаты Отечества – гордость стра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 w:rsidRPr="007E57C1">
              <w:rPr>
                <w:b/>
                <w:color w:val="000000"/>
              </w:rPr>
              <w:t xml:space="preserve">Клуб </w:t>
            </w:r>
            <w:proofErr w:type="spellStart"/>
            <w:r w:rsidRPr="007E57C1">
              <w:rPr>
                <w:b/>
                <w:color w:val="000000"/>
              </w:rPr>
              <w:t>хут</w:t>
            </w:r>
            <w:proofErr w:type="spellEnd"/>
            <w:r w:rsidRPr="007E57C1">
              <w:rPr>
                <w:b/>
                <w:color w:val="000000"/>
              </w:rPr>
              <w:t xml:space="preserve">. Нижняя </w:t>
            </w:r>
            <w:proofErr w:type="spellStart"/>
            <w:r w:rsidRPr="007E57C1">
              <w:rPr>
                <w:b/>
                <w:color w:val="000000"/>
              </w:rPr>
              <w:t>Гостагай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AB3785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 w:rsidRPr="007E57C1">
              <w:rPr>
                <w:b/>
                <w:color w:val="000000"/>
              </w:rPr>
              <w:t>смеш</w:t>
            </w:r>
            <w:proofErr w:type="spellEnd"/>
            <w:r w:rsidRPr="007E57C1">
              <w:rPr>
                <w:b/>
                <w:color w:val="000000"/>
              </w:rPr>
              <w:t>.</w:t>
            </w:r>
          </w:p>
          <w:p w:rsidR="0014481D" w:rsidRPr="007E57C1" w:rsidRDefault="0014481D" w:rsidP="00AB3785">
            <w:pPr>
              <w:contextualSpacing/>
              <w:jc w:val="center"/>
              <w:rPr>
                <w:b/>
                <w:color w:val="000000"/>
              </w:rPr>
            </w:pPr>
            <w:r w:rsidRPr="007E57C1">
              <w:rPr>
                <w:b/>
                <w:color w:val="000000"/>
              </w:rPr>
              <w:t>(</w:t>
            </w:r>
            <w:proofErr w:type="spellStart"/>
            <w:r w:rsidRPr="007E57C1">
              <w:rPr>
                <w:b/>
                <w:color w:val="000000"/>
              </w:rPr>
              <w:t>семейн</w:t>
            </w:r>
            <w:proofErr w:type="spellEnd"/>
            <w:r w:rsidRPr="007E57C1">
              <w:rPr>
                <w:b/>
                <w:color w:val="000000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AB3785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7E57C1">
              <w:rPr>
                <w:b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77608E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7E57C1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AB3785">
            <w:pPr>
              <w:rPr>
                <w:b/>
              </w:rPr>
            </w:pPr>
            <w:r w:rsidRPr="007E57C1">
              <w:rPr>
                <w:b/>
              </w:rPr>
              <w:t>Подгорная А.А.</w:t>
            </w:r>
          </w:p>
        </w:tc>
      </w:tr>
      <w:tr w:rsidR="0014481D" w:rsidRPr="00CB70DB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C25D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rPr>
                <w:color w:val="000000"/>
              </w:rPr>
            </w:pPr>
            <w:r w:rsidRPr="00CB70DB">
              <w:rPr>
                <w:color w:val="000000"/>
              </w:rPr>
              <w:t>ИП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CB70DB" w:rsidRDefault="0014481D" w:rsidP="00AB37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70DB">
              <w:rPr>
                <w:rFonts w:ascii="Times New Roman" w:hAnsi="Times New Roman"/>
                <w:sz w:val="24"/>
                <w:szCs w:val="24"/>
              </w:rPr>
              <w:t>28.02.</w:t>
            </w:r>
          </w:p>
          <w:p w:rsidR="0014481D" w:rsidRPr="00CB70DB" w:rsidRDefault="0014481D" w:rsidP="00AB37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CB70DB">
              <w:t>18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32300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CB70DB">
              <w:rPr>
                <w:color w:val="000000"/>
              </w:rPr>
              <w:t>Информационно-познавательная программа «Главная ценность – жизнь человека» в рамках программы «</w:t>
            </w:r>
            <w:proofErr w:type="spellStart"/>
            <w:r w:rsidRPr="00CB70DB">
              <w:rPr>
                <w:color w:val="000000"/>
              </w:rPr>
              <w:t>Антинарко</w:t>
            </w:r>
            <w:proofErr w:type="spellEnd"/>
            <w:r w:rsidRPr="00CB70DB"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43708F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CB70DB">
              <w:rPr>
                <w:color w:val="000000"/>
              </w:rPr>
              <w:t xml:space="preserve">Клуб </w:t>
            </w:r>
            <w:proofErr w:type="spellStart"/>
            <w:r w:rsidRPr="00CB70DB">
              <w:rPr>
                <w:color w:val="000000"/>
              </w:rPr>
              <w:t>хут</w:t>
            </w:r>
            <w:proofErr w:type="spellEnd"/>
            <w:r w:rsidRPr="00CB70DB">
              <w:rPr>
                <w:color w:val="000000"/>
              </w:rPr>
              <w:t xml:space="preserve">. Нижняя </w:t>
            </w:r>
            <w:proofErr w:type="spellStart"/>
            <w:r w:rsidRPr="00CB70DB">
              <w:rPr>
                <w:color w:val="000000"/>
              </w:rPr>
              <w:t>Гостагай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CB70DB">
              <w:rPr>
                <w:color w:val="000000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CB70DB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EC4A36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r w:rsidRPr="00CB70DB">
              <w:t>Подгорная А.А.</w:t>
            </w:r>
          </w:p>
        </w:tc>
      </w:tr>
      <w:tr w:rsidR="0014481D" w:rsidRPr="007E57C1" w:rsidTr="00392B7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C25DB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AB3785">
            <w:pPr>
              <w:rPr>
                <w:b/>
                <w:color w:val="000000"/>
                <w:highlight w:val="green"/>
              </w:rPr>
            </w:pPr>
            <w:r w:rsidRPr="00102286">
              <w:rPr>
                <w:b/>
                <w:color w:val="000000"/>
                <w:highlight w:val="green"/>
              </w:rPr>
              <w:t>КД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102286" w:rsidRDefault="0014481D" w:rsidP="00AB3785">
            <w:pPr>
              <w:pStyle w:val="a3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102286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29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AB3785">
            <w:pPr>
              <w:spacing w:before="100" w:beforeAutospacing="1" w:after="100" w:afterAutospacing="1"/>
              <w:contextualSpacing/>
              <w:rPr>
                <w:b/>
                <w:highlight w:val="green"/>
              </w:rPr>
            </w:pPr>
            <w:r w:rsidRPr="00102286">
              <w:rPr>
                <w:b/>
                <w:highlight w:val="green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323002">
            <w:pPr>
              <w:spacing w:before="100" w:beforeAutospacing="1" w:after="100" w:afterAutospacing="1"/>
              <w:contextualSpacing/>
              <w:rPr>
                <w:b/>
                <w:color w:val="000000"/>
                <w:highlight w:val="green"/>
              </w:rPr>
            </w:pPr>
            <w:r w:rsidRPr="00102286">
              <w:rPr>
                <w:b/>
                <w:highlight w:val="green"/>
              </w:rPr>
              <w:t xml:space="preserve">Народные гулянья, </w:t>
            </w:r>
            <w:r w:rsidRPr="00102286">
              <w:rPr>
                <w:b/>
                <w:color w:val="000000"/>
                <w:highlight w:val="green"/>
              </w:rPr>
              <w:t xml:space="preserve">посвященные празднованию Масленицы </w:t>
            </w:r>
            <w:r w:rsidRPr="00102286">
              <w:rPr>
                <w:b/>
                <w:highlight w:val="green"/>
              </w:rPr>
              <w:t xml:space="preserve"> </w:t>
            </w:r>
            <w:r w:rsidRPr="00102286">
              <w:rPr>
                <w:b/>
                <w:color w:val="000000"/>
                <w:highlight w:val="green"/>
              </w:rPr>
              <w:t>«</w:t>
            </w:r>
            <w:r w:rsidRPr="00102286">
              <w:rPr>
                <w:rStyle w:val="a6"/>
                <w:b w:val="0"/>
                <w:color w:val="000000"/>
                <w:highlight w:val="green"/>
                <w:shd w:val="clear" w:color="auto" w:fill="F5F5F5"/>
              </w:rPr>
              <w:t xml:space="preserve">Масленица - </w:t>
            </w:r>
            <w:proofErr w:type="spellStart"/>
            <w:r w:rsidRPr="00102286">
              <w:rPr>
                <w:rStyle w:val="a6"/>
                <w:b w:val="0"/>
                <w:color w:val="000000"/>
                <w:highlight w:val="green"/>
                <w:shd w:val="clear" w:color="auto" w:fill="F5F5F5"/>
              </w:rPr>
              <w:t>блинница</w:t>
            </w:r>
            <w:proofErr w:type="spellEnd"/>
            <w:r w:rsidRPr="00102286">
              <w:rPr>
                <w:rStyle w:val="a6"/>
                <w:b w:val="0"/>
                <w:color w:val="000000"/>
                <w:highlight w:val="green"/>
                <w:shd w:val="clear" w:color="auto" w:fill="F5F5F5"/>
              </w:rPr>
              <w:t>, весны именинница</w:t>
            </w:r>
            <w:r w:rsidRPr="00102286">
              <w:rPr>
                <w:b/>
                <w:color w:val="000000"/>
                <w:highlight w:val="gree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spacing w:before="100" w:beforeAutospacing="1" w:after="100" w:afterAutospacing="1"/>
              <w:contextualSpacing/>
              <w:rPr>
                <w:b/>
                <w:color w:val="000000"/>
                <w:highlight w:val="green"/>
              </w:rPr>
            </w:pPr>
            <w:r w:rsidRPr="00102286">
              <w:rPr>
                <w:b/>
                <w:color w:val="000000"/>
                <w:highlight w:val="green"/>
              </w:rPr>
              <w:t xml:space="preserve">Клуб </w:t>
            </w:r>
            <w:proofErr w:type="spellStart"/>
            <w:r w:rsidRPr="00102286">
              <w:rPr>
                <w:b/>
                <w:color w:val="000000"/>
                <w:highlight w:val="green"/>
              </w:rPr>
              <w:t>хут</w:t>
            </w:r>
            <w:proofErr w:type="spellEnd"/>
            <w:r w:rsidRPr="00102286">
              <w:rPr>
                <w:b/>
                <w:color w:val="000000"/>
                <w:highlight w:val="green"/>
              </w:rPr>
              <w:t xml:space="preserve">. Нижняя </w:t>
            </w:r>
            <w:proofErr w:type="spellStart"/>
            <w:r w:rsidRPr="00102286">
              <w:rPr>
                <w:b/>
                <w:color w:val="000000"/>
                <w:highlight w:val="green"/>
              </w:rPr>
              <w:t>Гостагай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highlight w:val="green"/>
              </w:rPr>
            </w:pPr>
            <w:proofErr w:type="spellStart"/>
            <w:r w:rsidRPr="00102286">
              <w:rPr>
                <w:b/>
                <w:color w:val="000000"/>
                <w:highlight w:val="green"/>
              </w:rPr>
              <w:t>смеш</w:t>
            </w:r>
            <w:proofErr w:type="spellEnd"/>
            <w:r w:rsidRPr="00102286">
              <w:rPr>
                <w:b/>
                <w:color w:val="000000"/>
                <w:highlight w:val="gree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highlight w:val="green"/>
              </w:rPr>
            </w:pPr>
            <w:r w:rsidRPr="00102286">
              <w:rPr>
                <w:b/>
                <w:color w:val="000000"/>
                <w:highlight w:val="green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highlight w:val="green"/>
              </w:rPr>
            </w:pPr>
            <w:r w:rsidRPr="00102286">
              <w:rPr>
                <w:b/>
                <w:color w:val="000000"/>
                <w:highlight w:val="gree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rPr>
                <w:b/>
              </w:rPr>
            </w:pPr>
            <w:r w:rsidRPr="00102286">
              <w:rPr>
                <w:b/>
                <w:highlight w:val="green"/>
              </w:rPr>
              <w:t>Подгорная А.А.</w:t>
            </w:r>
          </w:p>
          <w:p w:rsidR="0014481D" w:rsidRPr="007E57C1" w:rsidRDefault="0014481D" w:rsidP="0043708F">
            <w:pPr>
              <w:rPr>
                <w:b/>
              </w:rPr>
            </w:pPr>
          </w:p>
        </w:tc>
      </w:tr>
      <w:tr w:rsidR="0014481D" w:rsidRPr="00323002" w:rsidTr="00C25DB0">
        <w:tc>
          <w:tcPr>
            <w:tcW w:w="15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C25DB0">
            <w:pPr>
              <w:jc w:val="center"/>
            </w:pPr>
            <w:r w:rsidRPr="00323002">
              <w:rPr>
                <w:b/>
              </w:rPr>
              <w:t>МБУК «</w:t>
            </w:r>
            <w:proofErr w:type="gramStart"/>
            <w:r w:rsidRPr="00323002">
              <w:rPr>
                <w:b/>
              </w:rPr>
              <w:t>Приморская</w:t>
            </w:r>
            <w:proofErr w:type="gramEnd"/>
            <w:r w:rsidRPr="00323002">
              <w:rPr>
                <w:b/>
              </w:rPr>
              <w:t xml:space="preserve"> ЦКС», Клуб </w:t>
            </w:r>
            <w:proofErr w:type="spellStart"/>
            <w:r w:rsidRPr="00323002">
              <w:rPr>
                <w:b/>
              </w:rPr>
              <w:t>хут</w:t>
            </w:r>
            <w:proofErr w:type="spellEnd"/>
            <w:r w:rsidRPr="00323002">
              <w:rPr>
                <w:b/>
              </w:rPr>
              <w:t xml:space="preserve">. </w:t>
            </w:r>
            <w:proofErr w:type="spellStart"/>
            <w:r w:rsidRPr="00323002">
              <w:rPr>
                <w:b/>
              </w:rPr>
              <w:t>Чембурка</w:t>
            </w:r>
            <w:proofErr w:type="spellEnd"/>
            <w:r w:rsidRPr="00323002">
              <w:rPr>
                <w:b/>
              </w:rPr>
              <w:t xml:space="preserve">, хутор </w:t>
            </w:r>
            <w:proofErr w:type="spellStart"/>
            <w:r w:rsidRPr="00323002">
              <w:rPr>
                <w:b/>
              </w:rPr>
              <w:t>Чембурка</w:t>
            </w:r>
            <w:proofErr w:type="spellEnd"/>
            <w:r w:rsidRPr="00323002">
              <w:rPr>
                <w:b/>
              </w:rPr>
              <w:t>,</w:t>
            </w:r>
          </w:p>
        </w:tc>
      </w:tr>
      <w:tr w:rsidR="0014481D" w:rsidRPr="00323002" w:rsidTr="00B3680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B3680F">
            <w:r w:rsidRPr="00CB70DB">
              <w:t>ИП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CB70DB" w:rsidRDefault="0014481D" w:rsidP="00B3680F">
            <w:r w:rsidRPr="00CB70DB">
              <w:t xml:space="preserve"> 0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B3680F">
            <w:r w:rsidRPr="00CB70DB">
              <w:rPr>
                <w:iCs/>
                <w:color w:val="000000" w:themeColor="text1"/>
                <w:lang w:eastAsia="ar-SA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B3680F">
            <w:pPr>
              <w:suppressAutoHyphens/>
              <w:rPr>
                <w:iCs/>
                <w:color w:val="000000" w:themeColor="text1"/>
                <w:lang w:eastAsia="ar-SA"/>
              </w:rPr>
            </w:pPr>
            <w:proofErr w:type="gramStart"/>
            <w:r w:rsidRPr="00CB70DB">
              <w:rPr>
                <w:iCs/>
                <w:color w:val="000000" w:themeColor="text1"/>
                <w:lang w:eastAsia="ar-SA"/>
              </w:rPr>
              <w:t>Тематическая программа «Герои Сталинградской битвы», посвященная Дню разгрома советскими войсками немецко-фашистских войск в Сталинградской битвы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AB3785">
            <w:r w:rsidRPr="00CB70DB">
              <w:t xml:space="preserve">Клуб </w:t>
            </w:r>
            <w:proofErr w:type="spellStart"/>
            <w:r w:rsidRPr="00CB70DB">
              <w:t>хут</w:t>
            </w:r>
            <w:proofErr w:type="spellEnd"/>
            <w:r w:rsidRPr="00CB70DB">
              <w:t xml:space="preserve">. </w:t>
            </w:r>
            <w:proofErr w:type="spellStart"/>
            <w:r w:rsidRPr="00CB70DB">
              <w:t>Чембур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43708F">
            <w:pPr>
              <w:jc w:val="center"/>
            </w:pPr>
            <w:proofErr w:type="spellStart"/>
            <w:r w:rsidRPr="00CB70DB">
              <w:t>смеш</w:t>
            </w:r>
            <w:proofErr w:type="spellEnd"/>
            <w:r w:rsidRPr="00CB70DB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7E57C1">
            <w:pPr>
              <w:jc w:val="center"/>
            </w:pPr>
            <w:r w:rsidRPr="00CB70DB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CB70DB" w:rsidRDefault="0014481D" w:rsidP="00B3680F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AB3785">
            <w:r w:rsidRPr="00CB70DB">
              <w:t>Вершинина И.Ю.</w:t>
            </w:r>
          </w:p>
        </w:tc>
      </w:tr>
      <w:tr w:rsidR="0014481D" w:rsidRPr="00323002" w:rsidTr="00B3680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r w:rsidRPr="00323002">
              <w:t>ИП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323002" w:rsidRDefault="0014481D" w:rsidP="00B3680F">
            <w:r w:rsidRPr="00323002">
              <w:t>0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r w:rsidRPr="00323002">
              <w:t>11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007B00">
            <w:r w:rsidRPr="00323002">
              <w:t>Информационн</w:t>
            </w:r>
            <w:r>
              <w:t>о-</w:t>
            </w:r>
            <w:r w:rsidRPr="00323002">
              <w:t>просветительск</w:t>
            </w:r>
            <w:r>
              <w:t>ая программа</w:t>
            </w:r>
            <w:r w:rsidRPr="00323002">
              <w:t xml:space="preserve"> «Что ты выбираешь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AB3785">
            <w:r w:rsidRPr="00323002">
              <w:t xml:space="preserve">Клуб </w:t>
            </w:r>
            <w:proofErr w:type="spellStart"/>
            <w:r w:rsidRPr="00323002">
              <w:t>хут</w:t>
            </w:r>
            <w:proofErr w:type="spellEnd"/>
            <w:r w:rsidRPr="00323002">
              <w:t xml:space="preserve">. </w:t>
            </w:r>
            <w:proofErr w:type="spellStart"/>
            <w:r w:rsidRPr="00323002">
              <w:t>Чембур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jc w:val="center"/>
            </w:pPr>
            <w:r w:rsidRPr="00323002"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7D4194">
            <w:pPr>
              <w:jc w:val="center"/>
            </w:pPr>
            <w:r w:rsidRPr="00323002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AB3785">
            <w:r w:rsidRPr="00323002">
              <w:t>Вершинина И.Ю.</w:t>
            </w:r>
          </w:p>
        </w:tc>
      </w:tr>
      <w:tr w:rsidR="0014481D" w:rsidRPr="00323002" w:rsidTr="00B3680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r w:rsidRPr="00323002">
              <w:t>ИП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323002" w:rsidRDefault="0014481D" w:rsidP="00B3680F">
            <w:r w:rsidRPr="00323002">
              <w:t>08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r w:rsidRPr="00323002">
              <w:rPr>
                <w:iCs/>
                <w:color w:val="000000" w:themeColor="text1"/>
                <w:lang w:eastAsia="ar-SA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AB3785">
            <w:pPr>
              <w:suppressAutoHyphens/>
              <w:rPr>
                <w:b/>
                <w:bCs/>
                <w:iCs/>
                <w:color w:val="000000" w:themeColor="text1"/>
                <w:lang w:eastAsia="ar-SA"/>
              </w:rPr>
            </w:pPr>
            <w:r w:rsidRPr="00323002">
              <w:rPr>
                <w:iCs/>
                <w:color w:val="000000" w:themeColor="text1"/>
                <w:lang w:eastAsia="ar-SA"/>
              </w:rPr>
              <w:t>Викторина «День видов зимнего спорта»</w:t>
            </w:r>
            <w:r w:rsidRPr="00323002">
              <w:rPr>
                <w:i/>
                <w:color w:val="000000" w:themeColor="text1"/>
                <w:lang w:eastAsia="ar-SA"/>
              </w:rPr>
              <w:t xml:space="preserve"> </w:t>
            </w:r>
          </w:p>
          <w:p w:rsidR="0014481D" w:rsidRPr="00323002" w:rsidRDefault="0014481D" w:rsidP="00AB3785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AB3785">
            <w:r w:rsidRPr="00323002">
              <w:t xml:space="preserve">Клуб </w:t>
            </w:r>
            <w:proofErr w:type="spellStart"/>
            <w:r w:rsidRPr="00323002">
              <w:t>хут</w:t>
            </w:r>
            <w:proofErr w:type="spellEnd"/>
            <w:r w:rsidRPr="00323002">
              <w:t xml:space="preserve">. </w:t>
            </w:r>
            <w:proofErr w:type="spellStart"/>
            <w:r w:rsidRPr="00323002">
              <w:t>Чембур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jc w:val="center"/>
            </w:pPr>
            <w:r w:rsidRPr="00323002"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7D4194">
            <w:pPr>
              <w:jc w:val="center"/>
            </w:pPr>
            <w:r w:rsidRPr="00323002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AB3785">
            <w:r w:rsidRPr="00323002">
              <w:t>Вершинина И.Ю.</w:t>
            </w:r>
          </w:p>
        </w:tc>
      </w:tr>
      <w:tr w:rsidR="0014481D" w:rsidRPr="00323002" w:rsidTr="00B3680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r w:rsidRPr="00323002">
              <w:t>КД/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323002" w:rsidRDefault="0014481D" w:rsidP="00B3680F">
            <w:r w:rsidRPr="00323002">
              <w:t>1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r w:rsidRPr="00323002">
              <w:rPr>
                <w:iCs/>
                <w:color w:val="000000" w:themeColor="text1"/>
                <w:lang w:eastAsia="ar-SA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pPr>
              <w:rPr>
                <w:iCs/>
              </w:rPr>
            </w:pPr>
            <w:bookmarkStart w:id="0" w:name="_GoBack"/>
            <w:r w:rsidRPr="00323002">
              <w:rPr>
                <w:iCs/>
                <w:color w:val="000000" w:themeColor="text1"/>
                <w:lang w:eastAsia="ar-SA"/>
              </w:rPr>
              <w:t xml:space="preserve">Спортивная программа «Мои спортивные увлечения» </w:t>
            </w:r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AB3785">
            <w:r w:rsidRPr="00323002">
              <w:t xml:space="preserve">Клуб </w:t>
            </w:r>
            <w:proofErr w:type="spellStart"/>
            <w:r w:rsidRPr="00323002">
              <w:t>хут</w:t>
            </w:r>
            <w:proofErr w:type="spellEnd"/>
            <w:r w:rsidRPr="00323002">
              <w:t xml:space="preserve">. </w:t>
            </w:r>
            <w:proofErr w:type="spellStart"/>
            <w:r w:rsidRPr="00323002">
              <w:t>Чембур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jc w:val="center"/>
            </w:pPr>
            <w:r w:rsidRPr="00323002"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7D4194">
            <w:pPr>
              <w:jc w:val="center"/>
            </w:pPr>
            <w:r w:rsidRPr="00323002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AB3785">
            <w:r w:rsidRPr="00323002">
              <w:t>Вершинина И.Ю.</w:t>
            </w:r>
          </w:p>
        </w:tc>
      </w:tr>
      <w:tr w:rsidR="0014481D" w:rsidRPr="00323002" w:rsidTr="00B3680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r w:rsidRPr="00323002">
              <w:t>ИП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323002" w:rsidRDefault="0014481D" w:rsidP="00B3680F">
            <w:r w:rsidRPr="00323002">
              <w:t>1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r w:rsidRPr="00323002">
              <w:rPr>
                <w:iCs/>
                <w:color w:val="000000" w:themeColor="text1"/>
                <w:lang w:eastAsia="ar-SA"/>
              </w:rPr>
              <w:t>11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pPr>
              <w:rPr>
                <w:iCs/>
              </w:rPr>
            </w:pPr>
            <w:r w:rsidRPr="00323002">
              <w:rPr>
                <w:iCs/>
                <w:color w:val="000000" w:themeColor="text1"/>
                <w:lang w:eastAsia="ar-SA"/>
              </w:rPr>
              <w:t xml:space="preserve">Интеллектуальная программа «Что </w:t>
            </w:r>
            <w:r w:rsidRPr="00323002">
              <w:rPr>
                <w:iCs/>
                <w:color w:val="000000" w:themeColor="text1"/>
                <w:lang w:eastAsia="ar-SA"/>
              </w:rPr>
              <w:lastRenderedPageBreak/>
              <w:t xml:space="preserve">такое электричество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AB3785">
            <w:r w:rsidRPr="00323002">
              <w:lastRenderedPageBreak/>
              <w:t xml:space="preserve">Клуб </w:t>
            </w:r>
            <w:proofErr w:type="spellStart"/>
            <w:r w:rsidRPr="00323002">
              <w:t>хут</w:t>
            </w:r>
            <w:proofErr w:type="spellEnd"/>
            <w:r w:rsidRPr="00323002">
              <w:t xml:space="preserve">. </w:t>
            </w:r>
            <w:proofErr w:type="spellStart"/>
            <w:r w:rsidRPr="00323002">
              <w:t>Чембур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jc w:val="center"/>
            </w:pPr>
            <w:r w:rsidRPr="00323002"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7D4194">
            <w:pPr>
              <w:jc w:val="center"/>
            </w:pPr>
            <w:r w:rsidRPr="00323002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AB3785">
            <w:r w:rsidRPr="00323002">
              <w:t xml:space="preserve">Вершинина </w:t>
            </w:r>
            <w:r w:rsidRPr="00323002">
              <w:lastRenderedPageBreak/>
              <w:t>И.Ю.</w:t>
            </w:r>
          </w:p>
        </w:tc>
      </w:tr>
      <w:tr w:rsidR="0014481D" w:rsidRPr="00323002" w:rsidTr="00B3680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B3680F">
            <w:pPr>
              <w:rPr>
                <w:highlight w:val="green"/>
              </w:rPr>
            </w:pPr>
            <w:r w:rsidRPr="00102286">
              <w:rPr>
                <w:highlight w:val="green"/>
              </w:rPr>
              <w:t>ИП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102286" w:rsidRDefault="0014481D" w:rsidP="00B3680F">
            <w:pPr>
              <w:rPr>
                <w:highlight w:val="green"/>
              </w:rPr>
            </w:pPr>
            <w:r w:rsidRPr="00102286">
              <w:rPr>
                <w:highlight w:val="green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B3680F">
            <w:pPr>
              <w:rPr>
                <w:highlight w:val="green"/>
              </w:rPr>
            </w:pPr>
            <w:r w:rsidRPr="00102286">
              <w:rPr>
                <w:iCs/>
                <w:color w:val="000000" w:themeColor="text1"/>
                <w:highlight w:val="green"/>
                <w:lang w:eastAsia="ar-SA"/>
              </w:rPr>
              <w:t xml:space="preserve">17.00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rPr>
                <w:iCs/>
                <w:color w:val="000000" w:themeColor="text1"/>
                <w:highlight w:val="green"/>
                <w:lang w:eastAsia="ar-SA"/>
              </w:rPr>
            </w:pPr>
            <w:r w:rsidRPr="00102286">
              <w:rPr>
                <w:iCs/>
                <w:color w:val="000000" w:themeColor="text1"/>
                <w:highlight w:val="green"/>
                <w:lang w:eastAsia="ar-SA"/>
              </w:rPr>
              <w:t xml:space="preserve">Тематическая программа, посвященная празднованию Сретения Господне «Принесение </w:t>
            </w:r>
            <w:proofErr w:type="gramStart"/>
            <w:r w:rsidRPr="00102286">
              <w:rPr>
                <w:iCs/>
                <w:color w:val="000000" w:themeColor="text1"/>
                <w:highlight w:val="green"/>
                <w:lang w:eastAsia="ar-SA"/>
              </w:rPr>
              <w:t>во</w:t>
            </w:r>
            <w:proofErr w:type="gramEnd"/>
            <w:r w:rsidRPr="00102286">
              <w:rPr>
                <w:iCs/>
                <w:color w:val="000000" w:themeColor="text1"/>
                <w:highlight w:val="green"/>
                <w:lang w:eastAsia="ar-SA"/>
              </w:rPr>
              <w:t xml:space="preserve"> храм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AB3785">
            <w:pPr>
              <w:rPr>
                <w:highlight w:val="green"/>
              </w:rPr>
            </w:pPr>
            <w:r w:rsidRPr="00102286">
              <w:rPr>
                <w:highlight w:val="green"/>
              </w:rPr>
              <w:t xml:space="preserve">Клуб </w:t>
            </w:r>
            <w:proofErr w:type="spellStart"/>
            <w:r w:rsidRPr="00102286">
              <w:rPr>
                <w:highlight w:val="green"/>
              </w:rPr>
              <w:t>хут</w:t>
            </w:r>
            <w:proofErr w:type="spellEnd"/>
            <w:r w:rsidRPr="00102286">
              <w:rPr>
                <w:highlight w:val="green"/>
              </w:rPr>
              <w:t xml:space="preserve">. </w:t>
            </w:r>
            <w:proofErr w:type="spellStart"/>
            <w:r w:rsidRPr="00102286">
              <w:rPr>
                <w:highlight w:val="green"/>
              </w:rPr>
              <w:t>Чембур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43708F">
            <w:pPr>
              <w:jc w:val="center"/>
              <w:rPr>
                <w:highlight w:val="green"/>
              </w:rPr>
            </w:pPr>
            <w:proofErr w:type="spellStart"/>
            <w:r w:rsidRPr="00102286">
              <w:rPr>
                <w:highlight w:val="green"/>
              </w:rPr>
              <w:t>смеш</w:t>
            </w:r>
            <w:proofErr w:type="spellEnd"/>
            <w:r w:rsidRPr="00102286">
              <w:rPr>
                <w:highlight w:val="gree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7D4194">
            <w:pPr>
              <w:jc w:val="center"/>
              <w:rPr>
                <w:highlight w:val="green"/>
              </w:rPr>
            </w:pPr>
            <w:r w:rsidRPr="00102286">
              <w:rPr>
                <w:highlight w:val="gree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102286" w:rsidRDefault="0014481D" w:rsidP="00B3680F">
            <w:pPr>
              <w:jc w:val="center"/>
              <w:rPr>
                <w:highlight w:val="green"/>
              </w:rPr>
            </w:pPr>
            <w:r w:rsidRPr="00102286">
              <w:rPr>
                <w:highlight w:val="gree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AB3785">
            <w:r w:rsidRPr="00102286">
              <w:rPr>
                <w:highlight w:val="green"/>
              </w:rPr>
              <w:t>Вершинина И.Ю.</w:t>
            </w:r>
          </w:p>
        </w:tc>
      </w:tr>
      <w:tr w:rsidR="0014481D" w:rsidRPr="00323002" w:rsidTr="00B3680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r w:rsidRPr="00323002">
              <w:t>ИП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323002" w:rsidRDefault="0014481D" w:rsidP="00B3680F">
            <w:r w:rsidRPr="00323002">
              <w:t>18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r w:rsidRPr="00323002">
              <w:t>17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r w:rsidRPr="00323002">
              <w:t>Круглый стол  «Что ты знаешь о транспортной полиции</w:t>
            </w:r>
            <w:r>
              <w:t>»</w:t>
            </w:r>
            <w:r w:rsidRPr="00323002">
              <w:t xml:space="preserve">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AB3785">
            <w:r w:rsidRPr="00323002">
              <w:t xml:space="preserve">Клуб </w:t>
            </w:r>
            <w:proofErr w:type="spellStart"/>
            <w:r w:rsidRPr="00323002">
              <w:t>хут</w:t>
            </w:r>
            <w:proofErr w:type="spellEnd"/>
            <w:r w:rsidRPr="00323002">
              <w:t xml:space="preserve">. </w:t>
            </w:r>
            <w:proofErr w:type="spellStart"/>
            <w:r w:rsidRPr="00323002">
              <w:t>Чембур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jc w:val="center"/>
            </w:pPr>
            <w:proofErr w:type="spellStart"/>
            <w:r w:rsidRPr="00323002">
              <w:t>смеш</w:t>
            </w:r>
            <w:proofErr w:type="spellEnd"/>
            <w:r w:rsidRPr="00323002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7D4194">
            <w:pPr>
              <w:jc w:val="center"/>
            </w:pPr>
            <w:r w:rsidRPr="00323002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AB3785">
            <w:r w:rsidRPr="00323002">
              <w:t>Вершинина И.Ю.</w:t>
            </w:r>
          </w:p>
        </w:tc>
      </w:tr>
      <w:tr w:rsidR="0014481D" w:rsidRPr="0043708F" w:rsidTr="00B3680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512973" w:rsidRDefault="0014481D" w:rsidP="00B368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512973" w:rsidRDefault="0014481D" w:rsidP="00B368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43708F" w:rsidRDefault="0014481D" w:rsidP="00B3680F">
            <w:pPr>
              <w:rPr>
                <w:color w:val="000000" w:themeColor="text1"/>
              </w:rPr>
            </w:pPr>
            <w:r w:rsidRPr="0043708F">
              <w:rPr>
                <w:color w:val="000000" w:themeColor="text1"/>
              </w:rPr>
              <w:t>ИП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43708F" w:rsidRDefault="0014481D" w:rsidP="00B3680F">
            <w:pPr>
              <w:rPr>
                <w:color w:val="000000" w:themeColor="text1"/>
              </w:rPr>
            </w:pPr>
            <w:r w:rsidRPr="0043708F">
              <w:rPr>
                <w:color w:val="000000" w:themeColor="text1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43708F" w:rsidRDefault="0014481D" w:rsidP="00B3680F">
            <w:pPr>
              <w:rPr>
                <w:color w:val="000000" w:themeColor="text1"/>
              </w:rPr>
            </w:pPr>
            <w:r w:rsidRPr="0043708F">
              <w:rPr>
                <w:color w:val="000000" w:themeColor="text1"/>
              </w:rPr>
              <w:t>11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43708F" w:rsidRDefault="0014481D" w:rsidP="00B3680F">
            <w:pPr>
              <w:rPr>
                <w:color w:val="000000" w:themeColor="text1"/>
              </w:rPr>
            </w:pPr>
            <w:r w:rsidRPr="0043708F">
              <w:rPr>
                <w:color w:val="000000" w:themeColor="text1"/>
              </w:rPr>
              <w:t>Творческая программа «</w:t>
            </w:r>
            <w:r w:rsidRPr="0043708F">
              <w:rPr>
                <w:color w:val="000000" w:themeColor="text1"/>
                <w:shd w:val="clear" w:color="auto" w:fill="FFFFFF"/>
              </w:rPr>
              <w:t>Подарок защитнику Отечества</w:t>
            </w:r>
            <w:r w:rsidRPr="0043708F">
              <w:rPr>
                <w:color w:val="000000" w:themeColor="text1"/>
              </w:rPr>
              <w:t xml:space="preserve">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43708F" w:rsidRDefault="0014481D" w:rsidP="00AB3785">
            <w:pPr>
              <w:rPr>
                <w:color w:val="000000" w:themeColor="text1"/>
              </w:rPr>
            </w:pPr>
            <w:r w:rsidRPr="0043708F">
              <w:rPr>
                <w:color w:val="000000" w:themeColor="text1"/>
              </w:rPr>
              <w:t xml:space="preserve">Клуб </w:t>
            </w:r>
            <w:proofErr w:type="spellStart"/>
            <w:r w:rsidRPr="0043708F">
              <w:rPr>
                <w:color w:val="000000" w:themeColor="text1"/>
              </w:rPr>
              <w:t>хут</w:t>
            </w:r>
            <w:proofErr w:type="spellEnd"/>
            <w:r w:rsidRPr="0043708F">
              <w:rPr>
                <w:color w:val="000000" w:themeColor="text1"/>
              </w:rPr>
              <w:t xml:space="preserve">. </w:t>
            </w:r>
            <w:proofErr w:type="spellStart"/>
            <w:r w:rsidRPr="0043708F">
              <w:rPr>
                <w:color w:val="000000" w:themeColor="text1"/>
              </w:rPr>
              <w:t>Чембур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43708F" w:rsidRDefault="0014481D" w:rsidP="0043708F">
            <w:pPr>
              <w:jc w:val="center"/>
              <w:rPr>
                <w:color w:val="000000" w:themeColor="text1"/>
              </w:rPr>
            </w:pPr>
            <w:r w:rsidRPr="0043708F">
              <w:rPr>
                <w:color w:val="000000" w:themeColor="text1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43708F" w:rsidRDefault="0014481D" w:rsidP="007D4194">
            <w:pPr>
              <w:jc w:val="center"/>
              <w:rPr>
                <w:color w:val="000000" w:themeColor="text1"/>
              </w:rPr>
            </w:pPr>
            <w:r w:rsidRPr="0043708F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43708F" w:rsidRDefault="0014481D" w:rsidP="00B3680F">
            <w:pPr>
              <w:jc w:val="center"/>
              <w:rPr>
                <w:color w:val="000000" w:themeColor="text1"/>
              </w:rPr>
            </w:pPr>
            <w:r w:rsidRPr="0043708F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43708F" w:rsidRDefault="0014481D" w:rsidP="00AB3785">
            <w:pPr>
              <w:rPr>
                <w:color w:val="000000" w:themeColor="text1"/>
              </w:rPr>
            </w:pPr>
            <w:r w:rsidRPr="0043708F">
              <w:rPr>
                <w:color w:val="000000" w:themeColor="text1"/>
              </w:rPr>
              <w:t>Вершинина И.Ю.</w:t>
            </w:r>
          </w:p>
        </w:tc>
      </w:tr>
      <w:tr w:rsidR="0014481D" w:rsidRPr="00512973" w:rsidTr="00B3680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43708F" w:rsidRDefault="0014481D" w:rsidP="00B368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43708F" w:rsidRDefault="0014481D" w:rsidP="00B368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43708F" w:rsidRDefault="0014481D" w:rsidP="00AB3785">
            <w:pPr>
              <w:rPr>
                <w:color w:val="000000" w:themeColor="text1"/>
              </w:rPr>
            </w:pPr>
            <w:r w:rsidRPr="0043708F">
              <w:rPr>
                <w:color w:val="000000" w:themeColor="text1"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43708F" w:rsidRDefault="0014481D" w:rsidP="00B3680F">
            <w:pPr>
              <w:rPr>
                <w:color w:val="000000" w:themeColor="text1"/>
              </w:rPr>
            </w:pPr>
            <w:r w:rsidRPr="0043708F">
              <w:rPr>
                <w:color w:val="000000" w:themeColor="text1"/>
              </w:rPr>
              <w:t>22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43708F" w:rsidRDefault="0014481D" w:rsidP="00B3680F">
            <w:pPr>
              <w:rPr>
                <w:color w:val="000000" w:themeColor="text1"/>
              </w:rPr>
            </w:pPr>
            <w:r w:rsidRPr="0043708F">
              <w:rPr>
                <w:color w:val="000000" w:themeColor="text1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43708F" w:rsidRDefault="0014481D" w:rsidP="00512973">
            <w:pPr>
              <w:rPr>
                <w:color w:val="000000" w:themeColor="text1"/>
              </w:rPr>
            </w:pPr>
            <w:r w:rsidRPr="0043708F">
              <w:rPr>
                <w:color w:val="000000" w:themeColor="text1"/>
              </w:rPr>
              <w:t xml:space="preserve"> Развлекательная программа День защитника отечества «Слава тебе, победитель – солдат!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43708F" w:rsidRDefault="0014481D" w:rsidP="00AB3785">
            <w:pPr>
              <w:rPr>
                <w:color w:val="000000" w:themeColor="text1"/>
              </w:rPr>
            </w:pPr>
            <w:r w:rsidRPr="0043708F">
              <w:rPr>
                <w:color w:val="000000" w:themeColor="text1"/>
              </w:rPr>
              <w:t xml:space="preserve">Клуб </w:t>
            </w:r>
            <w:proofErr w:type="spellStart"/>
            <w:r w:rsidRPr="0043708F">
              <w:rPr>
                <w:color w:val="000000" w:themeColor="text1"/>
              </w:rPr>
              <w:t>хут</w:t>
            </w:r>
            <w:proofErr w:type="spellEnd"/>
            <w:r w:rsidRPr="0043708F">
              <w:rPr>
                <w:color w:val="000000" w:themeColor="text1"/>
              </w:rPr>
              <w:t xml:space="preserve">. </w:t>
            </w:r>
            <w:proofErr w:type="spellStart"/>
            <w:r w:rsidRPr="0043708F">
              <w:rPr>
                <w:color w:val="000000" w:themeColor="text1"/>
              </w:rPr>
              <w:t>Чембур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43708F" w:rsidRDefault="0014481D" w:rsidP="0043708F">
            <w:pPr>
              <w:jc w:val="center"/>
              <w:rPr>
                <w:color w:val="000000" w:themeColor="text1"/>
              </w:rPr>
            </w:pPr>
            <w:proofErr w:type="spellStart"/>
            <w:r w:rsidRPr="0043708F">
              <w:rPr>
                <w:color w:val="000000" w:themeColor="text1"/>
              </w:rPr>
              <w:t>смеш</w:t>
            </w:r>
            <w:proofErr w:type="spellEnd"/>
            <w:r w:rsidRPr="0043708F">
              <w:rPr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43708F" w:rsidRDefault="0014481D" w:rsidP="007D4194">
            <w:pPr>
              <w:jc w:val="center"/>
              <w:rPr>
                <w:color w:val="000000" w:themeColor="text1"/>
              </w:rPr>
            </w:pPr>
            <w:r w:rsidRPr="0043708F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43708F" w:rsidRDefault="0014481D" w:rsidP="00F51F2C">
            <w:pPr>
              <w:jc w:val="center"/>
              <w:rPr>
                <w:color w:val="000000" w:themeColor="text1"/>
              </w:rPr>
            </w:pPr>
            <w:r w:rsidRPr="0043708F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512973" w:rsidRDefault="0014481D" w:rsidP="00B3680F">
            <w:pPr>
              <w:rPr>
                <w:color w:val="000000" w:themeColor="text1"/>
              </w:rPr>
            </w:pPr>
            <w:r w:rsidRPr="0043708F">
              <w:rPr>
                <w:color w:val="000000" w:themeColor="text1"/>
              </w:rPr>
              <w:t>Вершинина И.Ю.</w:t>
            </w:r>
          </w:p>
        </w:tc>
      </w:tr>
      <w:tr w:rsidR="0014481D" w:rsidRPr="007E57C1" w:rsidTr="00B3680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B368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B368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AB3785">
            <w:pPr>
              <w:rPr>
                <w:b/>
              </w:rPr>
            </w:pPr>
            <w:r w:rsidRPr="007E57C1">
              <w:rPr>
                <w:b/>
              </w:rPr>
              <w:t>КД/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7E57C1" w:rsidRDefault="0014481D" w:rsidP="00B3680F">
            <w:pPr>
              <w:rPr>
                <w:b/>
              </w:rPr>
            </w:pPr>
            <w:r w:rsidRPr="007E57C1">
              <w:rPr>
                <w:b/>
              </w:rPr>
              <w:t>28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B3680F">
            <w:pPr>
              <w:rPr>
                <w:b/>
              </w:rPr>
            </w:pPr>
            <w:r w:rsidRPr="007E57C1">
              <w:rPr>
                <w:b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B3680F">
            <w:pPr>
              <w:rPr>
                <w:b/>
              </w:rPr>
            </w:pPr>
            <w:r w:rsidRPr="007E57C1">
              <w:rPr>
                <w:b/>
              </w:rPr>
              <w:t xml:space="preserve">Развлекательная программа «Вкусное солнышко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AB3785">
            <w:pPr>
              <w:rPr>
                <w:b/>
              </w:rPr>
            </w:pPr>
            <w:r w:rsidRPr="007E57C1">
              <w:rPr>
                <w:b/>
              </w:rPr>
              <w:t xml:space="preserve">Клуб </w:t>
            </w:r>
            <w:proofErr w:type="spellStart"/>
            <w:r w:rsidRPr="007E57C1">
              <w:rPr>
                <w:b/>
              </w:rPr>
              <w:t>хут</w:t>
            </w:r>
            <w:proofErr w:type="spellEnd"/>
            <w:r w:rsidRPr="007E57C1">
              <w:rPr>
                <w:b/>
              </w:rPr>
              <w:t xml:space="preserve">. </w:t>
            </w:r>
            <w:proofErr w:type="spellStart"/>
            <w:r w:rsidRPr="007E57C1">
              <w:rPr>
                <w:b/>
              </w:rPr>
              <w:t>Чембур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43708F">
            <w:pPr>
              <w:jc w:val="center"/>
              <w:rPr>
                <w:b/>
              </w:rPr>
            </w:pPr>
            <w:proofErr w:type="spellStart"/>
            <w:r w:rsidRPr="007E57C1">
              <w:rPr>
                <w:b/>
              </w:rPr>
              <w:t>смеш</w:t>
            </w:r>
            <w:proofErr w:type="spellEnd"/>
            <w:r w:rsidRPr="007E57C1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B3680F">
            <w:pPr>
              <w:rPr>
                <w:b/>
              </w:rPr>
            </w:pPr>
            <w:r w:rsidRPr="007E57C1">
              <w:rPr>
                <w:b/>
              </w:rPr>
              <w:t xml:space="preserve">     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F51F2C">
            <w:pPr>
              <w:jc w:val="center"/>
              <w:rPr>
                <w:b/>
              </w:rPr>
            </w:pPr>
            <w:r w:rsidRPr="007E57C1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7E57C1" w:rsidRDefault="0014481D" w:rsidP="00B3680F">
            <w:pPr>
              <w:rPr>
                <w:b/>
              </w:rPr>
            </w:pPr>
            <w:r w:rsidRPr="007E57C1">
              <w:rPr>
                <w:b/>
              </w:rPr>
              <w:t>Вершинина И.Ю.</w:t>
            </w:r>
          </w:p>
        </w:tc>
      </w:tr>
      <w:tr w:rsidR="0014481D" w:rsidRPr="00323002" w:rsidTr="00B3680F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AB3785">
            <w:r w:rsidRPr="00323002">
              <w:t>ИП/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81D" w:rsidRPr="00323002" w:rsidRDefault="0014481D" w:rsidP="00B3680F">
            <w:r w:rsidRPr="00323002">
              <w:t>29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r w:rsidRPr="00323002">
              <w:t>11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r w:rsidRPr="00323002">
              <w:t xml:space="preserve">Тематическая программа «Почему февраль короче всех месяцев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AB3785">
            <w:r w:rsidRPr="00323002">
              <w:t xml:space="preserve">Клуб </w:t>
            </w:r>
            <w:proofErr w:type="spellStart"/>
            <w:r w:rsidRPr="00323002">
              <w:t>хут</w:t>
            </w:r>
            <w:proofErr w:type="spellEnd"/>
            <w:r w:rsidRPr="00323002">
              <w:t xml:space="preserve">. </w:t>
            </w:r>
            <w:proofErr w:type="spellStart"/>
            <w:r w:rsidRPr="00323002">
              <w:t>Чембур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43708F">
            <w:pPr>
              <w:jc w:val="center"/>
            </w:pPr>
            <w:r w:rsidRPr="00323002"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r w:rsidRPr="00323002">
              <w:t xml:space="preserve">       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F51F2C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81D" w:rsidRPr="00323002" w:rsidRDefault="0014481D" w:rsidP="00B3680F">
            <w:r w:rsidRPr="00323002">
              <w:t>Вершинина И.Ю.</w:t>
            </w:r>
          </w:p>
        </w:tc>
      </w:tr>
    </w:tbl>
    <w:p w:rsidR="006B00E6" w:rsidRPr="00323002" w:rsidRDefault="006B00E6" w:rsidP="006B00E6"/>
    <w:p w:rsidR="006B00E6" w:rsidRPr="00323002" w:rsidRDefault="006B00E6" w:rsidP="006B00E6"/>
    <w:p w:rsidR="006B00E6" w:rsidRPr="00323002" w:rsidRDefault="006B00E6" w:rsidP="006B00E6"/>
    <w:p w:rsidR="006B00E6" w:rsidRPr="00323002" w:rsidRDefault="006B00E6" w:rsidP="006B00E6"/>
    <w:p w:rsidR="00C25DB0" w:rsidRPr="00323002" w:rsidRDefault="00C25DB0"/>
    <w:sectPr w:rsidR="00C25DB0" w:rsidRPr="00323002" w:rsidSect="00C25D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6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F3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26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4EAA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5443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73AF2"/>
    <w:multiLevelType w:val="hybridMultilevel"/>
    <w:tmpl w:val="6CEE5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13B4F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B7E02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83837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00E6"/>
    <w:rsid w:val="00007B00"/>
    <w:rsid w:val="00026535"/>
    <w:rsid w:val="00035F8C"/>
    <w:rsid w:val="000404A8"/>
    <w:rsid w:val="0004382B"/>
    <w:rsid w:val="00045DA0"/>
    <w:rsid w:val="000914AB"/>
    <w:rsid w:val="0009571F"/>
    <w:rsid w:val="000B418D"/>
    <w:rsid w:val="000D484C"/>
    <w:rsid w:val="000D7F8E"/>
    <w:rsid w:val="000E140F"/>
    <w:rsid w:val="000F4B90"/>
    <w:rsid w:val="00102286"/>
    <w:rsid w:val="001061AA"/>
    <w:rsid w:val="0014481D"/>
    <w:rsid w:val="00150EFC"/>
    <w:rsid w:val="001535E2"/>
    <w:rsid w:val="00164204"/>
    <w:rsid w:val="00184934"/>
    <w:rsid w:val="001B5833"/>
    <w:rsid w:val="001C48C1"/>
    <w:rsid w:val="001D0A58"/>
    <w:rsid w:val="001D25F1"/>
    <w:rsid w:val="001D6614"/>
    <w:rsid w:val="001F2142"/>
    <w:rsid w:val="002211B1"/>
    <w:rsid w:val="00226512"/>
    <w:rsid w:val="00226872"/>
    <w:rsid w:val="00240965"/>
    <w:rsid w:val="0025319D"/>
    <w:rsid w:val="00267C5A"/>
    <w:rsid w:val="002A43A5"/>
    <w:rsid w:val="002A60EA"/>
    <w:rsid w:val="002D14D9"/>
    <w:rsid w:val="002D52D2"/>
    <w:rsid w:val="002E0EA6"/>
    <w:rsid w:val="002F26E7"/>
    <w:rsid w:val="00303016"/>
    <w:rsid w:val="00303476"/>
    <w:rsid w:val="00323002"/>
    <w:rsid w:val="0033499A"/>
    <w:rsid w:val="0034483A"/>
    <w:rsid w:val="0034781E"/>
    <w:rsid w:val="0036576E"/>
    <w:rsid w:val="00392B7F"/>
    <w:rsid w:val="003D1993"/>
    <w:rsid w:val="003D6E4F"/>
    <w:rsid w:val="003E2CB9"/>
    <w:rsid w:val="003E383F"/>
    <w:rsid w:val="003F40E0"/>
    <w:rsid w:val="004125A0"/>
    <w:rsid w:val="0042002F"/>
    <w:rsid w:val="00422E85"/>
    <w:rsid w:val="00431E97"/>
    <w:rsid w:val="0043708F"/>
    <w:rsid w:val="00446D29"/>
    <w:rsid w:val="004604F2"/>
    <w:rsid w:val="00461187"/>
    <w:rsid w:val="00467FCB"/>
    <w:rsid w:val="00470CAD"/>
    <w:rsid w:val="00492B7A"/>
    <w:rsid w:val="004939F7"/>
    <w:rsid w:val="004A52C5"/>
    <w:rsid w:val="004B4D78"/>
    <w:rsid w:val="004B7AFF"/>
    <w:rsid w:val="004C0F54"/>
    <w:rsid w:val="004D308D"/>
    <w:rsid w:val="004D536E"/>
    <w:rsid w:val="004F57BA"/>
    <w:rsid w:val="00506B7C"/>
    <w:rsid w:val="00512973"/>
    <w:rsid w:val="005170B5"/>
    <w:rsid w:val="00522DF0"/>
    <w:rsid w:val="00542D9B"/>
    <w:rsid w:val="00550A9C"/>
    <w:rsid w:val="0055508F"/>
    <w:rsid w:val="00564AF3"/>
    <w:rsid w:val="005854D0"/>
    <w:rsid w:val="005B11F4"/>
    <w:rsid w:val="005B7142"/>
    <w:rsid w:val="005C1AFC"/>
    <w:rsid w:val="005D4F00"/>
    <w:rsid w:val="005D561B"/>
    <w:rsid w:val="005D596E"/>
    <w:rsid w:val="005E57E3"/>
    <w:rsid w:val="005E5CB5"/>
    <w:rsid w:val="005E74ED"/>
    <w:rsid w:val="00600FDA"/>
    <w:rsid w:val="00617F0C"/>
    <w:rsid w:val="00637D9D"/>
    <w:rsid w:val="00646D45"/>
    <w:rsid w:val="0065219E"/>
    <w:rsid w:val="00666560"/>
    <w:rsid w:val="0069738E"/>
    <w:rsid w:val="006B00E6"/>
    <w:rsid w:val="006B3606"/>
    <w:rsid w:val="006D313F"/>
    <w:rsid w:val="006D6453"/>
    <w:rsid w:val="006E15FA"/>
    <w:rsid w:val="00701040"/>
    <w:rsid w:val="007151BD"/>
    <w:rsid w:val="00716DA0"/>
    <w:rsid w:val="00716FE6"/>
    <w:rsid w:val="00722AA8"/>
    <w:rsid w:val="0072797C"/>
    <w:rsid w:val="00742129"/>
    <w:rsid w:val="007462EB"/>
    <w:rsid w:val="00767508"/>
    <w:rsid w:val="00773F7D"/>
    <w:rsid w:val="00775B57"/>
    <w:rsid w:val="0077608E"/>
    <w:rsid w:val="00781CB9"/>
    <w:rsid w:val="007C00D1"/>
    <w:rsid w:val="007C3CF9"/>
    <w:rsid w:val="007D4194"/>
    <w:rsid w:val="007E57C1"/>
    <w:rsid w:val="007F1A34"/>
    <w:rsid w:val="007F7AD3"/>
    <w:rsid w:val="008066EB"/>
    <w:rsid w:val="00824EA9"/>
    <w:rsid w:val="00841694"/>
    <w:rsid w:val="0088351F"/>
    <w:rsid w:val="00891B46"/>
    <w:rsid w:val="00893C02"/>
    <w:rsid w:val="008B2FF2"/>
    <w:rsid w:val="008B373D"/>
    <w:rsid w:val="008C26BC"/>
    <w:rsid w:val="008D5BE8"/>
    <w:rsid w:val="008E7833"/>
    <w:rsid w:val="008F164F"/>
    <w:rsid w:val="009628AE"/>
    <w:rsid w:val="0097429C"/>
    <w:rsid w:val="00974670"/>
    <w:rsid w:val="009A0303"/>
    <w:rsid w:val="009A743D"/>
    <w:rsid w:val="009D4081"/>
    <w:rsid w:val="009D69AE"/>
    <w:rsid w:val="00A00B9F"/>
    <w:rsid w:val="00A74702"/>
    <w:rsid w:val="00A77C8D"/>
    <w:rsid w:val="00A91E4E"/>
    <w:rsid w:val="00AA3B64"/>
    <w:rsid w:val="00AA5952"/>
    <w:rsid w:val="00AB29CD"/>
    <w:rsid w:val="00AB3785"/>
    <w:rsid w:val="00AB54BF"/>
    <w:rsid w:val="00AC5196"/>
    <w:rsid w:val="00AD6860"/>
    <w:rsid w:val="00B344B1"/>
    <w:rsid w:val="00B3680F"/>
    <w:rsid w:val="00B61097"/>
    <w:rsid w:val="00B66F66"/>
    <w:rsid w:val="00B71786"/>
    <w:rsid w:val="00B96C72"/>
    <w:rsid w:val="00BA3C68"/>
    <w:rsid w:val="00BB1273"/>
    <w:rsid w:val="00BC1EFC"/>
    <w:rsid w:val="00BC3589"/>
    <w:rsid w:val="00BD32E6"/>
    <w:rsid w:val="00BD5785"/>
    <w:rsid w:val="00BF1317"/>
    <w:rsid w:val="00BF732A"/>
    <w:rsid w:val="00C05DA2"/>
    <w:rsid w:val="00C121F4"/>
    <w:rsid w:val="00C25DB0"/>
    <w:rsid w:val="00C2782B"/>
    <w:rsid w:val="00C53607"/>
    <w:rsid w:val="00C63773"/>
    <w:rsid w:val="00C77D00"/>
    <w:rsid w:val="00C80AD9"/>
    <w:rsid w:val="00C81953"/>
    <w:rsid w:val="00CA24EE"/>
    <w:rsid w:val="00CA566D"/>
    <w:rsid w:val="00CB70DB"/>
    <w:rsid w:val="00D011E8"/>
    <w:rsid w:val="00D12C5C"/>
    <w:rsid w:val="00D174AE"/>
    <w:rsid w:val="00D40C70"/>
    <w:rsid w:val="00D41709"/>
    <w:rsid w:val="00D42ABF"/>
    <w:rsid w:val="00D7053C"/>
    <w:rsid w:val="00D70C7A"/>
    <w:rsid w:val="00D860C3"/>
    <w:rsid w:val="00DC2DCD"/>
    <w:rsid w:val="00DD464B"/>
    <w:rsid w:val="00E21F0E"/>
    <w:rsid w:val="00E42E8F"/>
    <w:rsid w:val="00E7326A"/>
    <w:rsid w:val="00E83321"/>
    <w:rsid w:val="00E835D8"/>
    <w:rsid w:val="00E87AB7"/>
    <w:rsid w:val="00EA0714"/>
    <w:rsid w:val="00EA49B4"/>
    <w:rsid w:val="00EB4349"/>
    <w:rsid w:val="00EC4A36"/>
    <w:rsid w:val="00EE0935"/>
    <w:rsid w:val="00EF1570"/>
    <w:rsid w:val="00F06506"/>
    <w:rsid w:val="00F42AAE"/>
    <w:rsid w:val="00F51F2C"/>
    <w:rsid w:val="00F54D0B"/>
    <w:rsid w:val="00F8180C"/>
    <w:rsid w:val="00F8215C"/>
    <w:rsid w:val="00F84262"/>
    <w:rsid w:val="00F90705"/>
    <w:rsid w:val="00FB262C"/>
    <w:rsid w:val="00FC019F"/>
    <w:rsid w:val="00FD62DD"/>
    <w:rsid w:val="00FF2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2AAE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00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6B00E6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6B00E6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6">
    <w:name w:val="Без интервала6"/>
    <w:rsid w:val="006B00E6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a5">
    <w:name w:val="Содержимое таблицы"/>
    <w:basedOn w:val="a"/>
    <w:rsid w:val="006B00E6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paragraph" w:customStyle="1" w:styleId="11">
    <w:name w:val="Без интервала1"/>
    <w:uiPriority w:val="1"/>
    <w:qFormat/>
    <w:rsid w:val="006B00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2AA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">
    <w:name w:val="Без интервала2"/>
    <w:rsid w:val="00045DA0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CB70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33CFE-3B68-4D18-896B-232C2826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8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cp:lastPrinted>2020-01-15T13:04:00Z</cp:lastPrinted>
  <dcterms:created xsi:type="dcterms:W3CDTF">2019-02-08T07:20:00Z</dcterms:created>
  <dcterms:modified xsi:type="dcterms:W3CDTF">2020-03-23T09:19:00Z</dcterms:modified>
</cp:coreProperties>
</file>